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EE479" w14:textId="20F07BA6" w:rsidR="00B62159" w:rsidRPr="004C26F2" w:rsidRDefault="00B62159" w:rsidP="00B62159">
      <w:pPr>
        <w:spacing w:before="120"/>
        <w:jc w:val="center"/>
        <w:rPr>
          <w:rFonts w:eastAsia="Cordia New"/>
          <w:sz w:val="40"/>
          <w:szCs w:val="40"/>
        </w:rPr>
      </w:pPr>
      <w:bookmarkStart w:id="0" w:name="_Hlk523276315"/>
      <w:r w:rsidRPr="004C26F2">
        <w:rPr>
          <w:rFonts w:eastAsia="Cordia New"/>
          <w:b/>
          <w:bCs/>
          <w:sz w:val="40"/>
          <w:szCs w:val="40"/>
          <w:cs/>
        </w:rPr>
        <w:t>แบบฟอร์มข้อเสนอโครงการฉบับสมบูรณ์ (</w:t>
      </w:r>
      <w:r w:rsidRPr="004C26F2">
        <w:rPr>
          <w:rFonts w:eastAsia="Cordia New"/>
          <w:b/>
          <w:bCs/>
          <w:sz w:val="40"/>
          <w:szCs w:val="40"/>
        </w:rPr>
        <w:t>Full Proposal</w:t>
      </w:r>
      <w:r w:rsidRPr="004C26F2">
        <w:rPr>
          <w:rFonts w:eastAsia="Cordia New"/>
          <w:b/>
          <w:bCs/>
          <w:sz w:val="40"/>
          <w:szCs w:val="40"/>
          <w:cs/>
        </w:rPr>
        <w:t xml:space="preserve">) </w:t>
      </w:r>
    </w:p>
    <w:bookmarkEnd w:id="0"/>
    <w:p w14:paraId="7C7B5246" w14:textId="59100485" w:rsidR="00FA4CD0" w:rsidRPr="004C26F2" w:rsidRDefault="00B62159" w:rsidP="00B62159">
      <w:pPr>
        <w:jc w:val="center"/>
        <w:rPr>
          <w:b/>
          <w:bCs/>
          <w:sz w:val="40"/>
          <w:szCs w:val="40"/>
          <w:cs/>
        </w:rPr>
      </w:pPr>
      <w:r w:rsidRPr="004C26F2">
        <w:rPr>
          <w:rFonts w:eastAsia="Cordia New" w:hint="cs"/>
          <w:b/>
          <w:bCs/>
          <w:sz w:val="40"/>
          <w:szCs w:val="40"/>
          <w:cs/>
        </w:rPr>
        <w:t>ประเภท</w:t>
      </w:r>
      <w:r w:rsidR="002214D4" w:rsidRPr="004C26F2">
        <w:rPr>
          <w:rFonts w:hint="cs"/>
          <w:b/>
          <w:bCs/>
          <w:sz w:val="40"/>
          <w:szCs w:val="40"/>
          <w:cs/>
        </w:rPr>
        <w:t>กิจกรรมส่งเสริมและสนับสนุนการวิจัย</w:t>
      </w:r>
      <w:r w:rsidR="00776C96" w:rsidRPr="004C26F2">
        <w:rPr>
          <w:rFonts w:hint="cs"/>
          <w:b/>
          <w:bCs/>
          <w:sz w:val="40"/>
          <w:szCs w:val="40"/>
          <w:cs/>
        </w:rPr>
        <w:t>และนวัตกรรม</w:t>
      </w:r>
    </w:p>
    <w:p w14:paraId="469BE28D" w14:textId="77777777" w:rsidR="005B0CD7" w:rsidRPr="005B0CD7" w:rsidRDefault="005B0CD7" w:rsidP="005B0CD7">
      <w:pPr>
        <w:ind w:left="-270" w:right="-325"/>
        <w:jc w:val="center"/>
        <w:rPr>
          <w:b/>
          <w:bCs/>
          <w:sz w:val="36"/>
          <w:szCs w:val="36"/>
        </w:rPr>
      </w:pPr>
      <w:r w:rsidRPr="005B0CD7">
        <w:rPr>
          <w:b/>
          <w:bCs/>
          <w:sz w:val="36"/>
          <w:szCs w:val="36"/>
          <w:cs/>
        </w:rPr>
        <w:t xml:space="preserve">โครงการถ่ายทอดเทคโนโลยีจากผลงานวิจัยและนวัตกรรมสู่กลุ่มเป้าหมายในพื้นที่เพื่อการใช้ประโยชน์ </w:t>
      </w:r>
    </w:p>
    <w:p w14:paraId="654F25FE" w14:textId="77777777" w:rsidR="005B0CD7" w:rsidRPr="005B0CD7" w:rsidRDefault="005B0CD7" w:rsidP="005B0CD7">
      <w:pPr>
        <w:ind w:right="-325"/>
        <w:jc w:val="center"/>
        <w:rPr>
          <w:rFonts w:hint="cs"/>
          <w:b/>
          <w:bCs/>
          <w:sz w:val="36"/>
          <w:szCs w:val="36"/>
          <w:cs/>
        </w:rPr>
      </w:pPr>
      <w:r w:rsidRPr="005B0CD7">
        <w:rPr>
          <w:b/>
          <w:bCs/>
          <w:sz w:val="36"/>
          <w:szCs w:val="36"/>
          <w:cs/>
        </w:rPr>
        <w:t>โดยเครือข่ายวิจัยภูมิภาค</w:t>
      </w:r>
    </w:p>
    <w:p w14:paraId="28717B42" w14:textId="77777777" w:rsidR="005B0CD7" w:rsidRDefault="005B0CD7" w:rsidP="005B0CD7">
      <w:pPr>
        <w:jc w:val="center"/>
        <w:rPr>
          <w:rFonts w:hint="cs"/>
          <w:b/>
          <w:bCs/>
          <w:cs/>
        </w:rPr>
      </w:pPr>
      <w:r w:rsidRPr="005B0CD7">
        <w:rPr>
          <w:b/>
          <w:bCs/>
          <w:sz w:val="36"/>
          <w:szCs w:val="36"/>
          <w:cs/>
        </w:rPr>
        <w:t xml:space="preserve">ประจำปี </w:t>
      </w:r>
      <w:r w:rsidRPr="005B0CD7">
        <w:rPr>
          <w:rFonts w:hint="cs"/>
          <w:b/>
          <w:bCs/>
          <w:sz w:val="36"/>
          <w:szCs w:val="36"/>
          <w:cs/>
        </w:rPr>
        <w:t>256</w:t>
      </w:r>
      <w:r w:rsidRPr="005B0CD7">
        <w:rPr>
          <w:b/>
          <w:bCs/>
          <w:sz w:val="36"/>
          <w:szCs w:val="36"/>
        </w:rPr>
        <w:t>5</w:t>
      </w:r>
    </w:p>
    <w:p w14:paraId="221030EE" w14:textId="322DF32C" w:rsidR="00DB043C" w:rsidRPr="005B0CD7" w:rsidRDefault="004361AC" w:rsidP="00FA4CD0">
      <w:pPr>
        <w:jc w:val="center"/>
        <w:rPr>
          <w:b/>
          <w:bCs/>
        </w:rPr>
      </w:pPr>
      <w:r w:rsidRPr="004C26F2">
        <w:rPr>
          <w:b/>
          <w:bCs/>
          <w:cs/>
        </w:rPr>
        <w:t xml:space="preserve"> </w:t>
      </w:r>
      <w:r w:rsidR="005B0CD7">
        <w:rPr>
          <w:b/>
          <w:bCs/>
        </w:rPr>
        <w:t>**********************************</w:t>
      </w:r>
    </w:p>
    <w:p w14:paraId="6231EAB5" w14:textId="77777777" w:rsidR="00152110" w:rsidRPr="004C26F2" w:rsidRDefault="00152110" w:rsidP="00C17030">
      <w:pPr>
        <w:jc w:val="thaiDistribute"/>
        <w:rPr>
          <w:b/>
          <w:bCs/>
        </w:rPr>
      </w:pPr>
    </w:p>
    <w:p w14:paraId="0AB158D1" w14:textId="77777777" w:rsidR="00B62159" w:rsidRPr="004C26F2" w:rsidRDefault="00B62159" w:rsidP="00B62159">
      <w:pPr>
        <w:rPr>
          <w:rFonts w:eastAsia="Cordia New"/>
          <w:b/>
          <w:bCs/>
          <w:u w:val="single"/>
          <w:cs/>
        </w:rPr>
      </w:pPr>
      <w:r w:rsidRPr="004C26F2">
        <w:rPr>
          <w:rFonts w:eastAsia="Cordia New"/>
          <w:b/>
          <w:bCs/>
          <w:u w:val="single"/>
          <w:cs/>
        </w:rPr>
        <w:t>ส่วนที่ 1 ข้อมูลทั่วไป</w:t>
      </w:r>
    </w:p>
    <w:p w14:paraId="2CBF4A36" w14:textId="77777777" w:rsidR="00B62159" w:rsidRPr="00C60578" w:rsidRDefault="00DB043C" w:rsidP="00DF271B">
      <w:pPr>
        <w:pStyle w:val="ListParagraph"/>
        <w:numPr>
          <w:ilvl w:val="0"/>
          <w:numId w:val="15"/>
        </w:numPr>
        <w:spacing w:before="120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578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ชื่อโครงการ</w:t>
      </w:r>
      <w:r w:rsidRPr="00C605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1646403" w14:textId="5A6D5600" w:rsidR="00B62159" w:rsidRPr="00DF271B" w:rsidRDefault="00B62159" w:rsidP="00B62159">
      <w:pPr>
        <w:tabs>
          <w:tab w:val="left" w:pos="1701"/>
        </w:tabs>
        <w:ind w:left="1701" w:hanging="1701"/>
        <w:rPr>
          <w:rFonts w:eastAsia="Cordia New"/>
        </w:rPr>
      </w:pPr>
      <w:r w:rsidRPr="00DF271B">
        <w:rPr>
          <w:rFonts w:eastAsia="Cordia New"/>
          <w:cs/>
        </w:rPr>
        <w:t xml:space="preserve">    (ภาษาไทย)……………………………………………………………………..…………………………………………………..…</w:t>
      </w:r>
    </w:p>
    <w:p w14:paraId="135DA31B" w14:textId="2F89313E" w:rsidR="00B62159" w:rsidRPr="00DF271B" w:rsidRDefault="00B62159" w:rsidP="00B62159">
      <w:pPr>
        <w:tabs>
          <w:tab w:val="left" w:pos="284"/>
        </w:tabs>
        <w:ind w:left="1701" w:hanging="1701"/>
        <w:rPr>
          <w:rFonts w:eastAsia="Cordia New"/>
        </w:rPr>
      </w:pPr>
      <w:r w:rsidRPr="00DF271B">
        <w:rPr>
          <w:rFonts w:eastAsia="Cordia New"/>
        </w:rPr>
        <w:tab/>
      </w:r>
      <w:r w:rsidRPr="00DF271B">
        <w:rPr>
          <w:rFonts w:eastAsia="Cordia New"/>
          <w:cs/>
        </w:rPr>
        <w:t>(ภาษาอังกฤษ</w:t>
      </w:r>
      <w:r w:rsidR="00AF69EE" w:rsidRPr="00DF271B">
        <w:rPr>
          <w:rFonts w:eastAsia="Cordia New" w:hint="cs"/>
          <w:cs/>
        </w:rPr>
        <w:t>)</w:t>
      </w:r>
      <w:r w:rsidRPr="00DF271B">
        <w:rPr>
          <w:rFonts w:eastAsia="Cordia New"/>
          <w:cs/>
        </w:rPr>
        <w:t>.……………………………………...………………………………………………………..………………………</w:t>
      </w:r>
    </w:p>
    <w:p w14:paraId="3F5DC6E6" w14:textId="2949CDA6" w:rsidR="009F2868" w:rsidRPr="00C60578" w:rsidRDefault="009F2868" w:rsidP="005B0CD7">
      <w:pPr>
        <w:pStyle w:val="ListParagraph"/>
        <w:spacing w:before="120"/>
        <w:ind w:left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578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โครงการ</w:t>
      </w:r>
      <w:r w:rsidR="00C460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B0CD7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C46030" w:rsidRPr="00C460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460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0578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</w:p>
    <w:p w14:paraId="6C9B5FB7" w14:textId="77777777" w:rsidR="00B62159" w:rsidRPr="00DF271B" w:rsidRDefault="00B62159" w:rsidP="00DF271B">
      <w:pPr>
        <w:pStyle w:val="ListParagraph"/>
        <w:numPr>
          <w:ilvl w:val="0"/>
          <w:numId w:val="15"/>
        </w:numPr>
        <w:spacing w:before="120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271B">
        <w:rPr>
          <w:rFonts w:ascii="TH SarabunPSK" w:hAnsi="TH SarabunPSK" w:cs="TH SarabunPSK"/>
          <w:b/>
          <w:bCs/>
          <w:sz w:val="32"/>
          <w:szCs w:val="32"/>
          <w:cs/>
        </w:rPr>
        <w:t>โครงการยืนเสนอขอรับทุนจากหน่วยงานอื</w:t>
      </w:r>
      <w:r w:rsidRPr="00DF271B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DF271B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14:paraId="1FB3D5C3" w14:textId="2696C8F4" w:rsidR="00B62159" w:rsidRPr="00C60578" w:rsidRDefault="00B62159" w:rsidP="00B62159">
      <w:pPr>
        <w:shd w:val="clear" w:color="auto" w:fill="FFFFFF"/>
        <w:ind w:firstLine="720"/>
        <w:rPr>
          <w:rFonts w:eastAsia="Times New Roman"/>
        </w:rPr>
      </w:pPr>
      <w:r w:rsidRPr="00C60578">
        <w:rPr>
          <w:rFonts w:eastAsia="Times New Roman"/>
        </w:rPr>
        <w:sym w:font="Wingdings" w:char="F0A1"/>
      </w:r>
      <w:r w:rsidRPr="00C60578">
        <w:rPr>
          <w:rFonts w:eastAsia="Times New Roman"/>
        </w:rPr>
        <w:t xml:space="preserve"> </w:t>
      </w:r>
      <w:r w:rsidRPr="00C60578">
        <w:rPr>
          <w:rFonts w:eastAsia="Times New Roman"/>
          <w:cs/>
        </w:rPr>
        <w:t xml:space="preserve">ไม่ยื่นเสนอ </w:t>
      </w:r>
      <w:r w:rsidRPr="00C60578">
        <w:rPr>
          <w:rFonts w:eastAsia="Times New Roman" w:hint="cs"/>
          <w:cs/>
        </w:rPr>
        <w:t xml:space="preserve"> </w:t>
      </w:r>
      <w:r w:rsidRPr="00C60578">
        <w:rPr>
          <w:rFonts w:eastAsia="Times New Roman"/>
        </w:rPr>
        <w:sym w:font="Wingdings" w:char="F0A1"/>
      </w:r>
      <w:r w:rsidRPr="00C60578">
        <w:rPr>
          <w:rFonts w:eastAsia="Times New Roman"/>
          <w:cs/>
        </w:rPr>
        <w:t xml:space="preserve"> ยื่นเสนอ ระบุหน่วยงาน.....................</w:t>
      </w:r>
    </w:p>
    <w:p w14:paraId="56988AD7" w14:textId="41D4C3C2" w:rsidR="009F2868" w:rsidRPr="00DF271B" w:rsidRDefault="009F2868" w:rsidP="00DF271B">
      <w:pPr>
        <w:pStyle w:val="ListParagraph"/>
        <w:numPr>
          <w:ilvl w:val="0"/>
          <w:numId w:val="15"/>
        </w:numPr>
        <w:spacing w:before="120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271B">
        <w:rPr>
          <w:rFonts w:ascii="TH SarabunPSK" w:hAnsi="TH SarabunPSK" w:cs="TH SarabunPSK"/>
          <w:b/>
          <w:bCs/>
          <w:sz w:val="32"/>
          <w:szCs w:val="32"/>
          <w:cs/>
        </w:rPr>
        <w:t>คำสำคัญ (</w:t>
      </w:r>
      <w:r w:rsidRPr="00DF271B">
        <w:rPr>
          <w:rFonts w:ascii="TH SarabunPSK" w:hAnsi="TH SarabunPSK" w:cs="TH SarabunPSK"/>
          <w:b/>
          <w:bCs/>
          <w:sz w:val="32"/>
          <w:szCs w:val="32"/>
        </w:rPr>
        <w:t xml:space="preserve">Keywords) </w:t>
      </w:r>
      <w:r w:rsidRPr="00DF271B">
        <w:rPr>
          <w:rFonts w:ascii="TH SarabunPSK" w:hAnsi="TH SarabunPSK" w:cs="TH SarabunPSK"/>
          <w:sz w:val="32"/>
          <w:szCs w:val="32"/>
        </w:rPr>
        <w:t>(</w:t>
      </w:r>
      <w:r w:rsidRPr="00DF271B">
        <w:rPr>
          <w:rFonts w:ascii="TH SarabunPSK" w:hAnsi="TH SarabunPSK" w:cs="TH SarabunPSK"/>
          <w:sz w:val="32"/>
          <w:szCs w:val="32"/>
          <w:cs/>
        </w:rPr>
        <w:t>กำหนดไม่เกิน 5 คำ)</w:t>
      </w:r>
    </w:p>
    <w:p w14:paraId="35132F60" w14:textId="340D96B4" w:rsidR="009F2868" w:rsidRPr="00C60578" w:rsidRDefault="009F2868" w:rsidP="009F2868">
      <w:pPr>
        <w:jc w:val="thaiDistribute"/>
        <w:rPr>
          <w:rFonts w:eastAsia="Times New Roman"/>
        </w:rPr>
      </w:pPr>
      <w:r w:rsidRPr="00C60578">
        <w:rPr>
          <w:rFonts w:eastAsia="Times New Roman"/>
          <w:cs/>
        </w:rPr>
        <w:tab/>
        <w:t>(ภาษาไทย) …………………………………………………………..……………</w:t>
      </w:r>
      <w:r w:rsidR="00544B72" w:rsidRPr="00C60578">
        <w:rPr>
          <w:rFonts w:eastAsia="Times New Roman"/>
        </w:rPr>
        <w:t>……….</w:t>
      </w:r>
      <w:r w:rsidRPr="00C60578">
        <w:rPr>
          <w:rFonts w:eastAsia="Times New Roman"/>
          <w:cs/>
        </w:rPr>
        <w:t>………………………………….</w:t>
      </w:r>
    </w:p>
    <w:p w14:paraId="3BC8932E" w14:textId="77777777" w:rsidR="009F2868" w:rsidRPr="00C60578" w:rsidRDefault="009F2868" w:rsidP="009F2868">
      <w:pPr>
        <w:jc w:val="thaiDistribute"/>
        <w:rPr>
          <w:rFonts w:eastAsia="Times New Roman"/>
        </w:rPr>
      </w:pPr>
      <w:r w:rsidRPr="00C60578">
        <w:rPr>
          <w:rFonts w:eastAsia="Times New Roman"/>
          <w:cs/>
        </w:rPr>
        <w:tab/>
        <w:t>(ภาษาอังกฤษ) ………………………...…………………………………………..………………………………………….</w:t>
      </w:r>
    </w:p>
    <w:p w14:paraId="0E9BE565" w14:textId="77777777" w:rsidR="009F2868" w:rsidRPr="00C60578" w:rsidRDefault="009F2868" w:rsidP="009F2868">
      <w:pPr>
        <w:jc w:val="thaiDistribute"/>
        <w:rPr>
          <w:rFonts w:eastAsia="Times New Roman"/>
          <w:b/>
          <w:bCs/>
          <w:color w:val="0000FF"/>
        </w:rPr>
      </w:pPr>
    </w:p>
    <w:p w14:paraId="513485C3" w14:textId="70BDC00B" w:rsidR="005B0CD7" w:rsidRPr="005B0CD7" w:rsidRDefault="005B0CD7" w:rsidP="005B0CD7">
      <w:pPr>
        <w:pStyle w:val="ListParagraph"/>
        <w:numPr>
          <w:ilvl w:val="0"/>
          <w:numId w:val="15"/>
        </w:num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0C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ณะผู้ดำเนินโครงการ</w:t>
      </w:r>
    </w:p>
    <w:p w14:paraId="30FEB430" w14:textId="66FC5E82" w:rsidR="009F2868" w:rsidRPr="00C60578" w:rsidRDefault="005B0CD7" w:rsidP="005B0CD7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B0C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คณะผู้ดำเนินโครงการ</w:t>
      </w:r>
    </w:p>
    <w:tbl>
      <w:tblPr>
        <w:tblStyle w:val="TableGrid"/>
        <w:tblW w:w="11394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810"/>
        <w:gridCol w:w="709"/>
        <w:gridCol w:w="993"/>
        <w:gridCol w:w="1133"/>
        <w:gridCol w:w="567"/>
        <w:gridCol w:w="709"/>
        <w:gridCol w:w="1134"/>
        <w:gridCol w:w="1160"/>
        <w:gridCol w:w="1533"/>
        <w:gridCol w:w="789"/>
        <w:gridCol w:w="723"/>
        <w:gridCol w:w="1134"/>
      </w:tblGrid>
      <w:tr w:rsidR="00DF271B" w:rsidRPr="00C46030" w14:paraId="126FDF94" w14:textId="6B69FEE6" w:rsidTr="00C46030">
        <w:trPr>
          <w:trHeight w:val="539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6535EDE" w14:textId="77777777" w:rsidR="009F2868" w:rsidRPr="00C46030" w:rsidRDefault="009F2868" w:rsidP="00C46030">
            <w:pPr>
              <w:jc w:val="center"/>
              <w:rPr>
                <w:b/>
                <w:bCs/>
                <w:sz w:val="20"/>
                <w:szCs w:val="20"/>
                <w:cs/>
              </w:rPr>
            </w:pPr>
            <w:r w:rsidRPr="00C46030">
              <w:rPr>
                <w:rFonts w:hint="cs"/>
                <w:b/>
                <w:bCs/>
                <w:sz w:val="20"/>
                <w:szCs w:val="20"/>
                <w:cs/>
              </w:rPr>
              <w:t>หน่วยงาน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76B44CA" w14:textId="77777777" w:rsidR="009F2868" w:rsidRPr="00C46030" w:rsidRDefault="009F2868" w:rsidP="00C46030">
            <w:pPr>
              <w:tabs>
                <w:tab w:val="left" w:pos="709"/>
              </w:tabs>
              <w:jc w:val="center"/>
              <w:rPr>
                <w:b/>
                <w:bCs/>
                <w:sz w:val="20"/>
                <w:szCs w:val="20"/>
                <w:cs/>
              </w:rPr>
            </w:pPr>
            <w:r w:rsidRPr="00C46030">
              <w:rPr>
                <w:b/>
                <w:bCs/>
                <w:sz w:val="20"/>
                <w:szCs w:val="20"/>
                <w:cs/>
              </w:rPr>
              <w:t>ชื่อ-สกุล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93AC091" w14:textId="77777777" w:rsidR="009F2868" w:rsidRPr="00C46030" w:rsidRDefault="009F2868" w:rsidP="00C46030">
            <w:pPr>
              <w:tabs>
                <w:tab w:val="left" w:pos="7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46030">
              <w:rPr>
                <w:b/>
                <w:bCs/>
                <w:sz w:val="20"/>
                <w:szCs w:val="20"/>
                <w:cs/>
              </w:rPr>
              <w:t>ตำแหน่งในโครงการ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DFA4395" w14:textId="14BFDDB6" w:rsidR="009F2868" w:rsidRPr="00C46030" w:rsidRDefault="009F2868" w:rsidP="00C46030">
            <w:pPr>
              <w:tabs>
                <w:tab w:val="left" w:pos="7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46030">
              <w:rPr>
                <w:rFonts w:hint="cs"/>
                <w:b/>
                <w:bCs/>
                <w:sz w:val="20"/>
                <w:szCs w:val="20"/>
                <w:cs/>
              </w:rPr>
              <w:t>สัดส่วน</w:t>
            </w:r>
            <w:r w:rsidR="00C46030">
              <w:rPr>
                <w:b/>
                <w:bCs/>
                <w:sz w:val="20"/>
                <w:szCs w:val="20"/>
                <w:cs/>
              </w:rPr>
              <w:br/>
            </w:r>
            <w:r w:rsidRPr="00C46030">
              <w:rPr>
                <w:rFonts w:hint="cs"/>
                <w:b/>
                <w:bCs/>
                <w:sz w:val="20"/>
                <w:szCs w:val="20"/>
                <w:cs/>
              </w:rPr>
              <w:t>การดำเนิน</w:t>
            </w:r>
          </w:p>
          <w:p w14:paraId="14FF7ADB" w14:textId="77777777" w:rsidR="009F2868" w:rsidRPr="00C46030" w:rsidRDefault="009F2868" w:rsidP="00C46030">
            <w:pPr>
              <w:tabs>
                <w:tab w:val="left" w:pos="7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46030">
              <w:rPr>
                <w:rFonts w:hint="cs"/>
                <w:b/>
                <w:bCs/>
                <w:sz w:val="20"/>
                <w:szCs w:val="20"/>
                <w:cs/>
              </w:rPr>
              <w:t>โครงการวิจัย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18E13A" w14:textId="77777777" w:rsidR="009F2868" w:rsidRPr="00C46030" w:rsidRDefault="009F2868" w:rsidP="00C46030">
            <w:pPr>
              <w:tabs>
                <w:tab w:val="left" w:pos="709"/>
              </w:tabs>
              <w:jc w:val="center"/>
              <w:rPr>
                <w:b/>
                <w:bCs/>
                <w:sz w:val="20"/>
                <w:szCs w:val="20"/>
                <w:cs/>
              </w:rPr>
            </w:pPr>
            <w:r w:rsidRPr="00C46030">
              <w:rPr>
                <w:rFonts w:hint="cs"/>
                <w:b/>
                <w:bCs/>
                <w:sz w:val="20"/>
                <w:szCs w:val="20"/>
                <w:cs/>
              </w:rPr>
              <w:t>ที่อยู่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85345A" w14:textId="77777777" w:rsidR="009F2868" w:rsidRPr="00C46030" w:rsidRDefault="009F2868" w:rsidP="00C46030">
            <w:pPr>
              <w:tabs>
                <w:tab w:val="left" w:pos="709"/>
              </w:tabs>
              <w:jc w:val="center"/>
              <w:rPr>
                <w:b/>
                <w:bCs/>
                <w:sz w:val="20"/>
                <w:szCs w:val="20"/>
                <w:cs/>
              </w:rPr>
            </w:pPr>
            <w:r w:rsidRPr="00C46030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A364912" w14:textId="1FA9516E" w:rsidR="009F2868" w:rsidRPr="00C46030" w:rsidRDefault="009F2868" w:rsidP="00C46030">
            <w:pPr>
              <w:tabs>
                <w:tab w:val="left" w:pos="709"/>
              </w:tabs>
              <w:jc w:val="center"/>
              <w:rPr>
                <w:b/>
                <w:bCs/>
                <w:sz w:val="20"/>
                <w:szCs w:val="20"/>
                <w:cs/>
              </w:rPr>
            </w:pPr>
            <w:r w:rsidRPr="00C46030">
              <w:rPr>
                <w:b/>
                <w:bCs/>
                <w:sz w:val="20"/>
                <w:szCs w:val="20"/>
                <w:cs/>
              </w:rPr>
              <w:t>เบอร์โทรศัพท์</w:t>
            </w:r>
            <w:r w:rsidR="00C46030">
              <w:rPr>
                <w:rFonts w:hint="cs"/>
                <w:b/>
                <w:bCs/>
                <w:sz w:val="20"/>
                <w:szCs w:val="20"/>
                <w:cs/>
              </w:rPr>
              <w:br/>
            </w:r>
            <w:r w:rsidRPr="00C46030">
              <w:rPr>
                <w:b/>
                <w:bCs/>
                <w:sz w:val="20"/>
                <w:szCs w:val="20"/>
                <w:cs/>
              </w:rPr>
              <w:t>ที่ติดต่อ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6F9E1259" w14:textId="77777777" w:rsidR="009F2868" w:rsidRPr="00C46030" w:rsidRDefault="009F2868" w:rsidP="00C46030">
            <w:pPr>
              <w:tabs>
                <w:tab w:val="left" w:pos="709"/>
              </w:tabs>
              <w:jc w:val="center"/>
              <w:rPr>
                <w:b/>
                <w:bCs/>
                <w:sz w:val="20"/>
                <w:szCs w:val="20"/>
                <w:cs/>
              </w:rPr>
            </w:pPr>
            <w:r w:rsidRPr="00C46030">
              <w:rPr>
                <w:b/>
                <w:bCs/>
                <w:sz w:val="20"/>
                <w:szCs w:val="20"/>
                <w:cs/>
              </w:rPr>
              <w:t>ความ</w:t>
            </w:r>
            <w:r w:rsidRPr="00C46030">
              <w:rPr>
                <w:rFonts w:hint="cs"/>
                <w:b/>
                <w:bCs/>
                <w:sz w:val="20"/>
                <w:szCs w:val="20"/>
                <w:cs/>
              </w:rPr>
              <w:t>ชำ</w:t>
            </w:r>
            <w:r w:rsidRPr="00C46030">
              <w:rPr>
                <w:b/>
                <w:bCs/>
                <w:sz w:val="20"/>
                <w:szCs w:val="20"/>
                <w:cs/>
              </w:rPr>
              <w:t>นาญ/ความสนใจพิเศษ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1E32E63B" w14:textId="77777777" w:rsidR="009F2868" w:rsidRPr="00C46030" w:rsidRDefault="009F2868" w:rsidP="00C46030">
            <w:pPr>
              <w:tabs>
                <w:tab w:val="left" w:pos="709"/>
              </w:tabs>
              <w:jc w:val="center"/>
              <w:rPr>
                <w:b/>
                <w:bCs/>
                <w:sz w:val="20"/>
                <w:szCs w:val="20"/>
                <w:cs/>
              </w:rPr>
            </w:pPr>
            <w:r w:rsidRPr="00C46030">
              <w:rPr>
                <w:b/>
                <w:bCs/>
                <w:sz w:val="20"/>
                <w:szCs w:val="20"/>
                <w:cs/>
              </w:rPr>
              <w:t>ความรับผิดชอบต่อแผนงาน/โครงการอื่น ๆ ที่อยู่ระหว่างดาเนินการ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21B72FB1" w14:textId="77777777" w:rsidR="009F2868" w:rsidRPr="00C46030" w:rsidRDefault="009F2868" w:rsidP="00C46030">
            <w:pPr>
              <w:tabs>
                <w:tab w:val="left" w:pos="709"/>
              </w:tabs>
              <w:jc w:val="center"/>
              <w:rPr>
                <w:b/>
                <w:bCs/>
                <w:sz w:val="20"/>
                <w:szCs w:val="20"/>
                <w:cs/>
              </w:rPr>
            </w:pPr>
            <w:r w:rsidRPr="00C46030">
              <w:rPr>
                <w:b/>
                <w:bCs/>
                <w:sz w:val="20"/>
                <w:szCs w:val="20"/>
              </w:rPr>
              <w:t>H-index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0BAD4D01" w14:textId="77777777" w:rsidR="009F2868" w:rsidRPr="00C46030" w:rsidRDefault="009F2868" w:rsidP="00C46030">
            <w:pPr>
              <w:tabs>
                <w:tab w:val="left" w:pos="709"/>
              </w:tabs>
              <w:jc w:val="center"/>
              <w:rPr>
                <w:b/>
                <w:bCs/>
                <w:sz w:val="20"/>
                <w:szCs w:val="20"/>
                <w:cs/>
              </w:rPr>
            </w:pPr>
            <w:r w:rsidRPr="00C46030">
              <w:rPr>
                <w:b/>
                <w:bCs/>
                <w:sz w:val="20"/>
                <w:szCs w:val="20"/>
              </w:rPr>
              <w:t>Citatio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64B690" w14:textId="1E5821FC" w:rsidR="009F2868" w:rsidRPr="00C46030" w:rsidRDefault="009F2868" w:rsidP="00C46030">
            <w:pPr>
              <w:tabs>
                <w:tab w:val="left" w:pos="7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46030">
              <w:rPr>
                <w:b/>
                <w:bCs/>
                <w:sz w:val="20"/>
                <w:szCs w:val="20"/>
                <w:cs/>
              </w:rPr>
              <w:t>การยอมรับเป็นคณะผู้ดำเนินโครงการ</w:t>
            </w:r>
          </w:p>
        </w:tc>
      </w:tr>
      <w:tr w:rsidR="00DF271B" w:rsidRPr="00DF271B" w14:paraId="5188A579" w14:textId="1EBC99A4" w:rsidTr="00C46030">
        <w:trPr>
          <w:trHeight w:val="539"/>
        </w:trPr>
        <w:tc>
          <w:tcPr>
            <w:tcW w:w="810" w:type="dxa"/>
          </w:tcPr>
          <w:p w14:paraId="68E0FDCA" w14:textId="77777777" w:rsidR="009F2868" w:rsidRPr="00DF271B" w:rsidRDefault="009F2868" w:rsidP="002F6AA1">
            <w:pPr>
              <w:tabs>
                <w:tab w:val="left" w:pos="709"/>
              </w:tabs>
              <w:ind w:left="786"/>
              <w:jc w:val="thaiDistribute"/>
              <w:rPr>
                <w:cs/>
              </w:rPr>
            </w:pPr>
          </w:p>
        </w:tc>
        <w:tc>
          <w:tcPr>
            <w:tcW w:w="709" w:type="dxa"/>
          </w:tcPr>
          <w:p w14:paraId="1A752419" w14:textId="77777777" w:rsidR="009F2868" w:rsidRPr="00DF271B" w:rsidRDefault="009F2868" w:rsidP="002F6AA1">
            <w:pPr>
              <w:tabs>
                <w:tab w:val="left" w:pos="709"/>
              </w:tabs>
              <w:ind w:left="786"/>
              <w:jc w:val="thaiDistribute"/>
              <w:rPr>
                <w:cs/>
              </w:rPr>
            </w:pPr>
          </w:p>
        </w:tc>
        <w:tc>
          <w:tcPr>
            <w:tcW w:w="993" w:type="dxa"/>
          </w:tcPr>
          <w:p w14:paraId="1AF69446" w14:textId="77777777" w:rsidR="009F2868" w:rsidRPr="00DF271B" w:rsidRDefault="009F2868" w:rsidP="002F6AA1">
            <w:pPr>
              <w:tabs>
                <w:tab w:val="left" w:pos="709"/>
              </w:tabs>
              <w:ind w:left="786"/>
              <w:jc w:val="thaiDistribute"/>
              <w:rPr>
                <w:cs/>
              </w:rPr>
            </w:pPr>
          </w:p>
        </w:tc>
        <w:tc>
          <w:tcPr>
            <w:tcW w:w="1133" w:type="dxa"/>
          </w:tcPr>
          <w:p w14:paraId="00A2F5F5" w14:textId="77777777" w:rsidR="009F2868" w:rsidRPr="00DF271B" w:rsidRDefault="009F2868" w:rsidP="002F6AA1">
            <w:pPr>
              <w:tabs>
                <w:tab w:val="left" w:pos="786"/>
              </w:tabs>
              <w:ind w:left="786" w:hanging="722"/>
              <w:jc w:val="thaiDistribute"/>
              <w:rPr>
                <w:cs/>
              </w:rPr>
            </w:pPr>
          </w:p>
        </w:tc>
        <w:tc>
          <w:tcPr>
            <w:tcW w:w="567" w:type="dxa"/>
          </w:tcPr>
          <w:p w14:paraId="06C27825" w14:textId="77777777" w:rsidR="009F2868" w:rsidRPr="00DF271B" w:rsidRDefault="009F2868" w:rsidP="002F6AA1">
            <w:pPr>
              <w:tabs>
                <w:tab w:val="left" w:pos="786"/>
              </w:tabs>
              <w:ind w:left="786" w:hanging="722"/>
              <w:jc w:val="thaiDistribute"/>
              <w:rPr>
                <w:cs/>
              </w:rPr>
            </w:pPr>
          </w:p>
        </w:tc>
        <w:tc>
          <w:tcPr>
            <w:tcW w:w="709" w:type="dxa"/>
          </w:tcPr>
          <w:p w14:paraId="6D87E980" w14:textId="77777777" w:rsidR="009F2868" w:rsidRPr="00DF271B" w:rsidRDefault="009F2868" w:rsidP="002F6AA1">
            <w:pPr>
              <w:tabs>
                <w:tab w:val="left" w:pos="786"/>
              </w:tabs>
              <w:ind w:left="786" w:hanging="722"/>
              <w:jc w:val="thaiDistribute"/>
              <w:rPr>
                <w:cs/>
              </w:rPr>
            </w:pPr>
          </w:p>
        </w:tc>
        <w:tc>
          <w:tcPr>
            <w:tcW w:w="1134" w:type="dxa"/>
          </w:tcPr>
          <w:p w14:paraId="1215B27A" w14:textId="77777777" w:rsidR="009F2868" w:rsidRPr="00DF271B" w:rsidRDefault="009F2868" w:rsidP="002F6AA1">
            <w:pPr>
              <w:tabs>
                <w:tab w:val="left" w:pos="786"/>
              </w:tabs>
              <w:ind w:left="786" w:hanging="722"/>
              <w:jc w:val="thaiDistribute"/>
              <w:rPr>
                <w:cs/>
              </w:rPr>
            </w:pPr>
          </w:p>
        </w:tc>
        <w:tc>
          <w:tcPr>
            <w:tcW w:w="1160" w:type="dxa"/>
          </w:tcPr>
          <w:p w14:paraId="656C9B74" w14:textId="77777777" w:rsidR="009F2868" w:rsidRPr="00DF271B" w:rsidRDefault="009F2868" w:rsidP="002F6AA1">
            <w:pPr>
              <w:tabs>
                <w:tab w:val="left" w:pos="786"/>
              </w:tabs>
              <w:ind w:left="786" w:hanging="722"/>
              <w:jc w:val="thaiDistribute"/>
              <w:rPr>
                <w:cs/>
              </w:rPr>
            </w:pPr>
          </w:p>
        </w:tc>
        <w:tc>
          <w:tcPr>
            <w:tcW w:w="1533" w:type="dxa"/>
          </w:tcPr>
          <w:p w14:paraId="1294A6A2" w14:textId="77777777" w:rsidR="009F2868" w:rsidRPr="00DF271B" w:rsidRDefault="009F2868" w:rsidP="002F6AA1">
            <w:pPr>
              <w:tabs>
                <w:tab w:val="left" w:pos="786"/>
              </w:tabs>
              <w:ind w:left="786" w:hanging="722"/>
              <w:jc w:val="thaiDistribute"/>
              <w:rPr>
                <w:cs/>
              </w:rPr>
            </w:pPr>
          </w:p>
        </w:tc>
        <w:tc>
          <w:tcPr>
            <w:tcW w:w="789" w:type="dxa"/>
          </w:tcPr>
          <w:p w14:paraId="6BC94122" w14:textId="77777777" w:rsidR="009F2868" w:rsidRPr="00DF271B" w:rsidRDefault="009F2868" w:rsidP="002F6AA1">
            <w:pPr>
              <w:tabs>
                <w:tab w:val="left" w:pos="786"/>
              </w:tabs>
              <w:ind w:left="786" w:hanging="722"/>
              <w:jc w:val="thaiDistribute"/>
              <w:rPr>
                <w:cs/>
              </w:rPr>
            </w:pPr>
          </w:p>
        </w:tc>
        <w:tc>
          <w:tcPr>
            <w:tcW w:w="723" w:type="dxa"/>
          </w:tcPr>
          <w:p w14:paraId="22D49C9B" w14:textId="77777777" w:rsidR="009F2868" w:rsidRPr="00DF271B" w:rsidRDefault="009F2868" w:rsidP="002F6AA1">
            <w:pPr>
              <w:tabs>
                <w:tab w:val="left" w:pos="786"/>
              </w:tabs>
              <w:ind w:left="786" w:hanging="722"/>
              <w:jc w:val="thaiDistribute"/>
              <w:rPr>
                <w:cs/>
              </w:rPr>
            </w:pPr>
          </w:p>
        </w:tc>
        <w:tc>
          <w:tcPr>
            <w:tcW w:w="1134" w:type="dxa"/>
          </w:tcPr>
          <w:p w14:paraId="445EEE90" w14:textId="77777777" w:rsidR="009F2868" w:rsidRPr="00DF271B" w:rsidRDefault="009F2868" w:rsidP="002F6AA1">
            <w:pPr>
              <w:tabs>
                <w:tab w:val="left" w:pos="786"/>
              </w:tabs>
              <w:ind w:left="786" w:hanging="722"/>
              <w:jc w:val="thaiDistribute"/>
              <w:rPr>
                <w:cs/>
              </w:rPr>
            </w:pPr>
          </w:p>
        </w:tc>
      </w:tr>
    </w:tbl>
    <w:p w14:paraId="5F934D05" w14:textId="77777777" w:rsidR="009F2868" w:rsidRPr="00C60578" w:rsidRDefault="009F2868" w:rsidP="00B62159">
      <w:pPr>
        <w:shd w:val="clear" w:color="auto" w:fill="FFFFFF"/>
        <w:ind w:firstLine="720"/>
        <w:rPr>
          <w:rFonts w:eastAsia="Times New Roman"/>
        </w:rPr>
      </w:pPr>
    </w:p>
    <w:p w14:paraId="2860FBB2" w14:textId="77777777" w:rsidR="009F2868" w:rsidRPr="00C60578" w:rsidRDefault="009F2868" w:rsidP="009F2868">
      <w:pPr>
        <w:tabs>
          <w:tab w:val="left" w:pos="284"/>
        </w:tabs>
        <w:rPr>
          <w:rFonts w:eastAsia="Cordia New"/>
          <w:b/>
          <w:bCs/>
          <w:u w:val="single"/>
        </w:rPr>
      </w:pPr>
    </w:p>
    <w:p w14:paraId="23FBCA99" w14:textId="73F56643" w:rsidR="009F2868" w:rsidRPr="00C60578" w:rsidRDefault="009F2868" w:rsidP="009F2868">
      <w:pPr>
        <w:tabs>
          <w:tab w:val="left" w:pos="284"/>
        </w:tabs>
        <w:rPr>
          <w:rFonts w:eastAsia="Cordia New"/>
          <w:b/>
          <w:bCs/>
          <w:u w:val="single"/>
          <w:cs/>
        </w:rPr>
      </w:pPr>
      <w:r w:rsidRPr="00C60578">
        <w:rPr>
          <w:rFonts w:eastAsia="Cordia New"/>
          <w:b/>
          <w:bCs/>
          <w:u w:val="single"/>
          <w:cs/>
        </w:rPr>
        <w:t>ส่วนที่ 2 ข้อมูลโครงการ</w:t>
      </w:r>
      <w:r w:rsidRPr="00C60578">
        <w:rPr>
          <w:rFonts w:eastAsia="Cordia New" w:hint="cs"/>
          <w:b/>
          <w:bCs/>
          <w:u w:val="single"/>
          <w:cs/>
        </w:rPr>
        <w:t>วิจัย</w:t>
      </w:r>
    </w:p>
    <w:p w14:paraId="56B4D255" w14:textId="1C417F0A" w:rsidR="00AF4B64" w:rsidRPr="00C60578" w:rsidRDefault="00AF4B64" w:rsidP="006A5786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/>
        <w:ind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C60578">
        <w:rPr>
          <w:rFonts w:ascii="TH SarabunPSK" w:hAnsi="TH SarabunPSK" w:cs="TH SarabunPSK"/>
          <w:b/>
          <w:bCs/>
          <w:sz w:val="32"/>
          <w:szCs w:val="32"/>
          <w:cs/>
        </w:rPr>
        <w:t>บทสรุปข</w:t>
      </w:r>
      <w:r w:rsidRPr="00C60578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C60578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Pr="00C60578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Pr="00C6057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A5786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  <w:r w:rsidR="006A5786" w:rsidRPr="006A5786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C60578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  <w:r w:rsidRPr="00C60578">
        <w:rPr>
          <w:rFonts w:ascii="TH SarabunPSK" w:hAnsi="TH SarabunPSK" w:cs="TH SarabunPSK" w:hint="cs"/>
          <w:sz w:val="32"/>
          <w:szCs w:val="32"/>
          <w:cs/>
        </w:rPr>
        <w:t>(ไม่เกิน 3000 คำ)</w:t>
      </w:r>
    </w:p>
    <w:p w14:paraId="01FFA736" w14:textId="0A8CBAB7" w:rsidR="00AF4B64" w:rsidRPr="00C60578" w:rsidRDefault="00AF4B64" w:rsidP="00AF4B64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/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578">
        <w:rPr>
          <w:rFonts w:ascii="TH SarabunPSK" w:hAnsi="TH SarabunPSK" w:cs="TH SarabunPSK"/>
          <w:b/>
          <w:bCs/>
          <w:sz w:val="32"/>
          <w:szCs w:val="32"/>
          <w:cs/>
        </w:rPr>
        <w:t>บทสรุปข</w:t>
      </w:r>
      <w:r w:rsidRPr="00C60578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C60578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Pr="00C60578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Pr="00C6057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A57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60578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Pr="00C605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1F5E68F" w14:textId="6A1A34BE" w:rsidR="00AF4B64" w:rsidRPr="00C46030" w:rsidRDefault="00C46030" w:rsidP="00C46030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/>
        <w:ind w:left="360"/>
        <w:contextualSpacing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และที่มา</w:t>
      </w:r>
      <w:r w:rsidR="00AF4B64" w:rsidRPr="00C605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4B64" w:rsidRPr="00C60578">
        <w:rPr>
          <w:rFonts w:ascii="TH SarabunPSK" w:hAnsi="TH SarabunPSK" w:cs="TH SarabunPSK" w:hint="cs"/>
          <w:sz w:val="32"/>
          <w:szCs w:val="32"/>
          <w:cs/>
        </w:rPr>
        <w:t xml:space="preserve"> (ไม่เกิน 3000 คำ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6030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C46030">
        <w:rPr>
          <w:rFonts w:ascii="TH SarabunPSK" w:hAnsi="TH SarabunPSK" w:cs="TH SarabunPSK"/>
          <w:i/>
          <w:iCs/>
          <w:sz w:val="32"/>
          <w:szCs w:val="32"/>
          <w:cs/>
        </w:rPr>
        <w:t>แสดงให้เห็นถึงความสำคัญที่จำเป็นต้องจัดการความรู้เรื่องนี้และนำองค์ความรู้ที่สอดคล้องตามประเด็นความต้องการของกลุ่มเป้าหมายไปสู่การใช้ประโยชน์ในมิติต่างๆ รวมถึง                     สอดคล้องหรือตอบสนองยุทธศาสตร์การพัฒนาประเทศตามแผนพัฒนาเศรษฐกิจและสังคมแห่งชาติ              นโยบายรัฐบาล ยุทธศาสตร์ชาติ และแผนแม่บทการวิจัยและพัฒนานวัตกรรม หรืออื่นๆ พร้อมทั้งอ้างอิงเอกสาร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C46030">
        <w:rPr>
          <w:rFonts w:ascii="TH SarabunPSK" w:hAnsi="TH SarabunPSK" w:cs="TH SarabunPSK"/>
          <w:i/>
          <w:iCs/>
          <w:sz w:val="32"/>
          <w:szCs w:val="32"/>
          <w:cs/>
        </w:rPr>
        <w:t>ที่เกี่ยวข้อง)</w:t>
      </w:r>
    </w:p>
    <w:p w14:paraId="5C3449E9" w14:textId="4525698D" w:rsidR="00AF4B64" w:rsidRPr="00C46030" w:rsidRDefault="00AF4B64" w:rsidP="00C46030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/>
        <w:ind w:left="270" w:hanging="270"/>
        <w:contextualSpacing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6057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C60578">
        <w:rPr>
          <w:rFonts w:ascii="TH SarabunPSK" w:hAnsi="TH SarabunPSK" w:cs="TH SarabunPSK"/>
          <w:sz w:val="32"/>
          <w:szCs w:val="32"/>
          <w:cs/>
        </w:rPr>
        <w:t xml:space="preserve"> (ระบุเป็นข้อ)</w:t>
      </w:r>
      <w:r w:rsidR="00C46030">
        <w:rPr>
          <w:rFonts w:ascii="TH SarabunPSK" w:hAnsi="TH SarabunPSK" w:cs="TH SarabunPSK"/>
          <w:sz w:val="32"/>
          <w:szCs w:val="32"/>
        </w:rPr>
        <w:t xml:space="preserve"> </w:t>
      </w:r>
      <w:r w:rsidR="00C46030" w:rsidRPr="00C46030">
        <w:rPr>
          <w:rFonts w:ascii="TH SarabunPSK" w:hAnsi="TH SarabunPSK" w:cs="TH SarabunPSK"/>
          <w:i/>
          <w:iCs/>
          <w:sz w:val="32"/>
          <w:szCs w:val="32"/>
        </w:rPr>
        <w:t>(</w:t>
      </w:r>
      <w:r w:rsidR="00C46030" w:rsidRPr="00C46030">
        <w:rPr>
          <w:rFonts w:ascii="TH SarabunPSK" w:hAnsi="TH SarabunPSK" w:cs="TH SarabunPSK"/>
          <w:i/>
          <w:iCs/>
          <w:sz w:val="32"/>
          <w:szCs w:val="32"/>
          <w:cs/>
        </w:rPr>
        <w:t>ให้ระบุวัตถุประสงค์ของโครงการอย่างชัดเจน กระชับ และเรียงตามลำดับความสำคัญ            โดยมีความเชื่อมโยงกับความสำคัญและที่มา ควรสื่อให้เห็นผลที่จะเกิดขึ้นของโครงการ ไม่ใช่เป็นการระบุกระบวนการหรือกิจกรรม)</w:t>
      </w:r>
    </w:p>
    <w:p w14:paraId="50DC2313" w14:textId="13312EDF" w:rsidR="00E96EB9" w:rsidRPr="00C46030" w:rsidRDefault="00876346" w:rsidP="00AF4B64">
      <w:pPr>
        <w:pStyle w:val="ListParagraph"/>
        <w:numPr>
          <w:ilvl w:val="0"/>
          <w:numId w:val="16"/>
        </w:numPr>
        <w:tabs>
          <w:tab w:val="left" w:pos="3119"/>
        </w:tabs>
        <w:spacing w:before="120"/>
        <w:ind w:left="284" w:hanging="284"/>
        <w:contextualSpacing w:val="0"/>
        <w:rPr>
          <w:rFonts w:ascii="TH SarabunPSK" w:hAnsi="TH SarabunPSK" w:cs="TH SarabunPSK"/>
          <w:i/>
          <w:iCs/>
          <w:sz w:val="32"/>
          <w:szCs w:val="32"/>
        </w:rPr>
      </w:pPr>
      <w:r w:rsidRPr="00C6057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สะสม/บ่งชี้ องค์ความรู้ เทคโนโลยี หรือนวัตกรรม</w:t>
      </w:r>
      <w:r w:rsidRPr="00C605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6030">
        <w:rPr>
          <w:rFonts w:ascii="TH SarabunPSK" w:hAnsi="TH SarabunPSK" w:cs="TH SarabunPSK"/>
          <w:i/>
          <w:iCs/>
          <w:sz w:val="32"/>
          <w:szCs w:val="32"/>
        </w:rPr>
        <w:t>(</w:t>
      </w:r>
      <w:r w:rsidR="00883B22" w:rsidRPr="00C46030">
        <w:rPr>
          <w:rFonts w:ascii="TH SarabunPSK" w:hAnsi="TH SarabunPSK" w:cs="TH SarabunPSK"/>
          <w:i/>
          <w:iCs/>
          <w:sz w:val="32"/>
          <w:szCs w:val="32"/>
          <w:cs/>
        </w:rPr>
        <w:t>ให้</w:t>
      </w:r>
      <w:r w:rsidRPr="00C46030">
        <w:rPr>
          <w:rFonts w:ascii="TH SarabunPSK" w:hAnsi="TH SarabunPSK" w:cs="TH SarabunPSK"/>
          <w:i/>
          <w:iCs/>
          <w:sz w:val="32"/>
          <w:szCs w:val="32"/>
          <w:cs/>
        </w:rPr>
        <w:t>แสดงวิธีการในการรวบรวมความรู้และ</w:t>
      </w:r>
      <w:r w:rsidR="00883B22" w:rsidRPr="00C46030">
        <w:rPr>
          <w:rFonts w:ascii="TH SarabunPSK" w:hAnsi="TH SarabunPSK" w:cs="TH SarabunPSK"/>
          <w:i/>
          <w:iCs/>
          <w:sz w:val="32"/>
          <w:szCs w:val="32"/>
          <w:cs/>
        </w:rPr>
        <w:t>กระบวนการ</w:t>
      </w:r>
      <w:r w:rsidRPr="00C46030">
        <w:rPr>
          <w:rFonts w:ascii="TH SarabunPSK" w:hAnsi="TH SarabunPSK" w:cs="TH SarabunPSK"/>
          <w:i/>
          <w:iCs/>
          <w:sz w:val="32"/>
          <w:szCs w:val="32"/>
          <w:cs/>
        </w:rPr>
        <w:t xml:space="preserve">จัดการความรู้ในการได้มาซึ่งองค์ความรู้การวิจัย </w:t>
      </w:r>
      <w:r w:rsidR="00E96EB9" w:rsidRPr="00C46030">
        <w:rPr>
          <w:rFonts w:ascii="TH SarabunPSK" w:hAnsi="TH SarabunPSK" w:cs="TH SarabunPSK"/>
          <w:i/>
          <w:iCs/>
          <w:sz w:val="32"/>
          <w:szCs w:val="32"/>
          <w:cs/>
        </w:rPr>
        <w:t>พร้อมทั้งอ้างอิงเอกสาร</w:t>
      </w:r>
      <w:r w:rsidR="00E1782E">
        <w:rPr>
          <w:rFonts w:ascii="TH SarabunPSK" w:hAnsi="TH SarabunPSK" w:cs="TH SarabunPSK" w:hint="cs"/>
          <w:i/>
          <w:iCs/>
          <w:sz w:val="32"/>
          <w:szCs w:val="32"/>
          <w:cs/>
        </w:rPr>
        <w:t>และการทบทวนวรรณกรรม</w:t>
      </w:r>
      <w:r w:rsidR="00E96EB9" w:rsidRPr="00C46030">
        <w:rPr>
          <w:rFonts w:ascii="TH SarabunPSK" w:hAnsi="TH SarabunPSK" w:cs="TH SarabunPSK"/>
          <w:i/>
          <w:iCs/>
          <w:sz w:val="32"/>
          <w:szCs w:val="32"/>
          <w:cs/>
        </w:rPr>
        <w:t>ที่เกี่ยวข้อง)</w:t>
      </w:r>
    </w:p>
    <w:p w14:paraId="43DBDEA8" w14:textId="77777777" w:rsidR="00F93BC4" w:rsidRPr="00C60578" w:rsidRDefault="00876346" w:rsidP="00F93BC4">
      <w:pPr>
        <w:pStyle w:val="ListParagraph"/>
        <w:numPr>
          <w:ilvl w:val="0"/>
          <w:numId w:val="16"/>
        </w:numPr>
        <w:tabs>
          <w:tab w:val="left" w:pos="3119"/>
        </w:tabs>
        <w:spacing w:before="120"/>
        <w:ind w:left="284" w:hanging="284"/>
        <w:contextualSpacing w:val="0"/>
        <w:rPr>
          <w:rFonts w:ascii="TH SarabunPSK" w:hAnsi="TH SarabunPSK" w:cs="TH SarabunPSK"/>
          <w:i/>
          <w:iCs/>
          <w:spacing w:val="-4"/>
          <w:sz w:val="32"/>
          <w:szCs w:val="32"/>
        </w:rPr>
      </w:pPr>
      <w:r w:rsidRPr="00C6057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งค์ความรู้ เทคโนโลยี หรือนวัตกรรม จากการจัดการความรู้ที่</w:t>
      </w:r>
      <w:r w:rsidR="00883B22" w:rsidRPr="00C6057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จะ</w:t>
      </w:r>
      <w:r w:rsidRPr="00C6057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ำไป</w:t>
      </w:r>
      <w:r w:rsidR="00E96EB9" w:rsidRPr="00C6057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ถ่ายทอดเพื่อการใช้</w:t>
      </w:r>
      <w:r w:rsidRPr="00C6057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ะโยชน์ให้แก่กลุ่มเป้าหมาย</w:t>
      </w:r>
      <w:r w:rsidRPr="00C6057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C60578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(โปรดระบุ</w:t>
      </w:r>
      <w:r w:rsidR="00E96EB9" w:rsidRPr="00C60578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ชื่อ</w:t>
      </w:r>
      <w:r w:rsidRPr="00C60578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องค์ความรู้</w:t>
      </w:r>
      <w:r w:rsidR="00E96EB9" w:rsidRPr="00C60578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จากผลงานวิจัย เทคโนโลยี/นวัตกรรม</w:t>
      </w:r>
      <w:r w:rsidR="00883B22" w:rsidRPr="00C60578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ที่ผ่านกระบวนการจัดการความรู้</w:t>
      </w:r>
      <w:r w:rsidR="00E96EB9" w:rsidRPr="00C60578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</w:t>
      </w:r>
      <w:r w:rsidRPr="00C60578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และ</w:t>
      </w:r>
      <w:r w:rsidR="00E96EB9" w:rsidRPr="00C60578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รายละเอียดขององค์ความรู้ให้กระชับและ</w:t>
      </w:r>
      <w:r w:rsidRPr="00C60578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ชัดเจน)</w:t>
      </w:r>
    </w:p>
    <w:p w14:paraId="4C5A713A" w14:textId="1AE94A6E" w:rsidR="00F93BC4" w:rsidRPr="00C60578" w:rsidRDefault="00F93BC4" w:rsidP="00F93BC4">
      <w:pPr>
        <w:pStyle w:val="ListParagraph"/>
        <w:numPr>
          <w:ilvl w:val="0"/>
          <w:numId w:val="16"/>
        </w:numPr>
        <w:tabs>
          <w:tab w:val="left" w:pos="3119"/>
        </w:tabs>
        <w:spacing w:before="120"/>
        <w:ind w:left="284" w:hanging="284"/>
        <w:contextualSpacing w:val="0"/>
        <w:rPr>
          <w:rFonts w:ascii="TH SarabunPSK" w:hAnsi="TH SarabunPSK" w:cs="TH SarabunPSK"/>
          <w:i/>
          <w:iCs/>
          <w:spacing w:val="-4"/>
          <w:szCs w:val="28"/>
        </w:rPr>
      </w:pPr>
      <w:r w:rsidRPr="00C60578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ขอบเขตการดำเนินงาน </w:t>
      </w:r>
      <w:r w:rsidRPr="00C60578">
        <w:rPr>
          <w:rFonts w:ascii="TH SarabunPSK" w:hAnsi="TH SarabunPSK" w:cs="TH SarabunPSK"/>
          <w:i/>
          <w:iCs/>
          <w:spacing w:val="-4"/>
          <w:sz w:val="24"/>
          <w:szCs w:val="32"/>
          <w:cs/>
        </w:rPr>
        <w:t>(ให้แสดงรายละเอียดขอบเขตการดำเนินงานที่จะจัดการความรู้และนำส่ง องค์ความรู้/เทคโนโลยี/นวัตกรรมสู่พื้นที่ หรือกลุ่มเป้าหมาย)</w:t>
      </w:r>
    </w:p>
    <w:p w14:paraId="5D29B606" w14:textId="77777777" w:rsidR="001C0819" w:rsidRPr="00C60578" w:rsidRDefault="00266559" w:rsidP="001C0819">
      <w:pPr>
        <w:pStyle w:val="ListParagraph"/>
        <w:numPr>
          <w:ilvl w:val="0"/>
          <w:numId w:val="16"/>
        </w:numPr>
        <w:tabs>
          <w:tab w:val="left" w:pos="3119"/>
        </w:tabs>
        <w:spacing w:before="120"/>
        <w:ind w:left="284" w:hanging="284"/>
        <w:contextualSpacing w:val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6057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ลุ่มเป้าหมาย</w:t>
      </w:r>
      <w:r w:rsidRPr="00C6057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5C7B8985" w14:textId="1BEC999C" w:rsidR="008F0D7D" w:rsidRPr="00C60578" w:rsidRDefault="00D8609A" w:rsidP="00C46030">
      <w:pPr>
        <w:pStyle w:val="ListParagraph"/>
        <w:numPr>
          <w:ilvl w:val="1"/>
          <w:numId w:val="16"/>
        </w:numPr>
        <w:tabs>
          <w:tab w:val="left" w:pos="3119"/>
        </w:tabs>
        <w:spacing w:before="120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6057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ูปแบบ วิธีการคัดเลือกกลุ่มเป้าหมาย</w:t>
      </w:r>
      <w:r w:rsidR="008876F8" w:rsidRPr="00C60578">
        <w:rPr>
          <w:i/>
          <w:iCs/>
        </w:rPr>
        <w:t xml:space="preserve"> </w:t>
      </w:r>
      <w:r w:rsidR="00397259" w:rsidRPr="00C60578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(ให้แสดงวิธีการคัดเลือกพื้นที่</w:t>
      </w:r>
      <w:r w:rsidR="00150C77" w:rsidRPr="00C60578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และ</w:t>
      </w:r>
      <w:r w:rsidR="00397259" w:rsidRPr="00C60578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กลุ่มเป้าหมายที่เหมาะสมหรือ</w:t>
      </w:r>
      <w:r w:rsidR="00C46030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           </w:t>
      </w:r>
      <w:r w:rsidR="00397259" w:rsidRPr="00C60578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มีความพร้อม</w:t>
      </w:r>
      <w:r w:rsidR="00883B22" w:rsidRPr="00C60578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และความต้องการ</w:t>
      </w:r>
      <w:r w:rsidR="00397259" w:rsidRPr="00C60578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ในการรับองค์ความรู้</w:t>
      </w:r>
      <w:r w:rsidR="00150C77" w:rsidRPr="00C60578">
        <w:rPr>
          <w:rFonts w:ascii="TH SarabunPSK" w:hAnsi="TH SarabunPSK" w:cs="TH SarabunPSK"/>
          <w:i/>
          <w:iCs/>
          <w:spacing w:val="-4"/>
          <w:sz w:val="32"/>
          <w:szCs w:val="32"/>
        </w:rPr>
        <w:t xml:space="preserve"> </w:t>
      </w:r>
      <w:r w:rsidR="00150C77" w:rsidRPr="00C60578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ทั้งนี้ ให้เน้นพื้นที่และกลุ่มเป้าหมายที่มีศักยภาพ</w:t>
      </w:r>
      <w:r w:rsidR="00C46030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                </w:t>
      </w:r>
      <w:r w:rsidR="00150C77" w:rsidRPr="00C60578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ในการขยายผลหรือต่อยอดองค์ความรู้/เทคโนโลยี/นวัตกรรมได้อย่างยั่งยืนเป็นสำคัญ</w:t>
      </w:r>
      <w:r w:rsidR="00397259" w:rsidRPr="00C60578">
        <w:rPr>
          <w:rFonts w:ascii="TH SarabunPSK" w:hAnsi="TH SarabunPSK" w:cs="TH SarabunPSK"/>
          <w:i/>
          <w:iCs/>
          <w:spacing w:val="-4"/>
          <w:sz w:val="32"/>
          <w:szCs w:val="32"/>
        </w:rPr>
        <w:t>)</w:t>
      </w:r>
    </w:p>
    <w:p w14:paraId="5EBD4773" w14:textId="065B2EEE" w:rsidR="00286DA9" w:rsidRPr="00C60578" w:rsidRDefault="00D8609A" w:rsidP="00C46030">
      <w:pPr>
        <w:pStyle w:val="ListParagraph"/>
        <w:numPr>
          <w:ilvl w:val="1"/>
          <w:numId w:val="16"/>
        </w:numPr>
        <w:tabs>
          <w:tab w:val="left" w:pos="3119"/>
        </w:tabs>
        <w:spacing w:before="120"/>
        <w:contextualSpacing w:val="0"/>
        <w:jc w:val="thaiDistribute"/>
        <w:rPr>
          <w:b/>
          <w:bCs/>
        </w:rPr>
      </w:pPr>
      <w:r w:rsidRPr="00C6057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พื้นที่ กลุ่มเป้าหมาย และจำนวนผู้เข้าร่วมโครงการ</w:t>
      </w:r>
      <w:r w:rsidR="00397259" w:rsidRPr="00C6057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97259" w:rsidRPr="00C60578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(ให้ระบุพื้นที่ กลุ่มเป้าหมาย และจำนวนผู้เข้าร่วมโครงการ </w:t>
      </w:r>
      <w:r w:rsidR="00397259" w:rsidRPr="00C60578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เพื่อประโยชน์ในการ</w:t>
      </w:r>
      <w:r w:rsidR="00397259" w:rsidRPr="00C60578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พิจารณา</w:t>
      </w:r>
      <w:r w:rsidR="00397259" w:rsidRPr="00C60578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งบประมาณ</w:t>
      </w:r>
      <w:r w:rsidR="00397259" w:rsidRPr="00C60578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เช่น เป็นบุคลากร/เจ้าหน้าที่ของหน่วยงาน องค์กร หรือกลุ่มเป้าหมายระดับผู้นำใน</w:t>
      </w:r>
      <w:r w:rsidR="00150C77" w:rsidRPr="00C60578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พื้นที่ ชุมชน ท้องถิ่นที่สามารถ</w:t>
      </w:r>
      <w:r w:rsidR="00397259" w:rsidRPr="00C60578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ต่อยอด ขยายผล และขับเคลื่อนองค์ความรู้ เทคโนโลยีเพื่อการใช้ประโยชน์อย่างยั่งยืน)</w:t>
      </w:r>
    </w:p>
    <w:tbl>
      <w:tblPr>
        <w:tblStyle w:val="TableGrid"/>
        <w:tblW w:w="11182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86"/>
        <w:gridCol w:w="1418"/>
        <w:gridCol w:w="1984"/>
        <w:gridCol w:w="1945"/>
        <w:gridCol w:w="423"/>
        <w:gridCol w:w="581"/>
        <w:gridCol w:w="618"/>
        <w:gridCol w:w="668"/>
        <w:gridCol w:w="486"/>
        <w:gridCol w:w="1465"/>
        <w:gridCol w:w="908"/>
      </w:tblGrid>
      <w:tr w:rsidR="00790D74" w:rsidRPr="00C46030" w14:paraId="18155F25" w14:textId="77777777" w:rsidTr="00C46030">
        <w:trPr>
          <w:trHeight w:val="1001"/>
        </w:trPr>
        <w:tc>
          <w:tcPr>
            <w:tcW w:w="686" w:type="dxa"/>
            <w:vAlign w:val="center"/>
          </w:tcPr>
          <w:p w14:paraId="1E6ADEBF" w14:textId="77777777" w:rsidR="00C307E8" w:rsidRPr="00C46030" w:rsidRDefault="00C307E8" w:rsidP="00E2666E">
            <w:pPr>
              <w:tabs>
                <w:tab w:val="left" w:pos="1260"/>
              </w:tabs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C46030">
              <w:rPr>
                <w:rFonts w:hint="cs"/>
                <w:b/>
                <w:bCs/>
                <w:spacing w:val="-4"/>
                <w:sz w:val="24"/>
                <w:szCs w:val="24"/>
                <w:cs/>
              </w:rPr>
              <w:t>ลำดับ</w:t>
            </w:r>
          </w:p>
        </w:tc>
        <w:tc>
          <w:tcPr>
            <w:tcW w:w="1418" w:type="dxa"/>
            <w:vAlign w:val="center"/>
          </w:tcPr>
          <w:p w14:paraId="580CEA75" w14:textId="77777777" w:rsidR="00C307E8" w:rsidRPr="00C46030" w:rsidRDefault="00C307E8" w:rsidP="00E2666E">
            <w:pPr>
              <w:tabs>
                <w:tab w:val="left" w:pos="1260"/>
              </w:tabs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C46030">
              <w:rPr>
                <w:rFonts w:hint="cs"/>
                <w:b/>
                <w:bCs/>
                <w:spacing w:val="-4"/>
                <w:sz w:val="24"/>
                <w:szCs w:val="24"/>
                <w:cs/>
              </w:rPr>
              <w:t>หน่วยงาน/องค์กร</w:t>
            </w:r>
          </w:p>
          <w:p w14:paraId="2906600A" w14:textId="5ECDA7A6" w:rsidR="00544B72" w:rsidRPr="00C46030" w:rsidRDefault="00544B72" w:rsidP="00E2666E">
            <w:pPr>
              <w:tabs>
                <w:tab w:val="left" w:pos="1260"/>
              </w:tabs>
              <w:jc w:val="center"/>
              <w:rPr>
                <w:b/>
                <w:bCs/>
                <w:spacing w:val="-4"/>
                <w:sz w:val="24"/>
                <w:szCs w:val="24"/>
                <w:cs/>
              </w:rPr>
            </w:pPr>
            <w:r w:rsidRPr="00C46030">
              <w:rPr>
                <w:rFonts w:hint="cs"/>
                <w:b/>
                <w:bCs/>
                <w:spacing w:val="-4"/>
                <w:sz w:val="24"/>
                <w:szCs w:val="24"/>
                <w:cs/>
              </w:rPr>
              <w:t>(สืบค้นหรือ</w:t>
            </w:r>
            <w:r w:rsidR="00C46030">
              <w:rPr>
                <w:b/>
                <w:bCs/>
                <w:spacing w:val="-4"/>
                <w:sz w:val="24"/>
                <w:szCs w:val="24"/>
                <w:cs/>
              </w:rPr>
              <w:br/>
            </w:r>
            <w:r w:rsidRPr="00C46030">
              <w:rPr>
                <w:rFonts w:hint="cs"/>
                <w:b/>
                <w:bCs/>
                <w:spacing w:val="-4"/>
                <w:sz w:val="24"/>
                <w:szCs w:val="24"/>
                <w:cs/>
              </w:rPr>
              <w:t>กรอกเองได้)</w:t>
            </w:r>
          </w:p>
        </w:tc>
        <w:tc>
          <w:tcPr>
            <w:tcW w:w="1984" w:type="dxa"/>
            <w:vAlign w:val="center"/>
          </w:tcPr>
          <w:p w14:paraId="4327D285" w14:textId="77777777" w:rsidR="00C307E8" w:rsidRPr="00C46030" w:rsidRDefault="00C307E8" w:rsidP="00E2666E">
            <w:pPr>
              <w:tabs>
                <w:tab w:val="left" w:pos="1260"/>
              </w:tabs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46030">
              <w:rPr>
                <w:rFonts w:hint="cs"/>
                <w:b/>
                <w:bCs/>
                <w:spacing w:val="-4"/>
                <w:sz w:val="22"/>
                <w:szCs w:val="22"/>
                <w:cs/>
              </w:rPr>
              <w:t>กลุ่มวิสาหกิจ/ชุมชน/สหกรณ์/ศูนย์/กลุ่มเกษตรกร/หมู่บ้าน/อื่นๆ</w:t>
            </w:r>
          </w:p>
          <w:p w14:paraId="04F0024F" w14:textId="4ABD05C3" w:rsidR="00553271" w:rsidRPr="00C46030" w:rsidRDefault="00553271" w:rsidP="00E2666E">
            <w:pPr>
              <w:tabs>
                <w:tab w:val="left" w:pos="1260"/>
              </w:tabs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C46030">
              <w:rPr>
                <w:b/>
                <w:bCs/>
                <w:spacing w:val="-4"/>
                <w:sz w:val="24"/>
                <w:szCs w:val="24"/>
              </w:rPr>
              <w:t>(dropdown</w:t>
            </w:r>
            <w:r w:rsidRPr="00C46030">
              <w:rPr>
                <w:rFonts w:hint="cs"/>
                <w:b/>
                <w:bCs/>
                <w:spacing w:val="-4"/>
                <w:sz w:val="24"/>
                <w:szCs w:val="24"/>
                <w:cs/>
              </w:rPr>
              <w:t>ให้เลือก</w:t>
            </w:r>
            <w:r w:rsidRPr="00C46030">
              <w:rPr>
                <w:b/>
                <w:bCs/>
                <w:spacing w:val="-4"/>
                <w:sz w:val="24"/>
                <w:szCs w:val="24"/>
              </w:rPr>
              <w:t>)</w:t>
            </w:r>
          </w:p>
        </w:tc>
        <w:tc>
          <w:tcPr>
            <w:tcW w:w="1945" w:type="dxa"/>
            <w:vAlign w:val="center"/>
          </w:tcPr>
          <w:p w14:paraId="729D8CA5" w14:textId="77777777" w:rsidR="00C307E8" w:rsidRPr="00C46030" w:rsidRDefault="00C307E8" w:rsidP="00C307E8">
            <w:pPr>
              <w:tabs>
                <w:tab w:val="left" w:pos="1260"/>
              </w:tabs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C46030">
              <w:rPr>
                <w:rFonts w:hint="cs"/>
                <w:b/>
                <w:bCs/>
                <w:spacing w:val="-4"/>
                <w:sz w:val="24"/>
                <w:szCs w:val="24"/>
                <w:cs/>
              </w:rPr>
              <w:t>ชื่อ</w:t>
            </w:r>
          </w:p>
          <w:p w14:paraId="31C4ABEB" w14:textId="21298D28" w:rsidR="00C307E8" w:rsidRPr="00C46030" w:rsidRDefault="00C307E8" w:rsidP="00C307E8">
            <w:pPr>
              <w:tabs>
                <w:tab w:val="left" w:pos="1260"/>
              </w:tabs>
              <w:jc w:val="center"/>
              <w:rPr>
                <w:b/>
                <w:bCs/>
                <w:spacing w:val="-4"/>
                <w:sz w:val="24"/>
                <w:szCs w:val="24"/>
                <w:cs/>
              </w:rPr>
            </w:pPr>
            <w:r w:rsidRPr="00C46030">
              <w:rPr>
                <w:rFonts w:hint="cs"/>
                <w:b/>
                <w:bCs/>
                <w:spacing w:val="-4"/>
                <w:sz w:val="22"/>
                <w:szCs w:val="22"/>
                <w:cs/>
              </w:rPr>
              <w:t>กลุ่มวิสาหกิจ/ชุมชน/สหกรณ์/ศูนย์/กลุ่มเกษตรกร/หมู่บ้าน/อื่นๆ</w:t>
            </w:r>
          </w:p>
        </w:tc>
        <w:tc>
          <w:tcPr>
            <w:tcW w:w="423" w:type="dxa"/>
            <w:vAlign w:val="center"/>
          </w:tcPr>
          <w:p w14:paraId="3BC389A4" w14:textId="69566099" w:rsidR="00C307E8" w:rsidRPr="00C46030" w:rsidRDefault="00C307E8" w:rsidP="00C307E8">
            <w:pPr>
              <w:tabs>
                <w:tab w:val="left" w:pos="1260"/>
              </w:tabs>
              <w:jc w:val="center"/>
              <w:rPr>
                <w:b/>
                <w:bCs/>
                <w:spacing w:val="-4"/>
                <w:sz w:val="22"/>
                <w:szCs w:val="22"/>
                <w:cs/>
              </w:rPr>
            </w:pPr>
            <w:r w:rsidRPr="00C46030">
              <w:rPr>
                <w:rFonts w:hint="cs"/>
                <w:b/>
                <w:bCs/>
                <w:spacing w:val="-4"/>
                <w:sz w:val="22"/>
                <w:szCs w:val="22"/>
                <w:cs/>
              </w:rPr>
              <w:t>หมู่ที่</w:t>
            </w:r>
          </w:p>
        </w:tc>
        <w:tc>
          <w:tcPr>
            <w:tcW w:w="581" w:type="dxa"/>
            <w:vAlign w:val="center"/>
          </w:tcPr>
          <w:p w14:paraId="069537AA" w14:textId="6F236416" w:rsidR="00C307E8" w:rsidRPr="00C46030" w:rsidRDefault="00C307E8" w:rsidP="00C307E8">
            <w:pPr>
              <w:tabs>
                <w:tab w:val="left" w:pos="1260"/>
              </w:tabs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46030">
              <w:rPr>
                <w:rFonts w:hint="cs"/>
                <w:b/>
                <w:bCs/>
                <w:spacing w:val="-4"/>
                <w:sz w:val="22"/>
                <w:szCs w:val="22"/>
                <w:cs/>
              </w:rPr>
              <w:t>ตำบล</w:t>
            </w:r>
          </w:p>
        </w:tc>
        <w:tc>
          <w:tcPr>
            <w:tcW w:w="618" w:type="dxa"/>
            <w:vAlign w:val="center"/>
          </w:tcPr>
          <w:p w14:paraId="2585399E" w14:textId="77777777" w:rsidR="00C307E8" w:rsidRPr="00C46030" w:rsidRDefault="00C307E8" w:rsidP="00C307E8">
            <w:pPr>
              <w:tabs>
                <w:tab w:val="left" w:pos="1260"/>
              </w:tabs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46030">
              <w:rPr>
                <w:rFonts w:hint="cs"/>
                <w:b/>
                <w:bCs/>
                <w:spacing w:val="-4"/>
                <w:sz w:val="22"/>
                <w:szCs w:val="22"/>
                <w:cs/>
              </w:rPr>
              <w:t>อำเภอ</w:t>
            </w:r>
          </w:p>
        </w:tc>
        <w:tc>
          <w:tcPr>
            <w:tcW w:w="668" w:type="dxa"/>
            <w:vAlign w:val="center"/>
          </w:tcPr>
          <w:p w14:paraId="03003978" w14:textId="77777777" w:rsidR="00C307E8" w:rsidRPr="00C46030" w:rsidRDefault="00C307E8" w:rsidP="00C307E8">
            <w:pPr>
              <w:tabs>
                <w:tab w:val="left" w:pos="1260"/>
              </w:tabs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C46030">
              <w:rPr>
                <w:rFonts w:hint="cs"/>
                <w:b/>
                <w:bCs/>
                <w:spacing w:val="-4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486" w:type="dxa"/>
            <w:vAlign w:val="center"/>
          </w:tcPr>
          <w:p w14:paraId="3AA9669E" w14:textId="0B6ACD3A" w:rsidR="00C307E8" w:rsidRPr="00C46030" w:rsidRDefault="00C307E8" w:rsidP="00C307E8">
            <w:pPr>
              <w:tabs>
                <w:tab w:val="left" w:pos="1260"/>
              </w:tabs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C46030">
              <w:rPr>
                <w:rFonts w:hint="cs"/>
                <w:b/>
                <w:bCs/>
                <w:spacing w:val="-4"/>
                <w:sz w:val="24"/>
                <w:szCs w:val="24"/>
                <w:cs/>
              </w:rPr>
              <w:t>ภาค</w:t>
            </w:r>
          </w:p>
        </w:tc>
        <w:tc>
          <w:tcPr>
            <w:tcW w:w="1465" w:type="dxa"/>
            <w:vAlign w:val="center"/>
          </w:tcPr>
          <w:p w14:paraId="0FD293D2" w14:textId="12A56B11" w:rsidR="00C307E8" w:rsidRPr="00C46030" w:rsidRDefault="00C307E8" w:rsidP="00C307E8">
            <w:pPr>
              <w:tabs>
                <w:tab w:val="left" w:pos="1260"/>
              </w:tabs>
              <w:jc w:val="center"/>
              <w:rPr>
                <w:b/>
                <w:bCs/>
                <w:spacing w:val="-4"/>
                <w:sz w:val="24"/>
                <w:szCs w:val="24"/>
                <w:cs/>
              </w:rPr>
            </w:pPr>
            <w:r w:rsidRPr="00C46030">
              <w:rPr>
                <w:rFonts w:hint="cs"/>
                <w:b/>
                <w:bCs/>
                <w:spacing w:val="-4"/>
                <w:sz w:val="24"/>
                <w:szCs w:val="24"/>
                <w:cs/>
              </w:rPr>
              <w:t>จำนวนกลุ่มเป้าหมาย</w:t>
            </w:r>
            <w:r w:rsidR="00C46030">
              <w:rPr>
                <w:b/>
                <w:bCs/>
                <w:spacing w:val="-4"/>
                <w:sz w:val="24"/>
                <w:szCs w:val="24"/>
                <w:cs/>
              </w:rPr>
              <w:br/>
            </w:r>
            <w:r w:rsidRPr="00C46030">
              <w:rPr>
                <w:rFonts w:hint="cs"/>
                <w:b/>
                <w:bCs/>
                <w:spacing w:val="-4"/>
                <w:sz w:val="24"/>
                <w:szCs w:val="24"/>
                <w:cs/>
              </w:rPr>
              <w:t>ที่รับการถ่ายทอด</w:t>
            </w:r>
            <w:r w:rsidR="00553271" w:rsidRPr="00C46030">
              <w:rPr>
                <w:rFonts w:hint="cs"/>
                <w:b/>
                <w:bCs/>
                <w:spacing w:val="-4"/>
                <w:sz w:val="24"/>
                <w:szCs w:val="24"/>
                <w:cs/>
              </w:rPr>
              <w:t xml:space="preserve"> (คน)</w:t>
            </w:r>
          </w:p>
        </w:tc>
        <w:tc>
          <w:tcPr>
            <w:tcW w:w="908" w:type="dxa"/>
            <w:vAlign w:val="center"/>
          </w:tcPr>
          <w:p w14:paraId="1C7D904B" w14:textId="77777777" w:rsidR="00C307E8" w:rsidRPr="00C46030" w:rsidRDefault="00C307E8" w:rsidP="00C307E8">
            <w:pPr>
              <w:tabs>
                <w:tab w:val="left" w:pos="1260"/>
              </w:tabs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C46030">
              <w:rPr>
                <w:rFonts w:hint="cs"/>
                <w:b/>
                <w:bCs/>
                <w:spacing w:val="-4"/>
                <w:sz w:val="24"/>
                <w:szCs w:val="24"/>
                <w:cs/>
              </w:rPr>
              <w:t>องค์ความรู้</w:t>
            </w:r>
          </w:p>
        </w:tc>
      </w:tr>
      <w:tr w:rsidR="00790D74" w:rsidRPr="00790D74" w14:paraId="3CF7A170" w14:textId="77777777" w:rsidTr="00C46030">
        <w:trPr>
          <w:trHeight w:val="54"/>
        </w:trPr>
        <w:tc>
          <w:tcPr>
            <w:tcW w:w="686" w:type="dxa"/>
            <w:vAlign w:val="center"/>
          </w:tcPr>
          <w:p w14:paraId="105366A5" w14:textId="0BA6DE6A" w:rsidR="00C307E8" w:rsidRPr="00790D74" w:rsidRDefault="00C307E8" w:rsidP="00070EE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A9592DE" w14:textId="431EB231" w:rsidR="00C307E8" w:rsidRPr="00790D74" w:rsidRDefault="00C307E8" w:rsidP="00070EE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  <w:cs/>
              </w:rPr>
            </w:pPr>
          </w:p>
        </w:tc>
        <w:tc>
          <w:tcPr>
            <w:tcW w:w="1984" w:type="dxa"/>
            <w:vAlign w:val="center"/>
          </w:tcPr>
          <w:p w14:paraId="07304111" w14:textId="23DF286D" w:rsidR="00C307E8" w:rsidRPr="00790D74" w:rsidRDefault="00C307E8" w:rsidP="00070EE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45" w:type="dxa"/>
          </w:tcPr>
          <w:p w14:paraId="76EB8E1C" w14:textId="77777777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423" w:type="dxa"/>
          </w:tcPr>
          <w:p w14:paraId="2B399BDC" w14:textId="61042425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581" w:type="dxa"/>
          </w:tcPr>
          <w:p w14:paraId="613CEAA9" w14:textId="332EF354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618" w:type="dxa"/>
          </w:tcPr>
          <w:p w14:paraId="79034C27" w14:textId="2AC979E7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668" w:type="dxa"/>
          </w:tcPr>
          <w:p w14:paraId="0E8D708D" w14:textId="72225951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486" w:type="dxa"/>
          </w:tcPr>
          <w:p w14:paraId="632398C7" w14:textId="215FC557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1465" w:type="dxa"/>
          </w:tcPr>
          <w:p w14:paraId="67A8F60A" w14:textId="5DB5C552" w:rsidR="00C307E8" w:rsidRPr="00790D74" w:rsidRDefault="00C307E8" w:rsidP="00070EE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08" w:type="dxa"/>
          </w:tcPr>
          <w:p w14:paraId="57F3BF1D" w14:textId="117201A5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</w:tr>
      <w:tr w:rsidR="00790D74" w:rsidRPr="00790D74" w14:paraId="3C5E1184" w14:textId="77777777" w:rsidTr="00C46030">
        <w:trPr>
          <w:trHeight w:val="331"/>
        </w:trPr>
        <w:tc>
          <w:tcPr>
            <w:tcW w:w="686" w:type="dxa"/>
            <w:vAlign w:val="center"/>
          </w:tcPr>
          <w:p w14:paraId="00206330" w14:textId="4ED46137" w:rsidR="00C307E8" w:rsidRPr="00790D74" w:rsidRDefault="00C307E8" w:rsidP="00070EE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89E74D" w14:textId="48BE7D29" w:rsidR="00C307E8" w:rsidRPr="00790D74" w:rsidRDefault="00C307E8" w:rsidP="00070EE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67B5E06" w14:textId="3BABCC04" w:rsidR="00C307E8" w:rsidRPr="00790D74" w:rsidRDefault="00C307E8" w:rsidP="00070EE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45" w:type="dxa"/>
          </w:tcPr>
          <w:p w14:paraId="326FEC03" w14:textId="77777777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423" w:type="dxa"/>
          </w:tcPr>
          <w:p w14:paraId="5F76E473" w14:textId="45B7ACE0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581" w:type="dxa"/>
          </w:tcPr>
          <w:p w14:paraId="05D2E75F" w14:textId="5C1CFF31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618" w:type="dxa"/>
          </w:tcPr>
          <w:p w14:paraId="0702DD2A" w14:textId="14616760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668" w:type="dxa"/>
          </w:tcPr>
          <w:p w14:paraId="13EB49D6" w14:textId="61ABBC3D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486" w:type="dxa"/>
          </w:tcPr>
          <w:p w14:paraId="447C4559" w14:textId="1E3B3D4F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1465" w:type="dxa"/>
          </w:tcPr>
          <w:p w14:paraId="6E7D406B" w14:textId="2F886298" w:rsidR="00C307E8" w:rsidRPr="00790D74" w:rsidRDefault="00C307E8" w:rsidP="00070EE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08" w:type="dxa"/>
          </w:tcPr>
          <w:p w14:paraId="561D47F3" w14:textId="1BAF4F78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</w:tr>
      <w:tr w:rsidR="00790D74" w:rsidRPr="00790D74" w14:paraId="635B51D0" w14:textId="77777777" w:rsidTr="00C46030">
        <w:trPr>
          <w:trHeight w:val="331"/>
        </w:trPr>
        <w:tc>
          <w:tcPr>
            <w:tcW w:w="686" w:type="dxa"/>
            <w:vAlign w:val="center"/>
          </w:tcPr>
          <w:p w14:paraId="04DBC557" w14:textId="1A98B641" w:rsidR="00C307E8" w:rsidRPr="00790D74" w:rsidRDefault="00C307E8" w:rsidP="00070EE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2E4C81" w14:textId="0464658E" w:rsidR="00C307E8" w:rsidRPr="00790D74" w:rsidRDefault="00C307E8" w:rsidP="00070EE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39F004" w14:textId="587E67E3" w:rsidR="00C307E8" w:rsidRPr="00790D74" w:rsidRDefault="00C307E8" w:rsidP="00070EE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45" w:type="dxa"/>
          </w:tcPr>
          <w:p w14:paraId="34082B10" w14:textId="77777777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423" w:type="dxa"/>
          </w:tcPr>
          <w:p w14:paraId="4383DC92" w14:textId="0ABDF261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581" w:type="dxa"/>
          </w:tcPr>
          <w:p w14:paraId="36B9ACBC" w14:textId="6F26EDF6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618" w:type="dxa"/>
          </w:tcPr>
          <w:p w14:paraId="0C2475A0" w14:textId="77355131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668" w:type="dxa"/>
          </w:tcPr>
          <w:p w14:paraId="6DC13FFB" w14:textId="26507215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486" w:type="dxa"/>
          </w:tcPr>
          <w:p w14:paraId="29C07D9E" w14:textId="0262E0A3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1465" w:type="dxa"/>
          </w:tcPr>
          <w:p w14:paraId="589FCC92" w14:textId="2285CEFF" w:rsidR="00C307E8" w:rsidRPr="00790D74" w:rsidRDefault="00C307E8" w:rsidP="00070EE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08" w:type="dxa"/>
          </w:tcPr>
          <w:p w14:paraId="0577E365" w14:textId="44A25438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</w:tr>
    </w:tbl>
    <w:p w14:paraId="28239CAA" w14:textId="7BC6C398" w:rsidR="00553271" w:rsidRDefault="00553271" w:rsidP="00553271">
      <w:pPr>
        <w:tabs>
          <w:tab w:val="left" w:pos="1260"/>
        </w:tabs>
        <w:jc w:val="thaiDistribute"/>
        <w:rPr>
          <w:i/>
          <w:iCs/>
          <w:spacing w:val="-4"/>
          <w:sz w:val="28"/>
          <w:szCs w:val="28"/>
        </w:rPr>
      </w:pPr>
      <w:r w:rsidRPr="00790D74">
        <w:rPr>
          <w:rFonts w:hint="cs"/>
          <w:i/>
          <w:iCs/>
          <w:spacing w:val="-4"/>
          <w:sz w:val="28"/>
          <w:szCs w:val="28"/>
          <w:cs/>
        </w:rPr>
        <w:t xml:space="preserve">(หมายเหตุ </w:t>
      </w:r>
      <w:r w:rsidRPr="00790D74">
        <w:rPr>
          <w:i/>
          <w:iCs/>
          <w:spacing w:val="-4"/>
          <w:sz w:val="28"/>
          <w:szCs w:val="28"/>
          <w:cs/>
        </w:rPr>
        <w:t>หน่วยงาน/องค์ก</w:t>
      </w:r>
      <w:r w:rsidRPr="00790D74">
        <w:rPr>
          <w:rFonts w:hint="cs"/>
          <w:i/>
          <w:iCs/>
          <w:spacing w:val="-4"/>
          <w:sz w:val="28"/>
          <w:szCs w:val="28"/>
          <w:cs/>
        </w:rPr>
        <w:t xml:space="preserve">ร กับ </w:t>
      </w:r>
      <w:r w:rsidRPr="00790D74">
        <w:rPr>
          <w:i/>
          <w:iCs/>
          <w:spacing w:val="-4"/>
          <w:sz w:val="28"/>
          <w:szCs w:val="28"/>
          <w:cs/>
        </w:rPr>
        <w:t>กลุ่มวิสาหกิจ/ชุมชน/สหกรณ์/ศูนย์/กลุ่มเกษตรกร/หมู่บ้าน/อื่นๆ</w:t>
      </w:r>
      <w:r w:rsidRPr="00790D74">
        <w:rPr>
          <w:rFonts w:hint="cs"/>
          <w:i/>
          <w:iCs/>
          <w:spacing w:val="-4"/>
          <w:sz w:val="28"/>
          <w:szCs w:val="28"/>
          <w:cs/>
        </w:rPr>
        <w:t xml:space="preserve">  ให้กรอกได้ทั้งอย่างใดอย่างหนึ่งหรือทั้ง </w:t>
      </w:r>
      <w:r w:rsidRPr="00790D74">
        <w:rPr>
          <w:i/>
          <w:iCs/>
          <w:spacing w:val="-4"/>
          <w:sz w:val="28"/>
          <w:szCs w:val="28"/>
        </w:rPr>
        <w:t xml:space="preserve">2 </w:t>
      </w:r>
      <w:r w:rsidRPr="00790D74">
        <w:rPr>
          <w:rFonts w:hint="cs"/>
          <w:i/>
          <w:iCs/>
          <w:spacing w:val="-4"/>
          <w:sz w:val="28"/>
          <w:szCs w:val="28"/>
          <w:cs/>
        </w:rPr>
        <w:t>อย่าง)</w:t>
      </w:r>
    </w:p>
    <w:p w14:paraId="7F19C94C" w14:textId="77777777" w:rsidR="00C46030" w:rsidRPr="00790D74" w:rsidRDefault="00C46030" w:rsidP="00553271">
      <w:pPr>
        <w:tabs>
          <w:tab w:val="left" w:pos="1260"/>
        </w:tabs>
        <w:jc w:val="thaiDistribute"/>
        <w:rPr>
          <w:rFonts w:hint="cs"/>
          <w:i/>
          <w:iCs/>
          <w:spacing w:val="-4"/>
          <w:sz w:val="28"/>
          <w:szCs w:val="28"/>
        </w:rPr>
      </w:pPr>
    </w:p>
    <w:p w14:paraId="352652F1" w14:textId="7C3B20CB" w:rsidR="00B65C3A" w:rsidRDefault="00B65C3A" w:rsidP="00B65C3A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B65C3A">
        <w:rPr>
          <w:rFonts w:ascii="TH SarabunPSK" w:hAnsi="TH SarabunPSK" w:cs="TH SarabunPSK"/>
          <w:b/>
          <w:bCs/>
          <w:sz w:val="32"/>
          <w:szCs w:val="32"/>
          <w:cs/>
        </w:rPr>
        <w:t>เอกสาร/งานวิจัยอ้างอิงทางวิชาการเกี่ยวกับโครงการ</w:t>
      </w:r>
      <w:r w:rsidR="00DF27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271B" w:rsidRPr="00DF271B">
        <w:rPr>
          <w:rFonts w:ascii="TH SarabunPSK" w:hAnsi="TH SarabunPSK" w:cs="TH SarabunPSK"/>
          <w:i/>
          <w:iCs/>
          <w:sz w:val="24"/>
          <w:szCs w:val="32"/>
          <w:cs/>
        </w:rPr>
        <w:t>(รวบรวมให้ครบถ้วนตรงกันกับเอกสารที่ระบุในหัวข้ออื่นๆ ที่มีการอ้างอิง)</w:t>
      </w:r>
    </w:p>
    <w:p w14:paraId="05914004" w14:textId="77777777" w:rsidR="005733A7" w:rsidRPr="00C60578" w:rsidRDefault="005733A7" w:rsidP="00B65C3A">
      <w:pPr>
        <w:pStyle w:val="ListParagraph"/>
        <w:numPr>
          <w:ilvl w:val="0"/>
          <w:numId w:val="16"/>
        </w:numPr>
        <w:tabs>
          <w:tab w:val="left" w:pos="3119"/>
        </w:tabs>
        <w:spacing w:before="120"/>
        <w:ind w:left="426" w:hanging="426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0578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ที่เกี่ยวข้อง</w:t>
      </w:r>
      <w:r w:rsidRPr="00C605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05195B2" w14:textId="77777777" w:rsidR="005733A7" w:rsidRPr="00C60578" w:rsidRDefault="005733A7" w:rsidP="005733A7">
      <w:pPr>
        <w:pStyle w:val="ListParagraph"/>
        <w:numPr>
          <w:ilvl w:val="0"/>
          <w:numId w:val="2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C60578">
        <w:rPr>
          <w:rFonts w:ascii="TH SarabunPSK" w:hAnsi="TH SarabunPSK" w:cs="TH SarabunPSK"/>
          <w:sz w:val="32"/>
          <w:szCs w:val="32"/>
          <w:cs/>
        </w:rPr>
        <w:t>ไม่มีการตรวจสอบทรัพย์สินทางปัญญา และ/หรือ สิทธิบัตรที่เกี่ยวข้อง</w:t>
      </w:r>
      <w:r w:rsidRPr="00C60578">
        <w:rPr>
          <w:rFonts w:ascii="TH SarabunPSK" w:hAnsi="TH SarabunPSK" w:cs="TH SarabunPSK"/>
          <w:sz w:val="32"/>
          <w:szCs w:val="32"/>
          <w:cs/>
        </w:rPr>
        <w:tab/>
      </w:r>
    </w:p>
    <w:p w14:paraId="44E8A900" w14:textId="77777777" w:rsidR="005733A7" w:rsidRPr="00C60578" w:rsidRDefault="005733A7" w:rsidP="005733A7">
      <w:pPr>
        <w:pStyle w:val="ListParagraph"/>
        <w:numPr>
          <w:ilvl w:val="0"/>
          <w:numId w:val="2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C60578">
        <w:rPr>
          <w:rFonts w:ascii="TH SarabunPSK" w:hAnsi="TH SarabunPSK" w:cs="TH SarabunPSK"/>
          <w:sz w:val="32"/>
          <w:szCs w:val="32"/>
          <w:cs/>
        </w:rPr>
        <w:t xml:space="preserve">ตรวจสอบทรัพย์สินทางปัญญาแล้ว ไม่มีทรัพย์สินทางปัญญา และ/หรือ สิทธิบัตรที่เกี่ยวข้อง </w:t>
      </w:r>
    </w:p>
    <w:p w14:paraId="2CA84EF3" w14:textId="77777777" w:rsidR="005733A7" w:rsidRPr="00C60578" w:rsidRDefault="005733A7" w:rsidP="005733A7">
      <w:pPr>
        <w:pStyle w:val="ListParagraph"/>
        <w:numPr>
          <w:ilvl w:val="0"/>
          <w:numId w:val="2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C60578">
        <w:rPr>
          <w:rFonts w:ascii="TH SarabunPSK" w:hAnsi="TH SarabunPSK" w:cs="TH SarabunPSK"/>
          <w:sz w:val="32"/>
          <w:szCs w:val="32"/>
          <w:cs/>
        </w:rPr>
        <w:t>ตรวจสอบทรัพย์สินทางปัญญาแล้ว มีทรัพย์สินทางปัญญา และ/หรือ สิทธิบัตรที่เกี่ยวข้อง</w:t>
      </w:r>
    </w:p>
    <w:p w14:paraId="4FE993F9" w14:textId="77777777" w:rsidR="005733A7" w:rsidRPr="00C60578" w:rsidRDefault="005733A7" w:rsidP="005733A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218" w:right="-381"/>
        <w:jc w:val="thaiDistribute"/>
        <w:rPr>
          <w:b/>
          <w:bCs/>
          <w:sz w:val="14"/>
          <w:szCs w:val="14"/>
        </w:rPr>
      </w:pPr>
    </w:p>
    <w:p w14:paraId="4EDE8D2D" w14:textId="77777777" w:rsidR="005733A7" w:rsidRPr="00C60578" w:rsidRDefault="005733A7" w:rsidP="005733A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218" w:right="-381"/>
        <w:jc w:val="thaiDistribute"/>
        <w:rPr>
          <w:cs/>
        </w:rPr>
      </w:pPr>
      <w:r w:rsidRPr="00C60578">
        <w:rPr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9923" w:type="dxa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2552"/>
        <w:gridCol w:w="1843"/>
        <w:gridCol w:w="1701"/>
      </w:tblGrid>
      <w:tr w:rsidR="005733A7" w:rsidRPr="00C60578" w14:paraId="4E12E657" w14:textId="77777777" w:rsidTr="002F6AA1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DAC965" w14:textId="77777777" w:rsidR="005733A7" w:rsidRPr="00C60578" w:rsidRDefault="005733A7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C60578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ประเภท</w:t>
            </w:r>
          </w:p>
          <w:p w14:paraId="466CFD8F" w14:textId="77777777" w:rsidR="005733A7" w:rsidRPr="00C60578" w:rsidRDefault="005733A7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C60578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ทรัพย์สินทางปัญญา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E4836EE" w14:textId="77777777" w:rsidR="005733A7" w:rsidRPr="00C60578" w:rsidRDefault="005733A7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C60578">
              <w:rPr>
                <w:rFonts w:ascii="TH SarabunPSK" w:hAnsi="TH SarabunPSK" w:cs="TH SarabunPSK"/>
                <w:b/>
                <w:bCs/>
                <w:szCs w:val="28"/>
                <w:cs/>
              </w:rPr>
              <w:t>สถานะ</w:t>
            </w:r>
          </w:p>
          <w:p w14:paraId="13703C74" w14:textId="77777777" w:rsidR="005733A7" w:rsidRPr="00C60578" w:rsidRDefault="005733A7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C60578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ดำเนินงาน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3CBE882" w14:textId="77777777" w:rsidR="005733A7" w:rsidRPr="00C60578" w:rsidRDefault="005733A7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C60578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เลขที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0A3B02C" w14:textId="77777777" w:rsidR="005733A7" w:rsidRPr="00C60578" w:rsidRDefault="005733A7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C60578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วันที่ออก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AA65DF" w14:textId="77777777" w:rsidR="005733A7" w:rsidRPr="00C60578" w:rsidRDefault="005733A7" w:rsidP="002F6AA1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C60578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เรื่อง</w:t>
            </w:r>
          </w:p>
        </w:tc>
      </w:tr>
      <w:tr w:rsidR="005733A7" w:rsidRPr="00C60578" w14:paraId="1FE8CA90" w14:textId="77777777" w:rsidTr="002F6AA1">
        <w:tc>
          <w:tcPr>
            <w:tcW w:w="1843" w:type="dxa"/>
          </w:tcPr>
          <w:p w14:paraId="461B78A3" w14:textId="77777777" w:rsidR="005733A7" w:rsidRPr="00C60578" w:rsidRDefault="005733A7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26EFE7AC" w14:textId="77777777" w:rsidR="005733A7" w:rsidRPr="00C60578" w:rsidRDefault="005733A7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5C977EE2" w14:textId="77777777" w:rsidR="005733A7" w:rsidRPr="00C60578" w:rsidRDefault="005733A7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3AEB964B" w14:textId="77777777" w:rsidR="005733A7" w:rsidRPr="00C60578" w:rsidRDefault="005733A7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7AF18E30" w14:textId="77777777" w:rsidR="005733A7" w:rsidRPr="00C60578" w:rsidRDefault="005733A7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  <w:tr w:rsidR="005733A7" w:rsidRPr="00C60578" w14:paraId="24ED931A" w14:textId="77777777" w:rsidTr="002F6AA1">
        <w:tc>
          <w:tcPr>
            <w:tcW w:w="1843" w:type="dxa"/>
          </w:tcPr>
          <w:p w14:paraId="40AFCB5B" w14:textId="77777777" w:rsidR="005733A7" w:rsidRPr="00C60578" w:rsidRDefault="005733A7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3319421E" w14:textId="77777777" w:rsidR="005733A7" w:rsidRPr="00C60578" w:rsidRDefault="005733A7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6B0A4D7D" w14:textId="77777777" w:rsidR="005733A7" w:rsidRPr="00C60578" w:rsidRDefault="005733A7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054BB764" w14:textId="77777777" w:rsidR="005733A7" w:rsidRPr="00C60578" w:rsidRDefault="005733A7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44C717EC" w14:textId="77777777" w:rsidR="005733A7" w:rsidRPr="00C60578" w:rsidRDefault="005733A7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</w:tbl>
    <w:p w14:paraId="4ED9B974" w14:textId="77777777" w:rsidR="00EF7223" w:rsidRPr="00C60578" w:rsidRDefault="00EF7223" w:rsidP="00553271">
      <w:pPr>
        <w:tabs>
          <w:tab w:val="left" w:pos="1260"/>
        </w:tabs>
        <w:jc w:val="thaiDistribute"/>
        <w:rPr>
          <w:color w:val="0000FF"/>
          <w:spacing w:val="-4"/>
          <w:sz w:val="28"/>
          <w:szCs w:val="28"/>
        </w:rPr>
      </w:pPr>
    </w:p>
    <w:p w14:paraId="00640A73" w14:textId="77777777" w:rsidR="005B0CD7" w:rsidRDefault="005B0CD7" w:rsidP="00EF7223">
      <w:pPr>
        <w:tabs>
          <w:tab w:val="left" w:pos="284"/>
        </w:tabs>
        <w:rPr>
          <w:rFonts w:eastAsia="Cordia New"/>
          <w:b/>
          <w:bCs/>
          <w:u w:val="single"/>
        </w:rPr>
      </w:pPr>
    </w:p>
    <w:p w14:paraId="06C2EEC3" w14:textId="77777777" w:rsidR="005B0CD7" w:rsidRDefault="005B0CD7" w:rsidP="00EF7223">
      <w:pPr>
        <w:tabs>
          <w:tab w:val="left" w:pos="284"/>
        </w:tabs>
        <w:rPr>
          <w:rFonts w:eastAsia="Cordia New"/>
          <w:b/>
          <w:bCs/>
          <w:u w:val="single"/>
        </w:rPr>
      </w:pPr>
    </w:p>
    <w:p w14:paraId="7AA34BAD" w14:textId="77777777" w:rsidR="005B0CD7" w:rsidRDefault="005B0CD7" w:rsidP="00EF7223">
      <w:pPr>
        <w:tabs>
          <w:tab w:val="left" w:pos="284"/>
        </w:tabs>
        <w:rPr>
          <w:rFonts w:eastAsia="Cordia New"/>
          <w:b/>
          <w:bCs/>
          <w:u w:val="single"/>
        </w:rPr>
      </w:pPr>
    </w:p>
    <w:p w14:paraId="28946C77" w14:textId="7F4E51C1" w:rsidR="00EF7223" w:rsidRPr="00C60578" w:rsidRDefault="00EF7223" w:rsidP="00EF7223">
      <w:pPr>
        <w:tabs>
          <w:tab w:val="left" w:pos="284"/>
        </w:tabs>
        <w:rPr>
          <w:rFonts w:eastAsia="Cordia New"/>
          <w:b/>
          <w:bCs/>
          <w:u w:val="single"/>
          <w:cs/>
        </w:rPr>
      </w:pPr>
      <w:r w:rsidRPr="00C60578">
        <w:rPr>
          <w:rFonts w:eastAsia="Cordia New"/>
          <w:b/>
          <w:bCs/>
          <w:u w:val="single"/>
          <w:cs/>
        </w:rPr>
        <w:lastRenderedPageBreak/>
        <w:t xml:space="preserve">ส่วนที่ </w:t>
      </w:r>
      <w:r w:rsidRPr="00C60578">
        <w:rPr>
          <w:rFonts w:eastAsia="Cordia New"/>
          <w:b/>
          <w:bCs/>
          <w:u w:val="single"/>
        </w:rPr>
        <w:t xml:space="preserve">3 </w:t>
      </w:r>
      <w:r w:rsidRPr="00C60578">
        <w:rPr>
          <w:rFonts w:eastAsia="Cordia New" w:hint="cs"/>
          <w:b/>
          <w:bCs/>
          <w:u w:val="single"/>
          <w:cs/>
        </w:rPr>
        <w:t>แผนงาน</w:t>
      </w:r>
    </w:p>
    <w:p w14:paraId="5EEFE145" w14:textId="0862D481" w:rsidR="002131C2" w:rsidRPr="00C60578" w:rsidRDefault="002131C2" w:rsidP="002131C2">
      <w:pPr>
        <w:pStyle w:val="ListParagraph"/>
        <w:numPr>
          <w:ilvl w:val="0"/>
          <w:numId w:val="28"/>
        </w:numPr>
        <w:tabs>
          <w:tab w:val="left" w:pos="3119"/>
        </w:tabs>
        <w:spacing w:before="120"/>
        <w:ind w:left="426"/>
        <w:contextualSpacing w:val="0"/>
        <w:jc w:val="thaiDistribute"/>
        <w:rPr>
          <w:rFonts w:ascii="TH SarabunPSK" w:hAnsi="TH SarabunPSK" w:cs="TH SarabunPSK"/>
          <w:i/>
          <w:iCs/>
          <w:spacing w:val="-6"/>
          <w:sz w:val="32"/>
          <w:szCs w:val="32"/>
        </w:rPr>
      </w:pPr>
      <w:r w:rsidRPr="00C6057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  <w:r w:rsidR="00EF7223" w:rsidRPr="00C605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7223" w:rsidRPr="00C60578">
        <w:rPr>
          <w:rFonts w:ascii="TH SarabunPSK" w:hAnsi="TH SarabunPSK" w:cs="TH SarabunPSK"/>
          <w:i/>
          <w:iCs/>
          <w:spacing w:val="-12"/>
          <w:sz w:val="32"/>
          <w:szCs w:val="32"/>
        </w:rPr>
        <w:t>(</w:t>
      </w:r>
      <w:r w:rsidR="00EF7223" w:rsidRPr="00C60578">
        <w:rPr>
          <w:rFonts w:ascii="TH SarabunPSK" w:hAnsi="TH SarabunPSK" w:cs="TH SarabunPSK"/>
          <w:i/>
          <w:iCs/>
          <w:spacing w:val="-12"/>
          <w:sz w:val="32"/>
          <w:szCs w:val="32"/>
          <w:cs/>
        </w:rPr>
        <w:t>ระยะเวลาที่ใช้ในการ</w:t>
      </w:r>
      <w:r w:rsidR="00EF7223" w:rsidRPr="00C60578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ดำเนินงาน 12 เดือน</w:t>
      </w:r>
      <w:r w:rsidR="00EF7223" w:rsidRPr="00C60578"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 </w:t>
      </w:r>
      <w:r w:rsidR="00EF7223" w:rsidRPr="00C60578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โดยระบุขั้นตอนและระยะเวลาของแผนการดำเนินงาน</w:t>
      </w:r>
      <w:r w:rsidR="00EF7223" w:rsidRPr="00C60578"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 (Gantt chart)</w:t>
      </w:r>
      <w:r w:rsidR="00EF7223" w:rsidRPr="00C60578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 โดยละเอียด โดยนำขั้นตอนและกิจกรรมกระบวนการใน</w:t>
      </w:r>
      <w:r w:rsidR="00EF7223" w:rsidRPr="00E1782E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ข้อ </w:t>
      </w:r>
      <w:r w:rsidR="00E1782E" w:rsidRPr="00E1782E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3</w:t>
      </w:r>
      <w:r w:rsidR="00EF7223" w:rsidRPr="00E1782E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 </w:t>
      </w:r>
      <w:r w:rsidR="00EF7223" w:rsidRPr="00C60578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มากำหนดระยะเวลาดำเนินการให้ครบถ้วนทุกกิจกรรม</w:t>
      </w:r>
      <w:r w:rsidR="00EF7223" w:rsidRPr="00C60578">
        <w:rPr>
          <w:rFonts w:ascii="TH SarabunPSK" w:hAnsi="TH SarabunPSK" w:cs="TH SarabunPSK"/>
          <w:i/>
          <w:iCs/>
          <w:spacing w:val="-6"/>
          <w:sz w:val="32"/>
          <w:szCs w:val="32"/>
        </w:rPr>
        <w:t>)</w:t>
      </w:r>
    </w:p>
    <w:tbl>
      <w:tblPr>
        <w:tblStyle w:val="TableGrid"/>
        <w:tblW w:w="9973" w:type="dxa"/>
        <w:jc w:val="center"/>
        <w:tblLayout w:type="fixed"/>
        <w:tblLook w:val="04A0" w:firstRow="1" w:lastRow="0" w:firstColumn="1" w:lastColumn="0" w:noHBand="0" w:noVBand="1"/>
      </w:tblPr>
      <w:tblGrid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42"/>
        <w:gridCol w:w="1042"/>
      </w:tblGrid>
      <w:tr w:rsidR="00C46030" w:rsidRPr="00C46030" w14:paraId="279F428F" w14:textId="77777777" w:rsidTr="00C46030">
        <w:trPr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6A3B8065" w14:textId="77777777" w:rsidR="00C46030" w:rsidRPr="00C46030" w:rsidRDefault="00C46030" w:rsidP="002F6AA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46030">
              <w:rPr>
                <w:rFonts w:eastAsia="Calibri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07B988AC" w14:textId="77777777" w:rsidR="00C46030" w:rsidRPr="00C46030" w:rsidRDefault="00C46030" w:rsidP="002131C2">
            <w:pPr>
              <w:jc w:val="center"/>
              <w:rPr>
                <w:rFonts w:eastAsia="Calibri"/>
                <w:b/>
                <w:bCs/>
                <w:sz w:val="26"/>
                <w:szCs w:val="16"/>
              </w:rPr>
            </w:pPr>
            <w:r w:rsidRPr="00C46030">
              <w:rPr>
                <w:rFonts w:eastAsia="Calibri"/>
                <w:b/>
                <w:bCs/>
                <w:sz w:val="26"/>
                <w:szCs w:val="16"/>
                <w:cs/>
              </w:rPr>
              <w:t xml:space="preserve">  </w:t>
            </w:r>
            <w:r w:rsidRPr="00C46030">
              <w:rPr>
                <w:rFonts w:eastAsia="Calibri"/>
                <w:b/>
                <w:bCs/>
                <w:sz w:val="26"/>
                <w:szCs w:val="16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3BCEA20" w14:textId="77777777" w:rsidR="00C46030" w:rsidRPr="00C46030" w:rsidRDefault="00C46030" w:rsidP="002131C2">
            <w:pPr>
              <w:jc w:val="center"/>
              <w:rPr>
                <w:rFonts w:eastAsia="Calibri"/>
                <w:b/>
                <w:bCs/>
                <w:sz w:val="26"/>
                <w:szCs w:val="16"/>
              </w:rPr>
            </w:pPr>
            <w:r w:rsidRPr="00C46030">
              <w:rPr>
                <w:rFonts w:eastAsia="Calibri"/>
                <w:b/>
                <w:bCs/>
                <w:sz w:val="26"/>
                <w:szCs w:val="16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6EBDF2" w14:textId="77777777" w:rsidR="00C46030" w:rsidRPr="00C46030" w:rsidRDefault="00C46030" w:rsidP="002131C2">
            <w:pPr>
              <w:jc w:val="center"/>
              <w:rPr>
                <w:rFonts w:eastAsia="Calibri"/>
                <w:b/>
                <w:bCs/>
                <w:sz w:val="26"/>
                <w:szCs w:val="16"/>
              </w:rPr>
            </w:pPr>
            <w:r w:rsidRPr="00C46030">
              <w:rPr>
                <w:rFonts w:eastAsia="Calibri"/>
                <w:b/>
                <w:bCs/>
                <w:sz w:val="26"/>
                <w:szCs w:val="16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079AB2F" w14:textId="77777777" w:rsidR="00C46030" w:rsidRPr="00C46030" w:rsidRDefault="00C46030" w:rsidP="002131C2">
            <w:pPr>
              <w:jc w:val="center"/>
              <w:rPr>
                <w:rFonts w:eastAsia="Calibri"/>
                <w:b/>
                <w:bCs/>
                <w:sz w:val="26"/>
                <w:szCs w:val="16"/>
              </w:rPr>
            </w:pPr>
            <w:r w:rsidRPr="00C46030">
              <w:rPr>
                <w:rFonts w:eastAsia="Calibri"/>
                <w:b/>
                <w:bCs/>
                <w:sz w:val="26"/>
                <w:szCs w:val="16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6A8DB60" w14:textId="77777777" w:rsidR="00C46030" w:rsidRPr="00C46030" w:rsidRDefault="00C46030" w:rsidP="002131C2">
            <w:pPr>
              <w:jc w:val="center"/>
              <w:rPr>
                <w:rFonts w:eastAsia="Calibri"/>
                <w:b/>
                <w:bCs/>
                <w:sz w:val="26"/>
                <w:szCs w:val="16"/>
              </w:rPr>
            </w:pPr>
            <w:r w:rsidRPr="00C46030">
              <w:rPr>
                <w:rFonts w:eastAsia="Calibri"/>
                <w:b/>
                <w:bCs/>
                <w:sz w:val="26"/>
                <w:szCs w:val="16"/>
              </w:rPr>
              <w:t xml:space="preserve">  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6F4DFA6" w14:textId="77777777" w:rsidR="00C46030" w:rsidRPr="00C46030" w:rsidRDefault="00C46030" w:rsidP="002131C2">
            <w:pPr>
              <w:jc w:val="center"/>
              <w:rPr>
                <w:rFonts w:eastAsia="Calibri"/>
                <w:b/>
                <w:bCs/>
                <w:sz w:val="26"/>
                <w:szCs w:val="16"/>
              </w:rPr>
            </w:pPr>
            <w:r w:rsidRPr="00C46030">
              <w:rPr>
                <w:rFonts w:eastAsia="Calibri"/>
                <w:b/>
                <w:bCs/>
                <w:sz w:val="26"/>
                <w:szCs w:val="16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B34A638" w14:textId="77777777" w:rsidR="00C46030" w:rsidRPr="00C46030" w:rsidRDefault="00C46030" w:rsidP="002131C2">
            <w:pPr>
              <w:jc w:val="center"/>
              <w:rPr>
                <w:rFonts w:eastAsia="Calibri"/>
                <w:b/>
                <w:bCs/>
                <w:sz w:val="26"/>
                <w:szCs w:val="16"/>
              </w:rPr>
            </w:pPr>
            <w:r w:rsidRPr="00C46030">
              <w:rPr>
                <w:rFonts w:eastAsia="Calibri"/>
                <w:b/>
                <w:bCs/>
                <w:sz w:val="26"/>
                <w:szCs w:val="16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DD96DB0" w14:textId="77777777" w:rsidR="00C46030" w:rsidRPr="00C46030" w:rsidRDefault="00C46030" w:rsidP="002131C2">
            <w:pPr>
              <w:jc w:val="center"/>
              <w:rPr>
                <w:rFonts w:eastAsia="Calibri"/>
                <w:b/>
                <w:bCs/>
                <w:sz w:val="26"/>
                <w:szCs w:val="16"/>
              </w:rPr>
            </w:pPr>
            <w:r w:rsidRPr="00C46030">
              <w:rPr>
                <w:rFonts w:eastAsia="Calibri"/>
                <w:b/>
                <w:bCs/>
                <w:sz w:val="26"/>
                <w:szCs w:val="16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951CD62" w14:textId="77777777" w:rsidR="00C46030" w:rsidRPr="00C46030" w:rsidRDefault="00C46030" w:rsidP="002131C2">
            <w:pPr>
              <w:jc w:val="center"/>
              <w:rPr>
                <w:rFonts w:eastAsia="Calibri"/>
                <w:b/>
                <w:bCs/>
                <w:sz w:val="26"/>
                <w:szCs w:val="16"/>
              </w:rPr>
            </w:pPr>
            <w:r w:rsidRPr="00C46030">
              <w:rPr>
                <w:rFonts w:eastAsia="Calibri"/>
                <w:b/>
                <w:bCs/>
                <w:sz w:val="26"/>
                <w:szCs w:val="16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240F747" w14:textId="77777777" w:rsidR="00C46030" w:rsidRPr="00C46030" w:rsidRDefault="00C46030" w:rsidP="002131C2">
            <w:pPr>
              <w:jc w:val="center"/>
              <w:rPr>
                <w:rFonts w:eastAsia="Calibri"/>
                <w:b/>
                <w:bCs/>
                <w:sz w:val="26"/>
                <w:szCs w:val="16"/>
              </w:rPr>
            </w:pPr>
            <w:r w:rsidRPr="00C46030">
              <w:rPr>
                <w:rFonts w:eastAsia="Calibri"/>
                <w:b/>
                <w:bCs/>
                <w:sz w:val="26"/>
                <w:szCs w:val="16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15B2DFE" w14:textId="77777777" w:rsidR="00C46030" w:rsidRPr="00C46030" w:rsidRDefault="00C46030" w:rsidP="002F6AA1">
            <w:pPr>
              <w:jc w:val="center"/>
              <w:rPr>
                <w:rFonts w:eastAsia="Calibri"/>
                <w:b/>
                <w:bCs/>
                <w:sz w:val="36"/>
                <w:szCs w:val="26"/>
                <w:cs/>
              </w:rPr>
            </w:pPr>
            <w:r w:rsidRPr="00C46030">
              <w:rPr>
                <w:rFonts w:eastAsia="Calibri"/>
                <w:b/>
                <w:bCs/>
                <w:sz w:val="36"/>
                <w:szCs w:val="26"/>
                <w:cs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20042E4" w14:textId="77777777" w:rsidR="00C46030" w:rsidRPr="00C46030" w:rsidRDefault="00C46030" w:rsidP="002F6AA1">
            <w:pPr>
              <w:jc w:val="center"/>
              <w:rPr>
                <w:rFonts w:eastAsia="Calibri"/>
                <w:b/>
                <w:bCs/>
                <w:sz w:val="36"/>
                <w:szCs w:val="26"/>
                <w:cs/>
              </w:rPr>
            </w:pPr>
            <w:r w:rsidRPr="00C46030">
              <w:rPr>
                <w:rFonts w:eastAsia="Calibri"/>
                <w:b/>
                <w:bCs/>
                <w:sz w:val="36"/>
                <w:szCs w:val="26"/>
                <w:cs/>
              </w:rPr>
              <w:t>12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4F12E198" w14:textId="5D639911" w:rsidR="00C46030" w:rsidRPr="00C46030" w:rsidRDefault="00C46030" w:rsidP="002F6AA1">
            <w:pPr>
              <w:jc w:val="center"/>
              <w:rPr>
                <w:rFonts w:eastAsia="Calibri"/>
                <w:b/>
                <w:bCs/>
                <w:szCs w:val="22"/>
                <w:cs/>
              </w:rPr>
            </w:pPr>
            <w:r w:rsidRPr="00C46030">
              <w:rPr>
                <w:rFonts w:eastAsia="Calibri"/>
                <w:b/>
                <w:bCs/>
                <w:szCs w:val="22"/>
                <w:cs/>
              </w:rPr>
              <w:t>ผลผลิต</w:t>
            </w:r>
            <w:r>
              <w:rPr>
                <w:rFonts w:eastAsia="Calibri" w:hint="cs"/>
                <w:b/>
                <w:bCs/>
                <w:szCs w:val="22"/>
                <w:cs/>
              </w:rPr>
              <w:br/>
            </w:r>
            <w:r w:rsidRPr="00C46030">
              <w:rPr>
                <w:rFonts w:eastAsia="Calibri"/>
                <w:b/>
                <w:bCs/>
                <w:szCs w:val="22"/>
                <w:cs/>
              </w:rPr>
              <w:t>ที่จะส่งมอบ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226569F9" w14:textId="77777777" w:rsidR="00C46030" w:rsidRPr="00C46030" w:rsidRDefault="00C46030" w:rsidP="002F6AA1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C46030">
              <w:rPr>
                <w:rFonts w:eastAsia="Calibri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C46030" w:rsidRPr="00C60578" w14:paraId="53D666F7" w14:textId="77777777" w:rsidTr="00C46030">
        <w:trPr>
          <w:jc w:val="center"/>
        </w:trPr>
        <w:tc>
          <w:tcPr>
            <w:tcW w:w="1894" w:type="dxa"/>
            <w:vAlign w:val="center"/>
          </w:tcPr>
          <w:p w14:paraId="7A669A21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4D33E59D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FC9B2A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D98003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E10C031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3A9EE1E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20D853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7E9C8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705A46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44073E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5D6D13A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D259A13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94BC58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330A561C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2E96375B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C46030" w:rsidRPr="00C60578" w14:paraId="66C57240" w14:textId="77777777" w:rsidTr="00C46030">
        <w:trPr>
          <w:jc w:val="center"/>
        </w:trPr>
        <w:tc>
          <w:tcPr>
            <w:tcW w:w="1894" w:type="dxa"/>
            <w:vAlign w:val="center"/>
          </w:tcPr>
          <w:p w14:paraId="182E032C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83C7545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26B9A15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502CC13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5BFACE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B16BA7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7BD610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4CFE8F8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7296509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A15D62D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2C62FE6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8286333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724A6E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1B9E52ED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23E01655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C46030" w:rsidRPr="00C60578" w14:paraId="30ED7C58" w14:textId="77777777" w:rsidTr="00C46030">
        <w:trPr>
          <w:jc w:val="center"/>
        </w:trPr>
        <w:tc>
          <w:tcPr>
            <w:tcW w:w="1894" w:type="dxa"/>
            <w:vAlign w:val="center"/>
          </w:tcPr>
          <w:p w14:paraId="4C83E3A3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AC0C5EB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75C32E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CD8A76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45A708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25D9C4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E1FF16B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7D7F12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80B047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2F76C5D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04D3B8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93B32ED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F1DB351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61752921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66B7B6D2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48784C85" w14:textId="77777777" w:rsidR="00C60578" w:rsidRPr="00C60578" w:rsidRDefault="00C60578" w:rsidP="00C60578">
      <w:pPr>
        <w:tabs>
          <w:tab w:val="left" w:pos="3119"/>
        </w:tabs>
        <w:ind w:left="66"/>
        <w:jc w:val="thaiDistribute"/>
        <w:rPr>
          <w:b/>
          <w:bCs/>
        </w:rPr>
      </w:pPr>
    </w:p>
    <w:p w14:paraId="01A8B46A" w14:textId="4FF01591" w:rsidR="00F93BC4" w:rsidRPr="00C60578" w:rsidRDefault="00F93BC4" w:rsidP="00F93BC4">
      <w:pPr>
        <w:pStyle w:val="ListParagraph"/>
        <w:numPr>
          <w:ilvl w:val="0"/>
          <w:numId w:val="28"/>
        </w:numPr>
        <w:tabs>
          <w:tab w:val="left" w:pos="3119"/>
        </w:tabs>
        <w:ind w:left="426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578">
        <w:rPr>
          <w:rFonts w:ascii="TH SarabunPSK" w:hAnsi="TH SarabunPSK" w:cs="TH SarabunPSK"/>
          <w:b/>
          <w:bCs/>
          <w:sz w:val="32"/>
          <w:szCs w:val="32"/>
          <w:cs/>
        </w:rPr>
        <w:t>การได้รับทุนอุดหนุนกิจกรรมส่งเสริมและสนับสนุนการวิจัย ภายใต้โครงการ</w:t>
      </w:r>
    </w:p>
    <w:p w14:paraId="401DF557" w14:textId="77777777" w:rsidR="00F93BC4" w:rsidRPr="00C60578" w:rsidRDefault="00F93BC4" w:rsidP="00F93BC4">
      <w:pPr>
        <w:ind w:left="720"/>
        <w:jc w:val="thaiDistribute"/>
      </w:pPr>
      <w:r w:rsidRPr="00C60578">
        <w:rPr>
          <w:rFonts w:hint="cs"/>
          <w:lang w:val="en-GB"/>
        </w:rPr>
        <w:sym w:font="Wingdings 2" w:char="F0A3"/>
      </w:r>
      <w:r w:rsidRPr="00C60578">
        <w:rPr>
          <w:rFonts w:hint="cs"/>
          <w:cs/>
          <w:lang w:val="en-GB"/>
        </w:rPr>
        <w:t xml:space="preserve"> ไม่เคย</w:t>
      </w:r>
    </w:p>
    <w:p w14:paraId="5859D23D" w14:textId="77777777" w:rsidR="00F93BC4" w:rsidRPr="00C60578" w:rsidRDefault="00F93BC4" w:rsidP="00F93BC4">
      <w:pPr>
        <w:spacing w:after="120"/>
        <w:ind w:left="720"/>
        <w:jc w:val="thaiDistribute"/>
        <w:rPr>
          <w:cs/>
        </w:rPr>
      </w:pPr>
      <w:r w:rsidRPr="00C60578">
        <w:rPr>
          <w:rFonts w:hint="cs"/>
          <w:lang w:val="en-GB"/>
        </w:rPr>
        <w:sym w:font="Wingdings 2" w:char="F0A3"/>
      </w:r>
      <w:r w:rsidRPr="00C60578">
        <w:rPr>
          <w:rFonts w:hint="cs"/>
          <w:cs/>
          <w:lang w:val="en-GB"/>
        </w:rPr>
        <w:t xml:space="preserve"> เคย</w:t>
      </w:r>
      <w:r w:rsidRPr="00C60578">
        <w:t xml:space="preserve"> </w:t>
      </w:r>
      <w:r w:rsidRPr="00C60578">
        <w:rPr>
          <w:rFonts w:hint="cs"/>
          <w:cs/>
        </w:rPr>
        <w:t>(กรุณากรอกรายละเอียดตามความเป็นจริง)</w:t>
      </w:r>
    </w:p>
    <w:tbl>
      <w:tblPr>
        <w:tblW w:w="48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4107"/>
        <w:gridCol w:w="2282"/>
        <w:gridCol w:w="1725"/>
      </w:tblGrid>
      <w:tr w:rsidR="00E1782E" w:rsidRPr="00C60578" w14:paraId="11D12E21" w14:textId="402F3A97" w:rsidTr="00E1782E">
        <w:trPr>
          <w:trHeight w:val="331"/>
        </w:trPr>
        <w:tc>
          <w:tcPr>
            <w:tcW w:w="662" w:type="pct"/>
            <w:shd w:val="clear" w:color="auto" w:fill="auto"/>
            <w:vAlign w:val="center"/>
          </w:tcPr>
          <w:p w14:paraId="08E345FB" w14:textId="77777777" w:rsidR="00E1782E" w:rsidRPr="00C60578" w:rsidRDefault="00E1782E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C60578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ปีงบประมาณ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12005D2B" w14:textId="77777777" w:rsidR="00E1782E" w:rsidRPr="00C60578" w:rsidRDefault="00E1782E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C60578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ชื่อโครงการ</w:t>
            </w:r>
          </w:p>
        </w:tc>
        <w:tc>
          <w:tcPr>
            <w:tcW w:w="1221" w:type="pct"/>
            <w:shd w:val="clear" w:color="auto" w:fill="auto"/>
            <w:vAlign w:val="center"/>
          </w:tcPr>
          <w:p w14:paraId="3302E9D4" w14:textId="77777777" w:rsidR="00E1782E" w:rsidRPr="00C60578" w:rsidRDefault="00E1782E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C60578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งบประมาณที่ได้รับ (บาท)</w:t>
            </w:r>
          </w:p>
        </w:tc>
        <w:tc>
          <w:tcPr>
            <w:tcW w:w="924" w:type="pct"/>
          </w:tcPr>
          <w:p w14:paraId="6EE776AA" w14:textId="42971760" w:rsidR="00E1782E" w:rsidRPr="00C60578" w:rsidRDefault="00E1782E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สถานะโครงการ</w:t>
            </w:r>
          </w:p>
        </w:tc>
      </w:tr>
      <w:tr w:rsidR="00E1782E" w:rsidRPr="00C60578" w14:paraId="4D25D87B" w14:textId="40C0405C" w:rsidTr="00E1782E">
        <w:trPr>
          <w:trHeight w:val="175"/>
        </w:trPr>
        <w:tc>
          <w:tcPr>
            <w:tcW w:w="662" w:type="pct"/>
            <w:shd w:val="clear" w:color="auto" w:fill="auto"/>
          </w:tcPr>
          <w:p w14:paraId="20E35FBD" w14:textId="77777777" w:rsidR="00E1782E" w:rsidRPr="00C60578" w:rsidRDefault="00E1782E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193" w:type="pct"/>
            <w:shd w:val="clear" w:color="auto" w:fill="auto"/>
          </w:tcPr>
          <w:p w14:paraId="4DDC8E88" w14:textId="77777777" w:rsidR="00E1782E" w:rsidRPr="00C60578" w:rsidRDefault="00E1782E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221" w:type="pct"/>
            <w:shd w:val="clear" w:color="auto" w:fill="auto"/>
          </w:tcPr>
          <w:p w14:paraId="2154CC14" w14:textId="77777777" w:rsidR="00E1782E" w:rsidRPr="00C60578" w:rsidRDefault="00E1782E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924" w:type="pct"/>
          </w:tcPr>
          <w:p w14:paraId="2A71D2C7" w14:textId="77777777" w:rsidR="00E1782E" w:rsidRPr="00C60578" w:rsidRDefault="00E1782E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  <w:tr w:rsidR="00E1782E" w:rsidRPr="00C60578" w14:paraId="36CDE7C9" w14:textId="6BAFEF76" w:rsidTr="00E1782E">
        <w:trPr>
          <w:trHeight w:val="54"/>
        </w:trPr>
        <w:tc>
          <w:tcPr>
            <w:tcW w:w="662" w:type="pct"/>
            <w:shd w:val="clear" w:color="auto" w:fill="auto"/>
          </w:tcPr>
          <w:p w14:paraId="3FEECFE2" w14:textId="77777777" w:rsidR="00E1782E" w:rsidRPr="00C60578" w:rsidRDefault="00E1782E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193" w:type="pct"/>
            <w:shd w:val="clear" w:color="auto" w:fill="auto"/>
          </w:tcPr>
          <w:p w14:paraId="47A9EBD7" w14:textId="77777777" w:rsidR="00E1782E" w:rsidRPr="00C60578" w:rsidRDefault="00E1782E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221" w:type="pct"/>
            <w:shd w:val="clear" w:color="auto" w:fill="auto"/>
          </w:tcPr>
          <w:p w14:paraId="5CC96FAB" w14:textId="77777777" w:rsidR="00E1782E" w:rsidRPr="00C60578" w:rsidRDefault="00E1782E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924" w:type="pct"/>
          </w:tcPr>
          <w:p w14:paraId="57827388" w14:textId="77777777" w:rsidR="00E1782E" w:rsidRPr="00C60578" w:rsidRDefault="00E1782E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</w:tbl>
    <w:p w14:paraId="1441DCBE" w14:textId="77777777" w:rsidR="00F93BC4" w:rsidRPr="00C60578" w:rsidRDefault="00F93BC4" w:rsidP="00E1782E">
      <w:pPr>
        <w:spacing w:before="120"/>
        <w:ind w:left="720"/>
        <w:jc w:val="thaiDistribute"/>
        <w:rPr>
          <w:spacing w:val="-8"/>
        </w:rPr>
      </w:pPr>
      <w:r w:rsidRPr="00C60578">
        <w:rPr>
          <w:spacing w:val="-8"/>
          <w:cs/>
        </w:rPr>
        <w:t>การเปรียบเทียบความแตกต่างระหว่างข้อเสนอโครงการที่เคยได้รับในปีที่ผ่านมากับที่เสนอขอรับทุนในปีปัจจุบัน</w:t>
      </w:r>
    </w:p>
    <w:p w14:paraId="3DBE2CE1" w14:textId="77777777" w:rsidR="00F93BC4" w:rsidRPr="00C60578" w:rsidRDefault="00F93BC4" w:rsidP="00F93BC4">
      <w:pPr>
        <w:ind w:left="720"/>
        <w:jc w:val="thaiDistribute"/>
        <w:rPr>
          <w:rFonts w:eastAsia="Times New Roman"/>
          <w:lang w:val="en-GB"/>
        </w:rPr>
      </w:pPr>
      <w:r w:rsidRPr="00C60578">
        <w:rPr>
          <w:rFonts w:eastAsia="Times New Roman"/>
          <w:cs/>
          <w:lang w:val="en-GB"/>
        </w:rPr>
        <w:t xml:space="preserve">รายละเอียดโครงการเดิม   </w:t>
      </w:r>
      <w:r w:rsidRPr="00C60578">
        <w:rPr>
          <w:cs/>
        </w:rPr>
        <w:t>..............................................................................................................</w:t>
      </w:r>
    </w:p>
    <w:p w14:paraId="43CC94FF" w14:textId="659B21B5" w:rsidR="00F93BC4" w:rsidRDefault="00F93BC4" w:rsidP="00F93BC4">
      <w:pPr>
        <w:ind w:left="720"/>
        <w:jc w:val="thaiDistribute"/>
      </w:pPr>
      <w:r w:rsidRPr="00C60578">
        <w:rPr>
          <w:rFonts w:eastAsia="Times New Roman"/>
          <w:cs/>
          <w:lang w:val="en-GB"/>
        </w:rPr>
        <w:t xml:space="preserve">รายละเอียดโครงการที่เสนอขอปี </w:t>
      </w:r>
      <w:r w:rsidRPr="00C60578">
        <w:rPr>
          <w:rFonts w:eastAsia="Times New Roman"/>
          <w:lang w:val="en-GB"/>
        </w:rPr>
        <w:t>256</w:t>
      </w:r>
      <w:r w:rsidRPr="00C60578">
        <w:rPr>
          <w:rFonts w:eastAsia="Times New Roman"/>
          <w:cs/>
          <w:lang w:val="en-GB"/>
        </w:rPr>
        <w:t>5</w:t>
      </w:r>
      <w:r w:rsidRPr="00C60578">
        <w:rPr>
          <w:rFonts w:eastAsia="Times New Roman"/>
          <w:b/>
          <w:bCs/>
          <w:cs/>
          <w:lang w:val="en-GB"/>
        </w:rPr>
        <w:t xml:space="preserve">  </w:t>
      </w:r>
      <w:r w:rsidRPr="00C60578">
        <w:rPr>
          <w:cs/>
        </w:rPr>
        <w:t>........................................................................................</w:t>
      </w:r>
    </w:p>
    <w:p w14:paraId="1E796DC4" w14:textId="77777777" w:rsidR="005B0CD7" w:rsidRPr="00C60578" w:rsidRDefault="005B0CD7" w:rsidP="00F93BC4">
      <w:pPr>
        <w:ind w:left="720"/>
        <w:jc w:val="thaiDistribute"/>
        <w:rPr>
          <w:rFonts w:hint="cs"/>
        </w:rPr>
      </w:pPr>
    </w:p>
    <w:p w14:paraId="409CED41" w14:textId="3D84BC28" w:rsidR="00F93BC4" w:rsidRPr="00C60578" w:rsidRDefault="00F93BC4" w:rsidP="00F93BC4">
      <w:pPr>
        <w:pStyle w:val="ListParagraph"/>
        <w:numPr>
          <w:ilvl w:val="0"/>
          <w:numId w:val="28"/>
        </w:numPr>
        <w:tabs>
          <w:tab w:val="left" w:pos="3119"/>
        </w:tabs>
        <w:spacing w:before="120"/>
        <w:ind w:left="426"/>
        <w:contextualSpacing w:val="0"/>
        <w:jc w:val="thaiDistribute"/>
        <w:rPr>
          <w:rFonts w:ascii="TH SarabunPSK" w:hAnsi="TH SarabunPSK" w:cs="TH SarabunPSK"/>
          <w:sz w:val="24"/>
          <w:szCs w:val="32"/>
        </w:rPr>
      </w:pPr>
      <w:r w:rsidRPr="00C60578">
        <w:rPr>
          <w:rFonts w:ascii="TH SarabunPSK" w:hAnsi="TH SarabunPSK" w:cs="TH SarabunPSK"/>
          <w:b/>
          <w:bCs/>
          <w:sz w:val="24"/>
          <w:szCs w:val="32"/>
          <w:cs/>
        </w:rPr>
        <w:t>รูปแบบ/กระบวนการ/แผนงานการนำส่งองค์ความรู้ เทคโนโลยี นวัตกรรมสู่กลุ่มเป้าหมาย</w:t>
      </w:r>
      <w:r w:rsidRPr="00C60578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C60578">
        <w:rPr>
          <w:rFonts w:ascii="TH SarabunPSK" w:hAnsi="TH SarabunPSK" w:cs="TH SarabunPSK"/>
          <w:i/>
          <w:iCs/>
          <w:sz w:val="24"/>
          <w:szCs w:val="32"/>
          <w:cs/>
        </w:rPr>
        <w:t>(ให้แสดงรูปแบบ/กระบวนการ/ขั้นตอนการนำส่งองค์ความรู้ เทคโนโลยี ให้แก่กลุ่มเป้าหมายที่ครอบคลุมขอบเขตการดำเนินงาน</w:t>
      </w:r>
      <w:r w:rsidR="00C46030">
        <w:rPr>
          <w:rFonts w:ascii="TH SarabunPSK" w:hAnsi="TH SarabunPSK" w:cs="TH SarabunPSK" w:hint="cs"/>
          <w:i/>
          <w:iCs/>
          <w:sz w:val="24"/>
          <w:szCs w:val="32"/>
          <w:cs/>
        </w:rPr>
        <w:t xml:space="preserve">              </w:t>
      </w:r>
      <w:r w:rsidRPr="00C60578">
        <w:rPr>
          <w:rFonts w:ascii="TH SarabunPSK" w:hAnsi="TH SarabunPSK" w:cs="TH SarabunPSK"/>
          <w:i/>
          <w:iCs/>
          <w:sz w:val="24"/>
          <w:szCs w:val="32"/>
          <w:cs/>
        </w:rPr>
        <w:t>ที่ระบุพื้นที่ สถานที่ที่จะใช้ดำเนินการ กลุ่มเป้าหมาย จำนวนครั้งในการดำเนินการ ระยะเวลา ฯลฯ ที่สอดคล้องกับงบประมาณที่เสนอให้ชัดเจน)</w:t>
      </w:r>
    </w:p>
    <w:p w14:paraId="5F46A390" w14:textId="2DC5CCEC" w:rsidR="00F93BC4" w:rsidRPr="00C60578" w:rsidRDefault="00F93BC4" w:rsidP="00F93BC4">
      <w:pPr>
        <w:spacing w:after="120"/>
        <w:jc w:val="thaiDistribute"/>
        <w:rPr>
          <w:b/>
          <w:bCs/>
        </w:rPr>
      </w:pP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="00E1782E">
        <w:rPr>
          <w:rFonts w:hint="cs"/>
          <w:u w:val="dotted"/>
          <w:cs/>
        </w:rPr>
        <w:tab/>
      </w:r>
      <w:r w:rsidR="00E1782E">
        <w:rPr>
          <w:rFonts w:hint="cs"/>
          <w:u w:val="dotted"/>
          <w:cs/>
        </w:rPr>
        <w:tab/>
      </w:r>
      <w:r w:rsidR="00E1782E">
        <w:rPr>
          <w:rFonts w:hint="cs"/>
          <w:u w:val="dotted"/>
          <w:cs/>
        </w:rPr>
        <w:tab/>
      </w:r>
      <w:r w:rsidR="00E1782E">
        <w:rPr>
          <w:rFonts w:hint="cs"/>
          <w:u w:val="dotted"/>
          <w:cs/>
        </w:rPr>
        <w:tab/>
      </w:r>
      <w:r w:rsidR="00E1782E">
        <w:rPr>
          <w:rFonts w:hint="cs"/>
          <w:u w:val="dotted"/>
          <w:cs/>
        </w:rPr>
        <w:tab/>
      </w:r>
      <w:r w:rsidR="00E1782E">
        <w:rPr>
          <w:rFonts w:hint="cs"/>
          <w:u w:val="dotted"/>
          <w:cs/>
        </w:rPr>
        <w:tab/>
      </w:r>
      <w:r w:rsidR="00E1782E">
        <w:rPr>
          <w:rFonts w:hint="cs"/>
          <w:u w:val="dotted"/>
          <w:cs/>
        </w:rPr>
        <w:tab/>
      </w:r>
      <w:r w:rsidR="00E1782E">
        <w:rPr>
          <w:rFonts w:hint="cs"/>
          <w:u w:val="dotted"/>
          <w:cs/>
        </w:rPr>
        <w:tab/>
      </w:r>
      <w:r w:rsidR="00E1782E">
        <w:rPr>
          <w:rFonts w:hint="cs"/>
          <w:u w:val="dotted"/>
          <w:cs/>
        </w:rPr>
        <w:tab/>
      </w:r>
      <w:r w:rsidR="00E1782E">
        <w:rPr>
          <w:rFonts w:hint="cs"/>
          <w:u w:val="dotted"/>
          <w:cs/>
        </w:rPr>
        <w:tab/>
      </w:r>
      <w:r w:rsidR="00E1782E">
        <w:rPr>
          <w:rFonts w:hint="cs"/>
          <w:u w:val="dotted"/>
          <w:cs/>
        </w:rPr>
        <w:tab/>
      </w:r>
      <w:r w:rsidR="00E1782E">
        <w:rPr>
          <w:rFonts w:hint="cs"/>
          <w:u w:val="dotted"/>
          <w:cs/>
        </w:rPr>
        <w:tab/>
      </w:r>
      <w:r w:rsidR="00E1782E">
        <w:rPr>
          <w:rFonts w:hint="cs"/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</w:p>
    <w:p w14:paraId="391A81DC" w14:textId="29AC70DE" w:rsidR="00EF7223" w:rsidRPr="00C60578" w:rsidRDefault="00EF7223" w:rsidP="00C60578">
      <w:pPr>
        <w:pStyle w:val="ListParagraph"/>
        <w:numPr>
          <w:ilvl w:val="0"/>
          <w:numId w:val="28"/>
        </w:numPr>
        <w:tabs>
          <w:tab w:val="left" w:pos="3119"/>
        </w:tabs>
        <w:spacing w:before="120"/>
        <w:ind w:left="426"/>
        <w:contextualSpacing w:val="0"/>
        <w:jc w:val="thaiDistribute"/>
        <w:rPr>
          <w:rFonts w:ascii="TH SarabunPSK" w:hAnsi="TH SarabunPSK" w:cs="TH SarabunPSK"/>
          <w:i/>
          <w:iCs/>
          <w:sz w:val="24"/>
          <w:szCs w:val="32"/>
          <w:cs/>
        </w:rPr>
      </w:pPr>
      <w:r w:rsidRPr="00C60578">
        <w:rPr>
          <w:rFonts w:ascii="TH SarabunPSK" w:hAnsi="TH SarabunPSK" w:cs="TH SarabunPSK"/>
          <w:b/>
          <w:bCs/>
          <w:spacing w:val="-6"/>
          <w:sz w:val="24"/>
          <w:szCs w:val="32"/>
          <w:cs/>
        </w:rPr>
        <w:t>แผนการ</w:t>
      </w:r>
      <w:r w:rsidRPr="00C60578">
        <w:rPr>
          <w:rFonts w:ascii="TH SarabunPSK" w:hAnsi="TH SarabunPSK" w:cs="TH SarabunPSK"/>
          <w:b/>
          <w:bCs/>
          <w:sz w:val="24"/>
          <w:szCs w:val="32"/>
          <w:cs/>
        </w:rPr>
        <w:t>ประชุมเพื่อวิพากษ์ข้อเสนอแนะเชิงนโยบาย และ/หรือการหารือความร่วมมือร่วมกับหน่วยงานและผู้ที่เกี่ยวข้อง</w:t>
      </w:r>
      <w:r w:rsidRPr="00C60578">
        <w:rPr>
          <w:rFonts w:ascii="TH SarabunPSK" w:hAnsi="TH SarabunPSK" w:cs="TH SarabunPSK"/>
          <w:i/>
          <w:iCs/>
          <w:spacing w:val="-6"/>
          <w:sz w:val="24"/>
          <w:szCs w:val="32"/>
          <w:cs/>
        </w:rPr>
        <w:t xml:space="preserve"> (ระบุหน่วยงาน ที่มีส่วนร่วมในการสนับสนุนการดำเนินงาน/หน่วยงานที่จะนำแผนงาน/องค์ความรู้  ผลสำเร็จของงานไปใช้ประโยชน์/ผู้มีส่วนได้ส่วนเสีย/กลุ่มเป้าหมายผู้ใช้ประโยชน์ สถานที่ในการดำเนินการ จำนวนครั้ง และจำนวนผู้ที่จะเข้าร่วม)</w:t>
      </w:r>
      <w:r w:rsidRPr="00C60578">
        <w:rPr>
          <w:rFonts w:ascii="TH SarabunPSK" w:hAnsi="TH SarabunPSK" w:cs="TH SarabunPSK"/>
          <w:i/>
          <w:iCs/>
          <w:sz w:val="24"/>
          <w:szCs w:val="32"/>
        </w:rPr>
        <w:t xml:space="preserve"> </w:t>
      </w:r>
    </w:p>
    <w:p w14:paraId="48F4A4B8" w14:textId="2797F17C" w:rsidR="00EF7223" w:rsidRPr="00C60578" w:rsidRDefault="00EF7223" w:rsidP="00EF7223">
      <w:pPr>
        <w:spacing w:after="120"/>
        <w:jc w:val="thaiDistribute"/>
        <w:rPr>
          <w:b/>
          <w:bCs/>
        </w:rPr>
      </w:pP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</w:p>
    <w:p w14:paraId="6C6011D7" w14:textId="1F2AE238" w:rsidR="00EF7223" w:rsidRPr="00C60578" w:rsidRDefault="00EF7223" w:rsidP="00C60578">
      <w:pPr>
        <w:pStyle w:val="ListParagraph"/>
        <w:numPr>
          <w:ilvl w:val="0"/>
          <w:numId w:val="28"/>
        </w:numPr>
        <w:tabs>
          <w:tab w:val="left" w:pos="3119"/>
        </w:tabs>
        <w:spacing w:before="120"/>
        <w:ind w:left="426"/>
        <w:contextualSpacing w:val="0"/>
        <w:jc w:val="thaiDistribute"/>
        <w:rPr>
          <w:rFonts w:ascii="TH SarabunPSK" w:hAnsi="TH SarabunPSK" w:cs="TH SarabunPSK"/>
          <w:spacing w:val="-6"/>
          <w:sz w:val="24"/>
          <w:szCs w:val="32"/>
        </w:rPr>
      </w:pPr>
      <w:r w:rsidRPr="00C60578">
        <w:rPr>
          <w:rFonts w:ascii="TH SarabunPSK" w:hAnsi="TH SarabunPSK" w:cs="TH SarabunPSK"/>
          <w:b/>
          <w:bCs/>
          <w:spacing w:val="-6"/>
          <w:sz w:val="24"/>
          <w:szCs w:val="32"/>
          <w:cs/>
        </w:rPr>
        <w:t>แผนการเผยแพร่องค์ความรู้ เทคโนโลยี</w:t>
      </w:r>
      <w:r w:rsidRPr="00C60578">
        <w:rPr>
          <w:rFonts w:ascii="TH SarabunPSK" w:hAnsi="TH SarabunPSK" w:cs="TH SarabunPSK"/>
          <w:spacing w:val="-6"/>
          <w:sz w:val="24"/>
          <w:szCs w:val="32"/>
          <w:cs/>
        </w:rPr>
        <w:t xml:space="preserve"> </w:t>
      </w:r>
      <w:r w:rsidRPr="00C60578">
        <w:rPr>
          <w:rFonts w:ascii="TH SarabunPSK" w:hAnsi="TH SarabunPSK" w:cs="TH SarabunPSK"/>
          <w:i/>
          <w:iCs/>
          <w:spacing w:val="-6"/>
          <w:sz w:val="24"/>
          <w:szCs w:val="32"/>
          <w:cs/>
        </w:rPr>
        <w:t>(จัดทำแผนการเผยแพร่องค์ความรู้ เทคโนโลยี ให้ชัดเจน พร้อมทั้งระบุสถานที่ในการเผยแพร่ จำนวนครั้ง จำนวนผู้เข้ารับการเผยแพร่ พร้อมทั้งระบุหน่วยงานที่สังกัด ความเหมาะสมหรือความพร้อมในการรับองค์ความรู้)</w:t>
      </w:r>
    </w:p>
    <w:p w14:paraId="3C994DA2" w14:textId="32B01164" w:rsidR="00EF7223" w:rsidRPr="00C60578" w:rsidRDefault="00EF7223" w:rsidP="00EF7223">
      <w:pPr>
        <w:spacing w:after="120"/>
        <w:jc w:val="thaiDistribute"/>
        <w:rPr>
          <w:b/>
          <w:bCs/>
        </w:rPr>
      </w:pP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</w:p>
    <w:p w14:paraId="60FC50F6" w14:textId="5ADBB590" w:rsidR="00B65C3A" w:rsidRPr="00B65C3A" w:rsidRDefault="00B65C3A" w:rsidP="00B65C3A">
      <w:pPr>
        <w:pStyle w:val="ListParagraph"/>
        <w:numPr>
          <w:ilvl w:val="0"/>
          <w:numId w:val="28"/>
        </w:numPr>
        <w:tabs>
          <w:tab w:val="left" w:pos="3119"/>
        </w:tabs>
        <w:spacing w:before="120"/>
        <w:ind w:left="426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5C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ผนการใช้จ่ายงบประมาณของโครงการ </w:t>
      </w:r>
    </w:p>
    <w:p w14:paraId="5C27D6D7" w14:textId="39D12FFA" w:rsidR="00B65C3A" w:rsidRPr="00B65C3A" w:rsidRDefault="00B65C3A" w:rsidP="009467E1">
      <w:pPr>
        <w:pStyle w:val="ListParagraph"/>
        <w:numPr>
          <w:ilvl w:val="1"/>
          <w:numId w:val="28"/>
        </w:numPr>
        <w:tabs>
          <w:tab w:val="left" w:pos="3119"/>
        </w:tabs>
        <w:spacing w:before="120" w:after="1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65C3A">
        <w:rPr>
          <w:rFonts w:ascii="TH SarabunPSK" w:hAnsi="TH SarabunPSK" w:cs="TH SarabunPSK"/>
          <w:b/>
          <w:bCs/>
          <w:sz w:val="32"/>
          <w:szCs w:val="32"/>
          <w:cs/>
        </w:rPr>
        <w:t>แสดงรายละเอียดประมาณการงบประมาณตลอดโครงการ</w:t>
      </w:r>
      <w:r w:rsidRPr="00B65C3A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B65C3A">
        <w:rPr>
          <w:rFonts w:ascii="TH SarabunPSK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7"/>
        <w:gridCol w:w="1955"/>
        <w:gridCol w:w="1460"/>
        <w:gridCol w:w="3357"/>
      </w:tblGrid>
      <w:tr w:rsidR="00B65C3A" w14:paraId="0DFD4FDF" w14:textId="77777777" w:rsidTr="008F7F49">
        <w:trPr>
          <w:tblHeader/>
        </w:trPr>
        <w:tc>
          <w:tcPr>
            <w:tcW w:w="1483" w:type="pct"/>
            <w:shd w:val="clear" w:color="auto" w:fill="D9D9D9" w:themeFill="background1" w:themeFillShade="D9"/>
            <w:vAlign w:val="center"/>
          </w:tcPr>
          <w:p w14:paraId="7F69E06D" w14:textId="77777777" w:rsidR="00B65C3A" w:rsidRPr="00B65C3A" w:rsidRDefault="00B65C3A" w:rsidP="008F7F49">
            <w:pPr>
              <w:jc w:val="center"/>
              <w:rPr>
                <w:b/>
                <w:bCs/>
                <w:sz w:val="28"/>
                <w:szCs w:val="28"/>
              </w:rPr>
            </w:pPr>
            <w:r w:rsidRPr="00B65C3A">
              <w:rPr>
                <w:rFonts w:hint="cs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BD3AC23" w14:textId="77777777" w:rsidR="00B65C3A" w:rsidRPr="00B65C3A" w:rsidRDefault="00B65C3A" w:rsidP="008F7F49">
            <w:pPr>
              <w:jc w:val="center"/>
              <w:rPr>
                <w:b/>
                <w:bCs/>
                <w:sz w:val="28"/>
                <w:szCs w:val="28"/>
              </w:rPr>
            </w:pPr>
            <w:r w:rsidRPr="00B65C3A"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227F7BFB" w14:textId="77777777" w:rsidR="00B65C3A" w:rsidRPr="00B65C3A" w:rsidRDefault="00B65C3A" w:rsidP="008F7F49">
            <w:pPr>
              <w:jc w:val="center"/>
              <w:rPr>
                <w:b/>
                <w:bCs/>
                <w:sz w:val="28"/>
                <w:szCs w:val="28"/>
              </w:rPr>
            </w:pPr>
            <w:r w:rsidRPr="00B65C3A">
              <w:rPr>
                <w:rFonts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  <w:r w:rsidRPr="00B65C3A">
              <w:rPr>
                <w:b/>
                <w:bCs/>
                <w:sz w:val="28"/>
                <w:szCs w:val="28"/>
              </w:rPr>
              <w:t>(</w:t>
            </w:r>
            <w:r w:rsidRPr="00B65C3A">
              <w:rPr>
                <w:rFonts w:hint="cs"/>
                <w:b/>
                <w:bCs/>
                <w:sz w:val="28"/>
                <w:szCs w:val="28"/>
                <w:cs/>
              </w:rPr>
              <w:t>บาท</w:t>
            </w:r>
            <w:r w:rsidRPr="00B65C3A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43" w:type="pct"/>
            <w:shd w:val="clear" w:color="auto" w:fill="D9D9D9" w:themeFill="background1" w:themeFillShade="D9"/>
            <w:vAlign w:val="center"/>
          </w:tcPr>
          <w:p w14:paraId="0FC407AE" w14:textId="77777777" w:rsidR="00B65C3A" w:rsidRPr="00B65C3A" w:rsidRDefault="00B65C3A" w:rsidP="008F7F49">
            <w:pPr>
              <w:jc w:val="center"/>
              <w:rPr>
                <w:b/>
                <w:bCs/>
                <w:sz w:val="28"/>
                <w:szCs w:val="28"/>
              </w:rPr>
            </w:pPr>
            <w:r w:rsidRPr="00B65C3A">
              <w:rPr>
                <w:rFonts w:hint="cs"/>
                <w:b/>
                <w:bCs/>
                <w:sz w:val="28"/>
                <w:szCs w:val="28"/>
                <w:cs/>
              </w:rPr>
              <w:t>เป็นงบประมาณของปีงบประมาณ พ.ศ.</w:t>
            </w:r>
          </w:p>
          <w:p w14:paraId="6E675A3A" w14:textId="77777777" w:rsidR="00B65C3A" w:rsidRPr="00B65C3A" w:rsidRDefault="00B65C3A" w:rsidP="008F7F49">
            <w:pPr>
              <w:jc w:val="center"/>
              <w:rPr>
                <w:b/>
                <w:bCs/>
                <w:sz w:val="28"/>
                <w:szCs w:val="28"/>
              </w:rPr>
            </w:pPr>
            <w:r w:rsidRPr="00B65C3A">
              <w:rPr>
                <w:b/>
                <w:bCs/>
                <w:sz w:val="28"/>
                <w:szCs w:val="28"/>
              </w:rPr>
              <w:t>(dropdown</w:t>
            </w:r>
            <w:r w:rsidRPr="00B65C3A">
              <w:rPr>
                <w:rFonts w:hint="cs"/>
                <w:b/>
                <w:bCs/>
                <w:sz w:val="28"/>
                <w:szCs w:val="28"/>
                <w:cs/>
              </w:rPr>
              <w:t>ให้เลือก</w:t>
            </w:r>
            <w:r w:rsidRPr="00B65C3A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B65C3A" w14:paraId="65F6940A" w14:textId="77777777" w:rsidTr="00B65C3A">
        <w:tc>
          <w:tcPr>
            <w:tcW w:w="1483" w:type="pct"/>
          </w:tcPr>
          <w:p w14:paraId="49EDC799" w14:textId="77777777" w:rsidR="00B65C3A" w:rsidRPr="00B65C3A" w:rsidRDefault="00B65C3A" w:rsidP="002F6AA1">
            <w:pPr>
              <w:jc w:val="thaiDistribute"/>
              <w:rPr>
                <w:sz w:val="28"/>
                <w:szCs w:val="28"/>
                <w:cs/>
              </w:rPr>
            </w:pPr>
            <w:r w:rsidRPr="00B65C3A">
              <w:rPr>
                <w:rFonts w:hint="cs"/>
                <w:sz w:val="28"/>
                <w:szCs w:val="28"/>
                <w:cs/>
              </w:rPr>
              <w:t>งบดำเนินงาน</w:t>
            </w:r>
            <w:r w:rsidRPr="00B65C3A">
              <w:rPr>
                <w:sz w:val="28"/>
                <w:szCs w:val="28"/>
              </w:rPr>
              <w:t xml:space="preserve">: </w:t>
            </w:r>
            <w:r w:rsidRPr="00B65C3A">
              <w:rPr>
                <w:rFonts w:hint="cs"/>
                <w:sz w:val="28"/>
                <w:szCs w:val="28"/>
                <w:cs/>
              </w:rPr>
              <w:t>ค่าตอบแทน/ค่าจ้าง</w:t>
            </w:r>
          </w:p>
        </w:tc>
        <w:tc>
          <w:tcPr>
            <w:tcW w:w="1015" w:type="pct"/>
          </w:tcPr>
          <w:p w14:paraId="420F0B27" w14:textId="77777777" w:rsidR="00B65C3A" w:rsidRDefault="00B65C3A" w:rsidP="002F6AA1">
            <w:pPr>
              <w:jc w:val="thaiDistribute"/>
            </w:pPr>
          </w:p>
        </w:tc>
        <w:tc>
          <w:tcPr>
            <w:tcW w:w="758" w:type="pct"/>
          </w:tcPr>
          <w:p w14:paraId="562BB773" w14:textId="77777777" w:rsidR="00B65C3A" w:rsidRDefault="00B65C3A" w:rsidP="002F6AA1">
            <w:pPr>
              <w:jc w:val="thaiDistribute"/>
            </w:pPr>
          </w:p>
        </w:tc>
        <w:tc>
          <w:tcPr>
            <w:tcW w:w="1743" w:type="pct"/>
          </w:tcPr>
          <w:p w14:paraId="6629A046" w14:textId="77777777" w:rsidR="00B65C3A" w:rsidRDefault="00B65C3A" w:rsidP="002F6AA1">
            <w:pPr>
              <w:jc w:val="thaiDistribute"/>
            </w:pPr>
          </w:p>
        </w:tc>
      </w:tr>
      <w:tr w:rsidR="00B65C3A" w14:paraId="716967F4" w14:textId="77777777" w:rsidTr="00B65C3A">
        <w:tc>
          <w:tcPr>
            <w:tcW w:w="1483" w:type="pct"/>
          </w:tcPr>
          <w:p w14:paraId="3F9A3214" w14:textId="77777777" w:rsidR="00B65C3A" w:rsidRPr="00B65C3A" w:rsidRDefault="00B65C3A" w:rsidP="002F6AA1">
            <w:pPr>
              <w:jc w:val="thaiDistribute"/>
              <w:rPr>
                <w:sz w:val="28"/>
                <w:szCs w:val="28"/>
              </w:rPr>
            </w:pPr>
            <w:r w:rsidRPr="00B65C3A">
              <w:rPr>
                <w:rFonts w:hint="cs"/>
                <w:sz w:val="28"/>
                <w:szCs w:val="28"/>
                <w:cs/>
              </w:rPr>
              <w:t>งบดำเนินงาน</w:t>
            </w:r>
            <w:r w:rsidRPr="00B65C3A">
              <w:rPr>
                <w:sz w:val="28"/>
                <w:szCs w:val="28"/>
              </w:rPr>
              <w:t xml:space="preserve">: </w:t>
            </w:r>
            <w:r w:rsidRPr="00B65C3A">
              <w:rPr>
                <w:rFonts w:hint="cs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015" w:type="pct"/>
          </w:tcPr>
          <w:p w14:paraId="197FF911" w14:textId="77777777" w:rsidR="00B65C3A" w:rsidRDefault="00B65C3A" w:rsidP="002F6AA1">
            <w:pPr>
              <w:jc w:val="thaiDistribute"/>
            </w:pPr>
          </w:p>
        </w:tc>
        <w:tc>
          <w:tcPr>
            <w:tcW w:w="758" w:type="pct"/>
          </w:tcPr>
          <w:p w14:paraId="5D82C5CF" w14:textId="77777777" w:rsidR="00B65C3A" w:rsidRDefault="00B65C3A" w:rsidP="002F6AA1">
            <w:pPr>
              <w:jc w:val="thaiDistribute"/>
            </w:pPr>
          </w:p>
        </w:tc>
        <w:tc>
          <w:tcPr>
            <w:tcW w:w="1743" w:type="pct"/>
          </w:tcPr>
          <w:p w14:paraId="7CEB7EB9" w14:textId="77777777" w:rsidR="00B65C3A" w:rsidRDefault="00B65C3A" w:rsidP="002F6AA1">
            <w:pPr>
              <w:jc w:val="thaiDistribute"/>
            </w:pPr>
          </w:p>
        </w:tc>
      </w:tr>
      <w:tr w:rsidR="00B65C3A" w14:paraId="11C2A055" w14:textId="77777777" w:rsidTr="00B65C3A">
        <w:tc>
          <w:tcPr>
            <w:tcW w:w="1483" w:type="pct"/>
          </w:tcPr>
          <w:p w14:paraId="73C5F971" w14:textId="77777777" w:rsidR="00B65C3A" w:rsidRPr="00B65C3A" w:rsidRDefault="00B65C3A" w:rsidP="002F6AA1">
            <w:pPr>
              <w:jc w:val="thaiDistribute"/>
              <w:rPr>
                <w:sz w:val="28"/>
                <w:szCs w:val="28"/>
              </w:rPr>
            </w:pPr>
            <w:r w:rsidRPr="00B65C3A">
              <w:rPr>
                <w:rFonts w:hint="cs"/>
                <w:sz w:val="28"/>
                <w:szCs w:val="28"/>
                <w:cs/>
              </w:rPr>
              <w:t>งบดำเนินงาน</w:t>
            </w:r>
            <w:r w:rsidRPr="00B65C3A">
              <w:rPr>
                <w:sz w:val="28"/>
                <w:szCs w:val="28"/>
              </w:rPr>
              <w:t xml:space="preserve">: </w:t>
            </w:r>
            <w:r w:rsidRPr="00B65C3A">
              <w:rPr>
                <w:rFonts w:hint="cs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015" w:type="pct"/>
          </w:tcPr>
          <w:p w14:paraId="0CFF635B" w14:textId="77777777" w:rsidR="00B65C3A" w:rsidRDefault="00B65C3A" w:rsidP="002F6AA1">
            <w:pPr>
              <w:jc w:val="thaiDistribute"/>
            </w:pPr>
          </w:p>
        </w:tc>
        <w:tc>
          <w:tcPr>
            <w:tcW w:w="758" w:type="pct"/>
          </w:tcPr>
          <w:p w14:paraId="3C9364EA" w14:textId="77777777" w:rsidR="00B65C3A" w:rsidRDefault="00B65C3A" w:rsidP="002F6AA1">
            <w:pPr>
              <w:jc w:val="thaiDistribute"/>
            </w:pPr>
          </w:p>
        </w:tc>
        <w:tc>
          <w:tcPr>
            <w:tcW w:w="1743" w:type="pct"/>
          </w:tcPr>
          <w:p w14:paraId="7D932A17" w14:textId="77777777" w:rsidR="00B65C3A" w:rsidRDefault="00B65C3A" w:rsidP="002F6AA1">
            <w:pPr>
              <w:jc w:val="thaiDistribute"/>
            </w:pPr>
          </w:p>
        </w:tc>
      </w:tr>
      <w:tr w:rsidR="00B65C3A" w14:paraId="7E2E6805" w14:textId="77777777" w:rsidTr="00B65C3A">
        <w:tc>
          <w:tcPr>
            <w:tcW w:w="1483" w:type="pct"/>
          </w:tcPr>
          <w:p w14:paraId="728D869C" w14:textId="77777777" w:rsidR="00B65C3A" w:rsidRPr="00B65C3A" w:rsidRDefault="00B65C3A" w:rsidP="002F6AA1">
            <w:pPr>
              <w:jc w:val="thaiDistribute"/>
              <w:rPr>
                <w:sz w:val="28"/>
                <w:szCs w:val="28"/>
                <w:cs/>
              </w:rPr>
            </w:pPr>
            <w:r w:rsidRPr="00B65C3A">
              <w:rPr>
                <w:rFonts w:hint="cs"/>
                <w:sz w:val="28"/>
                <w:szCs w:val="28"/>
                <w:cs/>
              </w:rPr>
              <w:t>งบลงทุน</w:t>
            </w:r>
            <w:r w:rsidRPr="00B65C3A">
              <w:rPr>
                <w:sz w:val="28"/>
                <w:szCs w:val="28"/>
              </w:rPr>
              <w:t xml:space="preserve">: </w:t>
            </w:r>
            <w:r w:rsidRPr="00B65C3A">
              <w:rPr>
                <w:rFonts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015" w:type="pct"/>
          </w:tcPr>
          <w:p w14:paraId="3A72158B" w14:textId="77777777" w:rsidR="00B65C3A" w:rsidRDefault="00B65C3A" w:rsidP="002F6AA1">
            <w:pPr>
              <w:jc w:val="thaiDistribute"/>
            </w:pPr>
          </w:p>
        </w:tc>
        <w:tc>
          <w:tcPr>
            <w:tcW w:w="758" w:type="pct"/>
          </w:tcPr>
          <w:p w14:paraId="45B14D89" w14:textId="77777777" w:rsidR="00B65C3A" w:rsidRDefault="00B65C3A" w:rsidP="002F6AA1">
            <w:pPr>
              <w:jc w:val="thaiDistribute"/>
            </w:pPr>
          </w:p>
        </w:tc>
        <w:tc>
          <w:tcPr>
            <w:tcW w:w="1743" w:type="pct"/>
          </w:tcPr>
          <w:p w14:paraId="3DF86B05" w14:textId="77777777" w:rsidR="00B65C3A" w:rsidRDefault="00B65C3A" w:rsidP="002F6AA1">
            <w:pPr>
              <w:jc w:val="thaiDistribute"/>
            </w:pPr>
          </w:p>
        </w:tc>
      </w:tr>
      <w:tr w:rsidR="00B65C3A" w14:paraId="307F034F" w14:textId="77777777" w:rsidTr="00B65C3A">
        <w:tc>
          <w:tcPr>
            <w:tcW w:w="1483" w:type="pct"/>
          </w:tcPr>
          <w:p w14:paraId="5559736A" w14:textId="77777777" w:rsidR="00B65C3A" w:rsidRPr="00B65C3A" w:rsidRDefault="00B65C3A" w:rsidP="002F6AA1">
            <w:pPr>
              <w:jc w:val="thaiDistribute"/>
              <w:rPr>
                <w:sz w:val="28"/>
                <w:szCs w:val="28"/>
              </w:rPr>
            </w:pPr>
            <w:r w:rsidRPr="00B65C3A">
              <w:rPr>
                <w:rFonts w:hint="cs"/>
                <w:sz w:val="28"/>
                <w:szCs w:val="28"/>
                <w:cs/>
              </w:rPr>
              <w:t>งบดำเนินงาน</w:t>
            </w:r>
            <w:r w:rsidRPr="00B65C3A">
              <w:rPr>
                <w:sz w:val="28"/>
                <w:szCs w:val="28"/>
              </w:rPr>
              <w:t xml:space="preserve">: </w:t>
            </w:r>
            <w:r w:rsidRPr="00B65C3A">
              <w:rPr>
                <w:rFonts w:hint="cs"/>
                <w:sz w:val="28"/>
                <w:szCs w:val="28"/>
                <w:cs/>
              </w:rPr>
              <w:t>ค่าธรรมเนียมอุดหนุนสถาบัน</w:t>
            </w:r>
          </w:p>
        </w:tc>
        <w:tc>
          <w:tcPr>
            <w:tcW w:w="1015" w:type="pct"/>
          </w:tcPr>
          <w:p w14:paraId="63AD7D0D" w14:textId="77777777" w:rsidR="00B65C3A" w:rsidRDefault="00B65C3A" w:rsidP="002F6AA1">
            <w:pPr>
              <w:jc w:val="thaiDistribute"/>
            </w:pPr>
          </w:p>
        </w:tc>
        <w:tc>
          <w:tcPr>
            <w:tcW w:w="758" w:type="pct"/>
          </w:tcPr>
          <w:p w14:paraId="11A349DF" w14:textId="77777777" w:rsidR="00B65C3A" w:rsidRDefault="00B65C3A" w:rsidP="002F6AA1">
            <w:pPr>
              <w:jc w:val="thaiDistribute"/>
            </w:pPr>
          </w:p>
        </w:tc>
        <w:tc>
          <w:tcPr>
            <w:tcW w:w="1743" w:type="pct"/>
          </w:tcPr>
          <w:p w14:paraId="4055A3F0" w14:textId="77777777" w:rsidR="00B65C3A" w:rsidRDefault="00B65C3A" w:rsidP="002F6AA1">
            <w:pPr>
              <w:jc w:val="thaiDistribute"/>
            </w:pPr>
          </w:p>
        </w:tc>
      </w:tr>
      <w:tr w:rsidR="00B65C3A" w14:paraId="77731060" w14:textId="77777777" w:rsidTr="00B65C3A">
        <w:tc>
          <w:tcPr>
            <w:tcW w:w="1483" w:type="pct"/>
          </w:tcPr>
          <w:p w14:paraId="13AEAE5E" w14:textId="77777777" w:rsidR="00B65C3A" w:rsidRPr="00B65C3A" w:rsidRDefault="00B65C3A" w:rsidP="002F6AA1">
            <w:pPr>
              <w:jc w:val="center"/>
              <w:rPr>
                <w:b/>
                <w:bCs/>
                <w:sz w:val="28"/>
                <w:szCs w:val="28"/>
              </w:rPr>
            </w:pPr>
            <w:r w:rsidRPr="00B65C3A"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15" w:type="pct"/>
          </w:tcPr>
          <w:p w14:paraId="2F63F642" w14:textId="77777777" w:rsidR="00B65C3A" w:rsidRDefault="00B65C3A" w:rsidP="002F6AA1">
            <w:pPr>
              <w:jc w:val="thaiDistribute"/>
            </w:pPr>
          </w:p>
        </w:tc>
        <w:tc>
          <w:tcPr>
            <w:tcW w:w="758" w:type="pct"/>
          </w:tcPr>
          <w:p w14:paraId="28EB1EF7" w14:textId="77777777" w:rsidR="00B65C3A" w:rsidRDefault="00B65C3A" w:rsidP="002F6AA1">
            <w:pPr>
              <w:jc w:val="thaiDistribute"/>
            </w:pPr>
          </w:p>
        </w:tc>
        <w:tc>
          <w:tcPr>
            <w:tcW w:w="1743" w:type="pct"/>
          </w:tcPr>
          <w:p w14:paraId="5F0FAD2A" w14:textId="77777777" w:rsidR="00B65C3A" w:rsidRDefault="00B65C3A" w:rsidP="002F6AA1">
            <w:pPr>
              <w:jc w:val="thaiDistribute"/>
            </w:pPr>
          </w:p>
        </w:tc>
      </w:tr>
    </w:tbl>
    <w:p w14:paraId="14483734" w14:textId="77777777" w:rsidR="00B65C3A" w:rsidRPr="00C1418E" w:rsidRDefault="00B65C3A" w:rsidP="00B65C3A">
      <w:pPr>
        <w:numPr>
          <w:ilvl w:val="0"/>
          <w:numId w:val="32"/>
        </w:numPr>
        <w:spacing w:after="200"/>
        <w:ind w:left="1134" w:hanging="11"/>
        <w:contextualSpacing/>
        <w:jc w:val="thaiDistribute"/>
      </w:pPr>
      <w:r w:rsidRPr="00C1418E">
        <w:rPr>
          <w:rFonts w:eastAsia="Calibri"/>
          <w:cs/>
        </w:rPr>
        <w:t>ค่าธรรมเนียมอุดหนุนสถาบัน</w:t>
      </w:r>
      <w:r w:rsidRPr="00C1418E">
        <w:rPr>
          <w:rFonts w:eastAsia="Calibri"/>
        </w:rPr>
        <w:t xml:space="preserve"> </w:t>
      </w:r>
    </w:p>
    <w:p w14:paraId="317A70FA" w14:textId="77777777" w:rsidR="00B65C3A" w:rsidRPr="00B65C3A" w:rsidRDefault="00B65C3A" w:rsidP="00B65C3A">
      <w:pPr>
        <w:pStyle w:val="ListParagraph"/>
        <w:numPr>
          <w:ilvl w:val="1"/>
          <w:numId w:val="28"/>
        </w:numPr>
        <w:tabs>
          <w:tab w:val="left" w:pos="3119"/>
        </w:tabs>
        <w:spacing w:before="12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5C3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การจัดซื้อครุภัณฑ์ </w:t>
      </w:r>
      <w:r w:rsidRPr="00B65C3A">
        <w:rPr>
          <w:rFonts w:ascii="TH SarabunPSK" w:hAnsi="TH SarabunPSK" w:cs="TH SarabunPSK"/>
          <w:sz w:val="32"/>
          <w:szCs w:val="32"/>
          <w:cs/>
        </w:rPr>
        <w:t>: กรณีมี</w:t>
      </w:r>
      <w:r w:rsidRPr="00B65C3A">
        <w:rPr>
          <w:rFonts w:ascii="TH SarabunPSK" w:hAnsi="TH SarabunPSK" w:cs="TH SarabunPSK" w:hint="cs"/>
          <w:sz w:val="32"/>
          <w:szCs w:val="32"/>
          <w:cs/>
        </w:rPr>
        <w:t>ความต้องการซื้อ</w:t>
      </w:r>
      <w:r w:rsidRPr="00B65C3A">
        <w:rPr>
          <w:rFonts w:ascii="TH SarabunPSK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05"/>
        <w:gridCol w:w="1604"/>
        <w:gridCol w:w="1604"/>
        <w:gridCol w:w="1604"/>
        <w:gridCol w:w="1606"/>
        <w:gridCol w:w="1606"/>
      </w:tblGrid>
      <w:tr w:rsidR="00B65C3A" w:rsidRPr="00B65C3A" w14:paraId="4C061395" w14:textId="77777777" w:rsidTr="00B65C3A">
        <w:trPr>
          <w:jc w:val="center"/>
        </w:trPr>
        <w:tc>
          <w:tcPr>
            <w:tcW w:w="833" w:type="pct"/>
            <w:vMerge w:val="restart"/>
            <w:shd w:val="clear" w:color="auto" w:fill="D9D9D9" w:themeFill="background1" w:themeFillShade="D9"/>
            <w:vAlign w:val="center"/>
          </w:tcPr>
          <w:p w14:paraId="414CEB4E" w14:textId="77777777" w:rsidR="00B65C3A" w:rsidRPr="00B65C3A" w:rsidRDefault="00B65C3A" w:rsidP="002F6AA1">
            <w:pPr>
              <w:jc w:val="center"/>
              <w:rPr>
                <w:b/>
                <w:bCs/>
                <w:sz w:val="24"/>
                <w:szCs w:val="28"/>
              </w:rPr>
            </w:pPr>
            <w:r w:rsidRPr="00B65C3A">
              <w:rPr>
                <w:b/>
                <w:bCs/>
                <w:sz w:val="24"/>
                <w:szCs w:val="28"/>
                <w:cs/>
              </w:rPr>
              <w:t>ชื่อครุภัณฑ์</w:t>
            </w:r>
          </w:p>
        </w:tc>
        <w:tc>
          <w:tcPr>
            <w:tcW w:w="2499" w:type="pct"/>
            <w:gridSpan w:val="3"/>
            <w:shd w:val="clear" w:color="auto" w:fill="D9D9D9" w:themeFill="background1" w:themeFillShade="D9"/>
            <w:vAlign w:val="center"/>
          </w:tcPr>
          <w:p w14:paraId="3EEBE9ED" w14:textId="77777777" w:rsidR="00B65C3A" w:rsidRPr="00B65C3A" w:rsidRDefault="00B65C3A" w:rsidP="002F6AA1">
            <w:pPr>
              <w:jc w:val="center"/>
              <w:rPr>
                <w:b/>
                <w:bCs/>
                <w:sz w:val="24"/>
                <w:szCs w:val="28"/>
              </w:rPr>
            </w:pPr>
            <w:r w:rsidRPr="00B65C3A">
              <w:rPr>
                <w:b/>
                <w:bCs/>
                <w:sz w:val="24"/>
                <w:szCs w:val="28"/>
                <w:cs/>
              </w:rPr>
              <w:t>ครุภัณฑ์ที่ขอสนับสนุน</w:t>
            </w:r>
          </w:p>
        </w:tc>
        <w:tc>
          <w:tcPr>
            <w:tcW w:w="834" w:type="pct"/>
            <w:vMerge w:val="restart"/>
            <w:shd w:val="clear" w:color="auto" w:fill="D9D9D9" w:themeFill="background1" w:themeFillShade="D9"/>
            <w:vAlign w:val="center"/>
          </w:tcPr>
          <w:p w14:paraId="7B79F3B9" w14:textId="77777777" w:rsidR="00B65C3A" w:rsidRPr="00B65C3A" w:rsidRDefault="00B65C3A" w:rsidP="002F6AA1">
            <w:pPr>
              <w:jc w:val="center"/>
              <w:rPr>
                <w:b/>
                <w:bCs/>
                <w:sz w:val="24"/>
                <w:szCs w:val="28"/>
              </w:rPr>
            </w:pPr>
            <w:r w:rsidRPr="00B65C3A">
              <w:rPr>
                <w:b/>
                <w:bCs/>
                <w:sz w:val="24"/>
                <w:szCs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834" w:type="pct"/>
            <w:vMerge w:val="restart"/>
            <w:shd w:val="clear" w:color="auto" w:fill="D9D9D9" w:themeFill="background1" w:themeFillShade="D9"/>
            <w:vAlign w:val="center"/>
          </w:tcPr>
          <w:p w14:paraId="1087FD1E" w14:textId="77777777" w:rsidR="00B65C3A" w:rsidRPr="00B65C3A" w:rsidRDefault="00B65C3A" w:rsidP="002F6AA1">
            <w:pPr>
              <w:jc w:val="center"/>
              <w:rPr>
                <w:b/>
                <w:bCs/>
                <w:sz w:val="24"/>
                <w:szCs w:val="28"/>
              </w:rPr>
            </w:pPr>
            <w:r w:rsidRPr="00B65C3A">
              <w:rPr>
                <w:b/>
                <w:bCs/>
                <w:sz w:val="24"/>
                <w:szCs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B65C3A" w:rsidRPr="00B65C3A" w14:paraId="712FA11B" w14:textId="77777777" w:rsidTr="00B65C3A">
        <w:trPr>
          <w:jc w:val="center"/>
        </w:trPr>
        <w:tc>
          <w:tcPr>
            <w:tcW w:w="833" w:type="pct"/>
            <w:vMerge/>
            <w:vAlign w:val="center"/>
          </w:tcPr>
          <w:p w14:paraId="202A1100" w14:textId="77777777" w:rsidR="00B65C3A" w:rsidRPr="00B65C3A" w:rsidRDefault="00B65C3A" w:rsidP="002F6AA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8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8DAE6A0" w14:textId="77777777" w:rsidR="00B65C3A" w:rsidRPr="00B65C3A" w:rsidRDefault="00B65C3A" w:rsidP="002F6AA1">
            <w:pPr>
              <w:jc w:val="center"/>
              <w:rPr>
                <w:b/>
                <w:bCs/>
                <w:sz w:val="24"/>
                <w:szCs w:val="28"/>
              </w:rPr>
            </w:pPr>
          </w:p>
          <w:p w14:paraId="50CE2F63" w14:textId="77777777" w:rsidR="00B65C3A" w:rsidRPr="00B65C3A" w:rsidRDefault="00B65C3A" w:rsidP="002F6AA1">
            <w:pPr>
              <w:spacing w:after="200"/>
              <w:contextualSpacing/>
              <w:jc w:val="center"/>
              <w:rPr>
                <w:rFonts w:eastAsia="Calibri"/>
                <w:b/>
                <w:bCs/>
                <w:sz w:val="24"/>
                <w:szCs w:val="28"/>
                <w:lang w:bidi="en-US"/>
              </w:rPr>
            </w:pPr>
            <w:r w:rsidRPr="00B65C3A">
              <w:rPr>
                <w:rFonts w:eastAsia="Calibri"/>
                <w:b/>
                <w:bCs/>
                <w:sz w:val="24"/>
                <w:szCs w:val="28"/>
                <w:cs/>
              </w:rPr>
              <w:t>รายละเอียดครุภัณฑ์</w:t>
            </w:r>
          </w:p>
          <w:p w14:paraId="10FCC9B3" w14:textId="77777777" w:rsidR="00B65C3A" w:rsidRPr="00B65C3A" w:rsidRDefault="00B65C3A" w:rsidP="002F6AA1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CD29E9C" w14:textId="77777777" w:rsidR="00B65C3A" w:rsidRPr="00B65C3A" w:rsidRDefault="00B65C3A" w:rsidP="002F6AA1">
            <w:pPr>
              <w:jc w:val="center"/>
              <w:rPr>
                <w:b/>
                <w:bCs/>
                <w:sz w:val="24"/>
                <w:szCs w:val="28"/>
              </w:rPr>
            </w:pPr>
            <w:r w:rsidRPr="00B65C3A">
              <w:rPr>
                <w:b/>
                <w:bCs/>
                <w:sz w:val="24"/>
                <w:szCs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71BA48F" w14:textId="77777777" w:rsidR="00B65C3A" w:rsidRPr="00B65C3A" w:rsidRDefault="00B65C3A" w:rsidP="002F6AA1">
            <w:pPr>
              <w:jc w:val="center"/>
              <w:rPr>
                <w:b/>
                <w:bCs/>
                <w:sz w:val="24"/>
                <w:szCs w:val="28"/>
              </w:rPr>
            </w:pPr>
            <w:r w:rsidRPr="00B65C3A">
              <w:rPr>
                <w:b/>
                <w:bCs/>
                <w:sz w:val="24"/>
                <w:szCs w:val="28"/>
                <w:cs/>
              </w:rPr>
              <w:t>สถานภาพการใช้งาน ณ ปัจจุบัน</w:t>
            </w:r>
          </w:p>
        </w:tc>
        <w:tc>
          <w:tcPr>
            <w:tcW w:w="834" w:type="pct"/>
            <w:vMerge/>
            <w:vAlign w:val="center"/>
          </w:tcPr>
          <w:p w14:paraId="0A84CC48" w14:textId="77777777" w:rsidR="00B65C3A" w:rsidRPr="00B65C3A" w:rsidRDefault="00B65C3A" w:rsidP="002F6AA1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834" w:type="pct"/>
            <w:vMerge/>
            <w:vAlign w:val="center"/>
          </w:tcPr>
          <w:p w14:paraId="239DA0D4" w14:textId="77777777" w:rsidR="00B65C3A" w:rsidRPr="00B65C3A" w:rsidRDefault="00B65C3A" w:rsidP="002F6AA1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B65C3A" w:rsidRPr="00C1418E" w14:paraId="405782CE" w14:textId="77777777" w:rsidTr="00B65C3A">
        <w:trPr>
          <w:jc w:val="center"/>
        </w:trPr>
        <w:tc>
          <w:tcPr>
            <w:tcW w:w="833" w:type="pct"/>
            <w:vAlign w:val="center"/>
          </w:tcPr>
          <w:p w14:paraId="4B447C93" w14:textId="77777777" w:rsidR="00B65C3A" w:rsidRPr="00C1418E" w:rsidRDefault="00B65C3A" w:rsidP="002F6AA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33" w:type="pct"/>
            <w:vAlign w:val="center"/>
          </w:tcPr>
          <w:p w14:paraId="1D6BDF4F" w14:textId="77777777" w:rsidR="00B65C3A" w:rsidRPr="00C1418E" w:rsidRDefault="00B65C3A" w:rsidP="002F6AA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33" w:type="pct"/>
            <w:vAlign w:val="center"/>
          </w:tcPr>
          <w:p w14:paraId="4E628D40" w14:textId="77777777" w:rsidR="00B65C3A" w:rsidRPr="00C1418E" w:rsidRDefault="00B65C3A" w:rsidP="002F6AA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33" w:type="pct"/>
            <w:vAlign w:val="center"/>
          </w:tcPr>
          <w:p w14:paraId="35D1A8E4" w14:textId="77777777" w:rsidR="00B65C3A" w:rsidRPr="00C1418E" w:rsidRDefault="00B65C3A" w:rsidP="002F6AA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34" w:type="pct"/>
            <w:vAlign w:val="center"/>
          </w:tcPr>
          <w:p w14:paraId="47490819" w14:textId="77777777" w:rsidR="00B65C3A" w:rsidRPr="00C1418E" w:rsidRDefault="00B65C3A" w:rsidP="002F6AA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34" w:type="pct"/>
            <w:vAlign w:val="center"/>
          </w:tcPr>
          <w:p w14:paraId="57C875AE" w14:textId="77777777" w:rsidR="00B65C3A" w:rsidRPr="00C1418E" w:rsidRDefault="00B65C3A" w:rsidP="002F6AA1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65C3A" w:rsidRPr="00C1418E" w14:paraId="7CCA0D72" w14:textId="77777777" w:rsidTr="00B65C3A">
        <w:trPr>
          <w:jc w:val="center"/>
        </w:trPr>
        <w:tc>
          <w:tcPr>
            <w:tcW w:w="833" w:type="pct"/>
            <w:vAlign w:val="center"/>
          </w:tcPr>
          <w:p w14:paraId="7841F691" w14:textId="77777777" w:rsidR="00B65C3A" w:rsidRPr="00C1418E" w:rsidRDefault="00B65C3A" w:rsidP="002F6AA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33" w:type="pct"/>
            <w:vAlign w:val="center"/>
          </w:tcPr>
          <w:p w14:paraId="159D21CC" w14:textId="77777777" w:rsidR="00B65C3A" w:rsidRPr="00C1418E" w:rsidRDefault="00B65C3A" w:rsidP="002F6AA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33" w:type="pct"/>
            <w:vAlign w:val="center"/>
          </w:tcPr>
          <w:p w14:paraId="4826522C" w14:textId="77777777" w:rsidR="00B65C3A" w:rsidRPr="00C1418E" w:rsidRDefault="00B65C3A" w:rsidP="002F6AA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33" w:type="pct"/>
            <w:vAlign w:val="center"/>
          </w:tcPr>
          <w:p w14:paraId="012B2B45" w14:textId="77777777" w:rsidR="00B65C3A" w:rsidRPr="00C1418E" w:rsidRDefault="00B65C3A" w:rsidP="002F6AA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34" w:type="pct"/>
            <w:vAlign w:val="center"/>
          </w:tcPr>
          <w:p w14:paraId="70279BE7" w14:textId="77777777" w:rsidR="00B65C3A" w:rsidRPr="00C1418E" w:rsidRDefault="00B65C3A" w:rsidP="002F6AA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34" w:type="pct"/>
            <w:vAlign w:val="center"/>
          </w:tcPr>
          <w:p w14:paraId="3A94E2B5" w14:textId="77777777" w:rsidR="00B65C3A" w:rsidRPr="00C1418E" w:rsidRDefault="00B65C3A" w:rsidP="002F6AA1">
            <w:pPr>
              <w:jc w:val="center"/>
              <w:rPr>
                <w:rFonts w:ascii="TH Sarabun New" w:hAnsi="TH Sarabun New" w:cs="TH Sarabun New"/>
              </w:rPr>
            </w:pPr>
          </w:p>
        </w:tc>
      </w:tr>
    </w:tbl>
    <w:p w14:paraId="435CA7E8" w14:textId="7053AF94" w:rsidR="008F7F49" w:rsidRPr="005B0CD7" w:rsidRDefault="00B65C3A" w:rsidP="005B0CD7">
      <w:pPr>
        <w:numPr>
          <w:ilvl w:val="0"/>
          <w:numId w:val="31"/>
        </w:numPr>
        <w:spacing w:after="200"/>
        <w:ind w:firstLine="414"/>
        <w:contextualSpacing/>
        <w:jc w:val="thaiDistribute"/>
        <w:rPr>
          <w:rFonts w:eastAsia="Calibri"/>
          <w:lang w:bidi="en-US"/>
        </w:rPr>
      </w:pPr>
      <w:r w:rsidRPr="00C1418E">
        <w:rPr>
          <w:rFonts w:eastAsia="Calibri" w:hint="cs"/>
          <w:cs/>
        </w:rPr>
        <w:t>แนบใบเสนอราคาจากบริษัทประกอบมาด้วย</w:t>
      </w:r>
    </w:p>
    <w:p w14:paraId="60440250" w14:textId="70ED3B28" w:rsidR="00EF7223" w:rsidRPr="00C60578" w:rsidRDefault="00C60578" w:rsidP="005F4FE8">
      <w:pPr>
        <w:pStyle w:val="ListParagraph"/>
        <w:numPr>
          <w:ilvl w:val="0"/>
          <w:numId w:val="28"/>
        </w:numPr>
        <w:tabs>
          <w:tab w:val="left" w:pos="3119"/>
        </w:tabs>
        <w:spacing w:before="120" w:after="120"/>
        <w:ind w:left="425" w:hanging="357"/>
        <w:contextualSpacing w:val="0"/>
        <w:jc w:val="thaiDistribute"/>
        <w:rPr>
          <w:rFonts w:ascii="TH SarabunPSK" w:hAnsi="TH SarabunPSK" w:cs="TH SarabunPSK"/>
          <w:i/>
          <w:iCs/>
          <w:sz w:val="24"/>
          <w:szCs w:val="32"/>
        </w:rPr>
      </w:pPr>
      <w:r w:rsidRPr="00C60578">
        <w:rPr>
          <w:rFonts w:ascii="TH SarabunPSK" w:hAnsi="TH SarabunPSK" w:cs="TH SarabunPSK"/>
          <w:b/>
          <w:bCs/>
          <w:spacing w:val="-6"/>
          <w:sz w:val="24"/>
          <w:szCs w:val="32"/>
          <w:cs/>
        </w:rPr>
        <w:t>หน่วยงานร่วมดำเนินการ</w:t>
      </w:r>
      <w:r w:rsidR="00EF7223" w:rsidRPr="00C60578">
        <w:rPr>
          <w:rFonts w:ascii="TH SarabunPSK" w:hAnsi="TH SarabunPSK" w:cs="TH SarabunPSK"/>
          <w:spacing w:val="-6"/>
          <w:sz w:val="24"/>
          <w:szCs w:val="32"/>
          <w:cs/>
        </w:rPr>
        <w:t xml:space="preserve"> </w:t>
      </w:r>
      <w:r w:rsidR="00EF7223" w:rsidRPr="00C60578">
        <w:rPr>
          <w:rFonts w:ascii="TH SarabunPSK" w:hAnsi="TH SarabunPSK" w:cs="TH SarabunPSK"/>
          <w:i/>
          <w:iCs/>
          <w:spacing w:val="-6"/>
          <w:sz w:val="24"/>
          <w:szCs w:val="32"/>
          <w:cs/>
        </w:rPr>
        <w:t>(ต้องระบุหน่วยงานในพื้นที่ หรือหน่วยงานที่เกี่ยวข้องที่มีส่วนร่วมและสนับสนุน</w:t>
      </w:r>
      <w:r w:rsidR="008F7F49">
        <w:rPr>
          <w:rFonts w:ascii="TH SarabunPSK" w:hAnsi="TH SarabunPSK" w:cs="TH SarabunPSK" w:hint="cs"/>
          <w:i/>
          <w:iCs/>
          <w:spacing w:val="-6"/>
          <w:sz w:val="24"/>
          <w:szCs w:val="32"/>
          <w:cs/>
        </w:rPr>
        <w:t xml:space="preserve">           </w:t>
      </w:r>
      <w:r w:rsidR="00EF7223" w:rsidRPr="00C60578">
        <w:rPr>
          <w:rFonts w:ascii="TH SarabunPSK" w:hAnsi="TH SarabunPSK" w:cs="TH SarabunPSK"/>
          <w:i/>
          <w:iCs/>
          <w:spacing w:val="-6"/>
          <w:sz w:val="24"/>
          <w:szCs w:val="32"/>
          <w:cs/>
        </w:rPr>
        <w:t>การดำเนินงาน และลักษณะความร่วมมือหน่วยงาน)</w:t>
      </w:r>
      <w:r w:rsidR="00EF7223" w:rsidRPr="00C60578">
        <w:rPr>
          <w:rFonts w:ascii="TH SarabunPSK" w:hAnsi="TH SarabunPSK" w:cs="TH SarabunPSK"/>
          <w:spacing w:val="-6"/>
          <w:sz w:val="24"/>
          <w:szCs w:val="32"/>
        </w:rPr>
        <w:t xml:space="preserve"> 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36"/>
        <w:gridCol w:w="3158"/>
        <w:gridCol w:w="1375"/>
        <w:gridCol w:w="1606"/>
        <w:gridCol w:w="1452"/>
        <w:gridCol w:w="1202"/>
      </w:tblGrid>
      <w:tr w:rsidR="008F7F49" w:rsidRPr="00C60578" w14:paraId="71390D32" w14:textId="77777777" w:rsidTr="008F7F49"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0693AAEC" w14:textId="77777777" w:rsidR="008F7F49" w:rsidRPr="00C60578" w:rsidRDefault="008F7F49" w:rsidP="002F6AA1">
            <w:pPr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C60578">
              <w:rPr>
                <w:rFonts w:eastAsia="Cordia New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640" w:type="pct"/>
            <w:shd w:val="clear" w:color="auto" w:fill="D9D9D9" w:themeFill="background1" w:themeFillShade="D9"/>
            <w:vAlign w:val="center"/>
          </w:tcPr>
          <w:p w14:paraId="2488F903" w14:textId="2F4FA2DC" w:rsidR="008F7F49" w:rsidRPr="00C60578" w:rsidRDefault="008F7F49" w:rsidP="008F7F49">
            <w:pPr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C60578">
              <w:rPr>
                <w:rFonts w:eastAsia="Cordia New"/>
                <w:b/>
                <w:bCs/>
                <w:sz w:val="28"/>
                <w:szCs w:val="28"/>
                <w:cs/>
              </w:rPr>
              <w:t>ชื่อหน่วยงาน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35C5B498" w14:textId="77777777" w:rsidR="008F7F49" w:rsidRPr="00C60578" w:rsidRDefault="008F7F49" w:rsidP="002F6AA1">
            <w:pPr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C60578">
              <w:rPr>
                <w:rFonts w:eastAsia="Cordia New"/>
                <w:b/>
                <w:bCs/>
                <w:sz w:val="28"/>
                <w:szCs w:val="28"/>
                <w:cs/>
              </w:rPr>
              <w:t>แนวทางร่วมดำเนินการ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7CADF026" w14:textId="68477882" w:rsidR="008F7F49" w:rsidRPr="00C60578" w:rsidRDefault="008F7F49" w:rsidP="002F6AA1">
            <w:pPr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C60578">
              <w:rPr>
                <w:rFonts w:eastAsia="Cordia New"/>
                <w:b/>
                <w:bCs/>
                <w:sz w:val="28"/>
                <w:szCs w:val="28"/>
                <w:cs/>
              </w:rPr>
              <w:t>การร่วม</w:t>
            </w:r>
            <w:r>
              <w:rPr>
                <w:rFonts w:eastAsia="Cordia New" w:hint="cs"/>
                <w:b/>
                <w:bCs/>
                <w:sz w:val="28"/>
                <w:szCs w:val="28"/>
                <w:cs/>
              </w:rPr>
              <w:t>ดำเนินการ</w:t>
            </w:r>
            <w:r w:rsidRPr="00C60578">
              <w:rPr>
                <w:rFonts w:eastAsia="Cordia New"/>
                <w:b/>
                <w:bCs/>
                <w:sz w:val="28"/>
                <w:szCs w:val="28"/>
                <w:cs/>
              </w:rPr>
              <w:t>ในรูปแบบตัวเงิน</w:t>
            </w:r>
          </w:p>
          <w:p w14:paraId="37E2E634" w14:textId="77777777" w:rsidR="008F7F49" w:rsidRPr="00C60578" w:rsidRDefault="008F7F49" w:rsidP="002F6AA1">
            <w:pPr>
              <w:jc w:val="center"/>
              <w:rPr>
                <w:rFonts w:eastAsia="Cordia New"/>
                <w:b/>
                <w:bCs/>
                <w:sz w:val="28"/>
                <w:szCs w:val="28"/>
                <w:cs/>
              </w:rPr>
            </w:pPr>
            <w:r w:rsidRPr="00C60578">
              <w:rPr>
                <w:rFonts w:eastAsia="Cordia New"/>
                <w:b/>
                <w:bCs/>
                <w:sz w:val="28"/>
                <w:szCs w:val="28"/>
                <w:cs/>
              </w:rPr>
              <w:t>(</w:t>
            </w:r>
            <w:r w:rsidRPr="00C60578">
              <w:rPr>
                <w:rFonts w:eastAsia="Cordia New"/>
                <w:b/>
                <w:bCs/>
                <w:sz w:val="28"/>
                <w:szCs w:val="28"/>
              </w:rPr>
              <w:t>in</w:t>
            </w:r>
            <w:r w:rsidRPr="00C60578">
              <w:rPr>
                <w:rFonts w:eastAsia="Cordia New"/>
                <w:b/>
                <w:bCs/>
                <w:sz w:val="28"/>
                <w:szCs w:val="28"/>
                <w:cs/>
              </w:rPr>
              <w:t>-</w:t>
            </w:r>
            <w:r w:rsidRPr="00C60578">
              <w:rPr>
                <w:rFonts w:eastAsia="Cordia New"/>
                <w:b/>
                <w:bCs/>
                <w:sz w:val="28"/>
                <w:szCs w:val="28"/>
              </w:rPr>
              <w:t>cash</w:t>
            </w:r>
            <w:r w:rsidRPr="00C60578">
              <w:rPr>
                <w:rFonts w:eastAsia="Cordia New"/>
                <w:b/>
                <w:bCs/>
                <w:sz w:val="28"/>
                <w:szCs w:val="28"/>
                <w:cs/>
              </w:rPr>
              <w:t>) (บาท)</w:t>
            </w:r>
          </w:p>
        </w:tc>
        <w:tc>
          <w:tcPr>
            <w:tcW w:w="754" w:type="pct"/>
            <w:shd w:val="clear" w:color="auto" w:fill="D9D9D9" w:themeFill="background1" w:themeFillShade="D9"/>
            <w:vAlign w:val="center"/>
          </w:tcPr>
          <w:p w14:paraId="16A6313C" w14:textId="3B5F81ED" w:rsidR="008F7F49" w:rsidRPr="00C60578" w:rsidRDefault="008F7F49" w:rsidP="002F6AA1">
            <w:pPr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C60578">
              <w:rPr>
                <w:rFonts w:eastAsia="Cordia New"/>
                <w:b/>
                <w:bCs/>
                <w:sz w:val="28"/>
                <w:szCs w:val="28"/>
                <w:cs/>
              </w:rPr>
              <w:t>การร่วม</w:t>
            </w:r>
            <w:r>
              <w:rPr>
                <w:rFonts w:eastAsia="Cordia New" w:hint="cs"/>
                <w:b/>
                <w:bCs/>
                <w:sz w:val="28"/>
                <w:szCs w:val="28"/>
                <w:cs/>
              </w:rPr>
              <w:t>ดำเนิน</w:t>
            </w:r>
            <w:r w:rsidRPr="00C60578">
              <w:rPr>
                <w:rFonts w:eastAsia="Cordia New"/>
                <w:b/>
                <w:bCs/>
                <w:sz w:val="28"/>
                <w:szCs w:val="28"/>
                <w:cs/>
              </w:rPr>
              <w:t>ในรูปแบบอื่น</w:t>
            </w:r>
          </w:p>
          <w:p w14:paraId="00BB8432" w14:textId="77777777" w:rsidR="008F7F49" w:rsidRPr="00C60578" w:rsidRDefault="008F7F49" w:rsidP="002F6AA1">
            <w:pPr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C60578">
              <w:rPr>
                <w:rFonts w:eastAsia="Cordia New"/>
                <w:b/>
                <w:bCs/>
                <w:sz w:val="28"/>
                <w:szCs w:val="28"/>
                <w:cs/>
              </w:rPr>
              <w:t>(</w:t>
            </w:r>
            <w:r w:rsidRPr="00C60578">
              <w:rPr>
                <w:rFonts w:eastAsia="Cordia New"/>
                <w:b/>
                <w:bCs/>
                <w:sz w:val="28"/>
                <w:szCs w:val="28"/>
              </w:rPr>
              <w:t>in</w:t>
            </w:r>
            <w:r w:rsidRPr="00C60578">
              <w:rPr>
                <w:rFonts w:eastAsia="Cordia New"/>
                <w:b/>
                <w:bCs/>
                <w:sz w:val="28"/>
                <w:szCs w:val="28"/>
                <w:cs/>
              </w:rPr>
              <w:t>-</w:t>
            </w:r>
            <w:r w:rsidRPr="00C60578">
              <w:rPr>
                <w:rFonts w:eastAsia="Cordia New"/>
                <w:b/>
                <w:bCs/>
                <w:sz w:val="28"/>
                <w:szCs w:val="28"/>
              </w:rPr>
              <w:t>kind</w:t>
            </w:r>
            <w:r w:rsidRPr="00C60578">
              <w:rPr>
                <w:rFonts w:eastAsia="Cordia New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4" w:type="pct"/>
            <w:shd w:val="clear" w:color="auto" w:fill="D9D9D9" w:themeFill="background1" w:themeFillShade="D9"/>
            <w:vAlign w:val="center"/>
          </w:tcPr>
          <w:p w14:paraId="34CB2AE3" w14:textId="77777777" w:rsidR="008F7F49" w:rsidRPr="00C60578" w:rsidRDefault="008F7F49" w:rsidP="002F6AA1">
            <w:pPr>
              <w:jc w:val="center"/>
              <w:rPr>
                <w:rFonts w:eastAsia="Cordia New"/>
                <w:b/>
                <w:bCs/>
                <w:sz w:val="28"/>
                <w:szCs w:val="28"/>
                <w:cs/>
              </w:rPr>
            </w:pPr>
            <w:r w:rsidRPr="00C60578">
              <w:rPr>
                <w:rFonts w:eastAsia="Cordia New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8F7F49" w:rsidRPr="00C60578" w14:paraId="39544F1C" w14:textId="77777777" w:rsidTr="008F7F49">
        <w:tc>
          <w:tcPr>
            <w:tcW w:w="434" w:type="pct"/>
          </w:tcPr>
          <w:p w14:paraId="34BC2E7D" w14:textId="77777777" w:rsidR="008F7F49" w:rsidRPr="00C60578" w:rsidRDefault="008F7F49" w:rsidP="002F6AA1">
            <w:pPr>
              <w:jc w:val="center"/>
              <w:rPr>
                <w:rFonts w:eastAsia="Cordia New"/>
                <w:sz w:val="28"/>
                <w:szCs w:val="28"/>
              </w:rPr>
            </w:pPr>
            <w:r w:rsidRPr="00C60578">
              <w:rPr>
                <w:rFonts w:eastAsia="Cordia New"/>
                <w:sz w:val="28"/>
                <w:szCs w:val="28"/>
              </w:rPr>
              <w:t>1</w:t>
            </w:r>
          </w:p>
        </w:tc>
        <w:tc>
          <w:tcPr>
            <w:tcW w:w="1640" w:type="pct"/>
          </w:tcPr>
          <w:p w14:paraId="4C0AB771" w14:textId="77777777" w:rsidR="008F7F49" w:rsidRPr="00C60578" w:rsidRDefault="008F7F49" w:rsidP="002F6AA1">
            <w:pPr>
              <w:jc w:val="center"/>
              <w:rPr>
                <w:rFonts w:eastAsia="Cordia New"/>
                <w:sz w:val="28"/>
                <w:szCs w:val="28"/>
              </w:rPr>
            </w:pPr>
          </w:p>
        </w:tc>
        <w:tc>
          <w:tcPr>
            <w:tcW w:w="714" w:type="pct"/>
          </w:tcPr>
          <w:p w14:paraId="522C3F3E" w14:textId="77777777" w:rsidR="008F7F49" w:rsidRPr="00C60578" w:rsidRDefault="008F7F49" w:rsidP="002F6AA1">
            <w:pPr>
              <w:jc w:val="center"/>
              <w:rPr>
                <w:rFonts w:eastAsia="Cordia New"/>
                <w:sz w:val="28"/>
                <w:szCs w:val="28"/>
              </w:rPr>
            </w:pPr>
          </w:p>
        </w:tc>
        <w:tc>
          <w:tcPr>
            <w:tcW w:w="834" w:type="pct"/>
          </w:tcPr>
          <w:p w14:paraId="06831B86" w14:textId="77777777" w:rsidR="008F7F49" w:rsidRPr="00C60578" w:rsidRDefault="008F7F49" w:rsidP="002F6AA1">
            <w:pPr>
              <w:jc w:val="center"/>
              <w:rPr>
                <w:rFonts w:eastAsia="Cordia New"/>
                <w:sz w:val="28"/>
                <w:szCs w:val="28"/>
              </w:rPr>
            </w:pPr>
          </w:p>
        </w:tc>
        <w:tc>
          <w:tcPr>
            <w:tcW w:w="754" w:type="pct"/>
          </w:tcPr>
          <w:p w14:paraId="6EC389AA" w14:textId="77777777" w:rsidR="008F7F49" w:rsidRPr="00C60578" w:rsidRDefault="008F7F49" w:rsidP="002F6AA1">
            <w:pPr>
              <w:jc w:val="center"/>
              <w:rPr>
                <w:rFonts w:eastAsia="Cordia New"/>
                <w:sz w:val="28"/>
                <w:szCs w:val="28"/>
              </w:rPr>
            </w:pPr>
          </w:p>
        </w:tc>
        <w:tc>
          <w:tcPr>
            <w:tcW w:w="624" w:type="pct"/>
          </w:tcPr>
          <w:p w14:paraId="5E85427B" w14:textId="77777777" w:rsidR="008F7F49" w:rsidRPr="00C60578" w:rsidRDefault="008F7F49" w:rsidP="002F6AA1">
            <w:pPr>
              <w:jc w:val="center"/>
              <w:rPr>
                <w:rFonts w:eastAsia="Cordia New"/>
                <w:sz w:val="28"/>
                <w:szCs w:val="28"/>
              </w:rPr>
            </w:pPr>
          </w:p>
        </w:tc>
      </w:tr>
      <w:tr w:rsidR="008F7F49" w:rsidRPr="00C60578" w14:paraId="34227B62" w14:textId="77777777" w:rsidTr="008F7F49">
        <w:tc>
          <w:tcPr>
            <w:tcW w:w="434" w:type="pct"/>
          </w:tcPr>
          <w:p w14:paraId="726BCA9F" w14:textId="77777777" w:rsidR="008F7F49" w:rsidRPr="00C60578" w:rsidRDefault="008F7F49" w:rsidP="002F6AA1">
            <w:pPr>
              <w:jc w:val="center"/>
              <w:rPr>
                <w:rFonts w:eastAsia="Cordia New"/>
                <w:sz w:val="28"/>
                <w:szCs w:val="28"/>
              </w:rPr>
            </w:pPr>
            <w:r w:rsidRPr="00C60578">
              <w:rPr>
                <w:rFonts w:eastAsia="Cordia New"/>
                <w:sz w:val="28"/>
                <w:szCs w:val="28"/>
              </w:rPr>
              <w:t>2</w:t>
            </w:r>
          </w:p>
        </w:tc>
        <w:tc>
          <w:tcPr>
            <w:tcW w:w="1640" w:type="pct"/>
          </w:tcPr>
          <w:p w14:paraId="0F51DA5C" w14:textId="77777777" w:rsidR="008F7F49" w:rsidRPr="00C60578" w:rsidRDefault="008F7F49" w:rsidP="002F6AA1">
            <w:pPr>
              <w:jc w:val="center"/>
              <w:rPr>
                <w:rFonts w:eastAsia="Cordia New"/>
                <w:sz w:val="28"/>
                <w:szCs w:val="28"/>
              </w:rPr>
            </w:pPr>
          </w:p>
        </w:tc>
        <w:tc>
          <w:tcPr>
            <w:tcW w:w="714" w:type="pct"/>
          </w:tcPr>
          <w:p w14:paraId="5232BDF5" w14:textId="77777777" w:rsidR="008F7F49" w:rsidRPr="00C60578" w:rsidRDefault="008F7F49" w:rsidP="002F6AA1">
            <w:pPr>
              <w:jc w:val="center"/>
              <w:rPr>
                <w:rFonts w:eastAsia="Cordia New"/>
                <w:sz w:val="28"/>
                <w:szCs w:val="28"/>
              </w:rPr>
            </w:pPr>
          </w:p>
        </w:tc>
        <w:tc>
          <w:tcPr>
            <w:tcW w:w="834" w:type="pct"/>
          </w:tcPr>
          <w:p w14:paraId="7FAE453A" w14:textId="77777777" w:rsidR="008F7F49" w:rsidRPr="00C60578" w:rsidRDefault="008F7F49" w:rsidP="002F6AA1">
            <w:pPr>
              <w:jc w:val="center"/>
              <w:rPr>
                <w:rFonts w:eastAsia="Cordia New"/>
                <w:sz w:val="28"/>
                <w:szCs w:val="28"/>
              </w:rPr>
            </w:pPr>
          </w:p>
        </w:tc>
        <w:tc>
          <w:tcPr>
            <w:tcW w:w="754" w:type="pct"/>
          </w:tcPr>
          <w:p w14:paraId="5BA2D17B" w14:textId="77777777" w:rsidR="008F7F49" w:rsidRPr="00C60578" w:rsidRDefault="008F7F49" w:rsidP="002F6AA1">
            <w:pPr>
              <w:jc w:val="center"/>
              <w:rPr>
                <w:rFonts w:eastAsia="Cordia New"/>
                <w:sz w:val="28"/>
                <w:szCs w:val="28"/>
              </w:rPr>
            </w:pPr>
          </w:p>
        </w:tc>
        <w:tc>
          <w:tcPr>
            <w:tcW w:w="624" w:type="pct"/>
          </w:tcPr>
          <w:p w14:paraId="104B4F00" w14:textId="77777777" w:rsidR="008F7F49" w:rsidRPr="00C60578" w:rsidRDefault="008F7F49" w:rsidP="002F6AA1">
            <w:pPr>
              <w:jc w:val="center"/>
              <w:rPr>
                <w:rFonts w:eastAsia="Cordia New"/>
                <w:sz w:val="28"/>
                <w:szCs w:val="28"/>
              </w:rPr>
            </w:pPr>
          </w:p>
        </w:tc>
      </w:tr>
      <w:tr w:rsidR="005F4FE8" w:rsidRPr="00C60578" w14:paraId="7D4EBB9D" w14:textId="77777777" w:rsidTr="008F7F49">
        <w:tc>
          <w:tcPr>
            <w:tcW w:w="434" w:type="pct"/>
          </w:tcPr>
          <w:p w14:paraId="3C861BC9" w14:textId="50807364" w:rsidR="005F4FE8" w:rsidRPr="00C60578" w:rsidRDefault="005F4FE8" w:rsidP="002F6AA1">
            <w:pPr>
              <w:jc w:val="center"/>
              <w:rPr>
                <w:rFonts w:eastAsia="Cordia New"/>
                <w:sz w:val="28"/>
                <w:szCs w:val="28"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3</w:t>
            </w:r>
          </w:p>
        </w:tc>
        <w:tc>
          <w:tcPr>
            <w:tcW w:w="1640" w:type="pct"/>
          </w:tcPr>
          <w:p w14:paraId="7FE4CF46" w14:textId="77777777" w:rsidR="005F4FE8" w:rsidRPr="00C60578" w:rsidRDefault="005F4FE8" w:rsidP="002F6AA1">
            <w:pPr>
              <w:jc w:val="center"/>
              <w:rPr>
                <w:rFonts w:eastAsia="Cordia New"/>
                <w:sz w:val="28"/>
                <w:szCs w:val="28"/>
              </w:rPr>
            </w:pPr>
          </w:p>
        </w:tc>
        <w:tc>
          <w:tcPr>
            <w:tcW w:w="714" w:type="pct"/>
          </w:tcPr>
          <w:p w14:paraId="07F0A7CB" w14:textId="77777777" w:rsidR="005F4FE8" w:rsidRPr="00C60578" w:rsidRDefault="005F4FE8" w:rsidP="002F6AA1">
            <w:pPr>
              <w:jc w:val="center"/>
              <w:rPr>
                <w:rFonts w:eastAsia="Cordia New"/>
                <w:sz w:val="28"/>
                <w:szCs w:val="28"/>
              </w:rPr>
            </w:pPr>
          </w:p>
        </w:tc>
        <w:tc>
          <w:tcPr>
            <w:tcW w:w="834" w:type="pct"/>
          </w:tcPr>
          <w:p w14:paraId="3661D7DC" w14:textId="77777777" w:rsidR="005F4FE8" w:rsidRPr="00C60578" w:rsidRDefault="005F4FE8" w:rsidP="002F6AA1">
            <w:pPr>
              <w:jc w:val="center"/>
              <w:rPr>
                <w:rFonts w:eastAsia="Cordia New"/>
                <w:sz w:val="28"/>
                <w:szCs w:val="28"/>
              </w:rPr>
            </w:pPr>
          </w:p>
        </w:tc>
        <w:tc>
          <w:tcPr>
            <w:tcW w:w="754" w:type="pct"/>
          </w:tcPr>
          <w:p w14:paraId="62A2E6D7" w14:textId="77777777" w:rsidR="005F4FE8" w:rsidRPr="00C60578" w:rsidRDefault="005F4FE8" w:rsidP="002F6AA1">
            <w:pPr>
              <w:jc w:val="center"/>
              <w:rPr>
                <w:rFonts w:eastAsia="Cordia New"/>
                <w:sz w:val="28"/>
                <w:szCs w:val="28"/>
              </w:rPr>
            </w:pPr>
          </w:p>
        </w:tc>
        <w:tc>
          <w:tcPr>
            <w:tcW w:w="624" w:type="pct"/>
          </w:tcPr>
          <w:p w14:paraId="1E7EB0BB" w14:textId="77777777" w:rsidR="005F4FE8" w:rsidRPr="00C60578" w:rsidRDefault="005F4FE8" w:rsidP="002F6AA1">
            <w:pPr>
              <w:jc w:val="center"/>
              <w:rPr>
                <w:rFonts w:eastAsia="Cordia New"/>
                <w:sz w:val="28"/>
                <w:szCs w:val="28"/>
              </w:rPr>
            </w:pPr>
          </w:p>
        </w:tc>
      </w:tr>
    </w:tbl>
    <w:p w14:paraId="7E7B3D63" w14:textId="3B68C05D" w:rsidR="00EF7223" w:rsidRPr="00C60578" w:rsidRDefault="00EF7223" w:rsidP="00DF271B">
      <w:pPr>
        <w:pStyle w:val="ListParagraph"/>
        <w:numPr>
          <w:ilvl w:val="0"/>
          <w:numId w:val="28"/>
        </w:numPr>
        <w:tabs>
          <w:tab w:val="left" w:pos="3119"/>
        </w:tabs>
        <w:spacing w:before="240"/>
        <w:ind w:left="425" w:hanging="357"/>
        <w:contextualSpacing w:val="0"/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 w:rsidRPr="00C60578">
        <w:rPr>
          <w:rFonts w:ascii="TH SarabunPSK" w:hAnsi="TH SarabunPSK" w:cs="TH SarabunPSK"/>
          <w:b/>
          <w:bCs/>
          <w:sz w:val="24"/>
          <w:szCs w:val="32"/>
          <w:cs/>
        </w:rPr>
        <w:t>การติดตามความสำเร็จของโครงการ/การประเมินผลโครงการ</w:t>
      </w:r>
      <w:r w:rsidRPr="00C60578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C60578">
        <w:rPr>
          <w:rFonts w:ascii="TH SarabunPSK" w:hAnsi="TH SarabunPSK" w:cs="TH SarabunPSK"/>
          <w:i/>
          <w:iCs/>
          <w:sz w:val="24"/>
          <w:szCs w:val="32"/>
          <w:cs/>
        </w:rPr>
        <w:t>(ให้แสดงวิธีการ/ขั้นตอนการติดตามประเมินผลสำเร็จในการนำส่งองค์ความรู้สู่กลุ่มเป้าหมาย ได้แก่ การประเมินในระหว่างดำเนินการ การติดตามประเมินผลหลังดำเนินการได้ 3 – 6 เดือน และการร่วมติดตามประเมินผลหลังดำเนินการได้ 6 เดือน – 1 ปี)</w:t>
      </w:r>
    </w:p>
    <w:p w14:paraId="58EEEBD6" w14:textId="3CA88B20" w:rsidR="00EF7223" w:rsidRPr="00C60578" w:rsidRDefault="00EF7223" w:rsidP="00EF7223">
      <w:pPr>
        <w:spacing w:after="120"/>
        <w:jc w:val="thaiDistribute"/>
        <w:rPr>
          <w:b/>
          <w:bCs/>
          <w:cs/>
        </w:rPr>
      </w:pPr>
      <w:r w:rsidRPr="00C60578">
        <w:rPr>
          <w:u w:val="dotted"/>
          <w:cs/>
        </w:rPr>
        <w:t xml:space="preserve"> </w:t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</w:p>
    <w:p w14:paraId="60DA47BB" w14:textId="237B19BC" w:rsidR="00EF7223" w:rsidRPr="00C60578" w:rsidRDefault="00EF7223" w:rsidP="00C60578">
      <w:pPr>
        <w:pStyle w:val="ListParagraph"/>
        <w:numPr>
          <w:ilvl w:val="0"/>
          <w:numId w:val="28"/>
        </w:numPr>
        <w:tabs>
          <w:tab w:val="left" w:pos="3119"/>
        </w:tabs>
        <w:spacing w:before="120"/>
        <w:ind w:left="426"/>
        <w:contextualSpacing w:val="0"/>
        <w:jc w:val="thaiDistribute"/>
        <w:rPr>
          <w:rFonts w:ascii="TH SarabunPSK" w:hAnsi="TH SarabunPSK" w:cs="TH SarabunPSK"/>
          <w:i/>
          <w:iCs/>
          <w:sz w:val="24"/>
          <w:szCs w:val="32"/>
        </w:rPr>
      </w:pPr>
      <w:r w:rsidRPr="00C60578">
        <w:rPr>
          <w:rFonts w:ascii="TH SarabunPSK" w:hAnsi="TH SarabunPSK" w:cs="TH SarabunPSK"/>
          <w:b/>
          <w:bCs/>
          <w:sz w:val="24"/>
          <w:szCs w:val="32"/>
          <w:cs/>
        </w:rPr>
        <w:t>แนวทางการขยายผลการดำเนินงานโครงการไปยังหน่วยงานภาคปฏิบัติหรือในพื้นที่อื่นๆ</w:t>
      </w:r>
      <w:r w:rsidRPr="00C60578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Pr="00C60578">
        <w:rPr>
          <w:rFonts w:ascii="TH SarabunPSK" w:hAnsi="TH SarabunPSK" w:cs="TH SarabunPSK"/>
          <w:i/>
          <w:iCs/>
          <w:sz w:val="24"/>
          <w:szCs w:val="32"/>
          <w:cs/>
        </w:rPr>
        <w:t>(ให้จัดทำแผนการดำเนินงานเพื่อให้ผู้รับดำเนินการถอดบทเรียน รูปแบบของโครงการไปใช้ได้อย่างมีประสิทธิภาพ โดยต้องมีหน่วยงานเป้าหมาย และมีพื้นที่ขยายผลสำเร็จของโครงการที่ชัดเจน ที่จะมารับงานไปดำเนินการต่อ เข้าร่วมเรียนรู้และ/หรือปฏิบัติการในโครงการด้วย)</w:t>
      </w:r>
    </w:p>
    <w:p w14:paraId="30FECCB7" w14:textId="449719CA" w:rsidR="00EF7223" w:rsidRPr="00C60578" w:rsidRDefault="00EF7223" w:rsidP="00EF7223">
      <w:pPr>
        <w:spacing w:after="120"/>
        <w:jc w:val="thaiDistribute"/>
        <w:rPr>
          <w:b/>
          <w:bCs/>
        </w:rPr>
      </w:pPr>
      <w:r w:rsidRPr="00C60578">
        <w:rPr>
          <w:u w:val="dotted"/>
          <w:cs/>
        </w:rPr>
        <w:lastRenderedPageBreak/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</w:p>
    <w:p w14:paraId="73E7D774" w14:textId="1464A4DD" w:rsidR="00C57D05" w:rsidRDefault="00C57D05" w:rsidP="00C57D05">
      <w:pPr>
        <w:pStyle w:val="ListParagraph"/>
        <w:numPr>
          <w:ilvl w:val="0"/>
          <w:numId w:val="28"/>
        </w:numPr>
        <w:tabs>
          <w:tab w:val="left" w:pos="3119"/>
        </w:tabs>
        <w:spacing w:before="120"/>
        <w:ind w:left="426" w:hanging="426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ของโครงการ</w:t>
      </w:r>
      <w:r w:rsidRPr="00C57D0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57D05">
        <w:rPr>
          <w:rFonts w:ascii="TH SarabunIT๙" w:hAnsi="TH SarabunIT๙" w:cs="TH SarabunIT๙"/>
          <w:i/>
          <w:i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ระบุความเสี่ยงหรือปัจจัยเสี่ยงที่อาจทำให้โครงการไม่ประสบความสำเร็จหรือเกิดปัญหา ความเสี่ยงเรื่องลิขสิทธิ์ ความเสี่ยงต่อสังคมคุณภาพชีวิต คุณธรรม จริยธรรม พร้อมทั้งแนวทาง</w:t>
      </w:r>
      <w:r w:rsidR="005F4FE8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การป้องกันและแก้ปัญหานั้น</w:t>
      </w:r>
      <w:r w:rsidRPr="00C57D05"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</w:p>
    <w:p w14:paraId="57EA7A1C" w14:textId="296FEF1B" w:rsidR="00C57D05" w:rsidRDefault="00C57D05" w:rsidP="00C57D05">
      <w:pPr>
        <w:pStyle w:val="ListParagraph"/>
        <w:numPr>
          <w:ilvl w:val="0"/>
          <w:numId w:val="35"/>
        </w:numPr>
        <w:tabs>
          <w:tab w:val="left" w:pos="3119"/>
        </w:tabs>
        <w:spacing w:before="1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ที่อาจเกิดขึ้น ได้แก่ ...........</w:t>
      </w:r>
    </w:p>
    <w:p w14:paraId="6CB6EB57" w14:textId="406F5D6B" w:rsidR="00C57D05" w:rsidRPr="00C57D05" w:rsidRDefault="00C57D05" w:rsidP="00C57D05">
      <w:pPr>
        <w:pStyle w:val="ListParagraph"/>
        <w:numPr>
          <w:ilvl w:val="0"/>
          <w:numId w:val="35"/>
        </w:numPr>
        <w:tabs>
          <w:tab w:val="left" w:pos="3119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7D05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ป้องกันและแก้ไขปัญหาความเสี่ยง ได้แก่ ..............</w:t>
      </w:r>
    </w:p>
    <w:p w14:paraId="61554A92" w14:textId="77777777" w:rsidR="00790D74" w:rsidRPr="00C60578" w:rsidRDefault="00790D74" w:rsidP="00553271">
      <w:pPr>
        <w:tabs>
          <w:tab w:val="left" w:pos="1260"/>
        </w:tabs>
        <w:jc w:val="thaiDistribute"/>
        <w:rPr>
          <w:color w:val="0000FF"/>
          <w:spacing w:val="-4"/>
          <w:sz w:val="28"/>
          <w:szCs w:val="28"/>
          <w:cs/>
        </w:rPr>
      </w:pPr>
    </w:p>
    <w:p w14:paraId="1ABC4093" w14:textId="44BC6AFD" w:rsidR="00544B72" w:rsidRPr="00C60578" w:rsidRDefault="00544B72" w:rsidP="00544B72">
      <w:pPr>
        <w:tabs>
          <w:tab w:val="left" w:pos="284"/>
        </w:tabs>
        <w:rPr>
          <w:rFonts w:eastAsia="Cordia New"/>
          <w:b/>
          <w:bCs/>
          <w:u w:val="single"/>
          <w:cs/>
        </w:rPr>
      </w:pPr>
      <w:r w:rsidRPr="00C60578">
        <w:rPr>
          <w:rFonts w:eastAsia="Cordia New"/>
          <w:b/>
          <w:bCs/>
          <w:u w:val="single"/>
          <w:cs/>
        </w:rPr>
        <w:t xml:space="preserve">ส่วนที่ </w:t>
      </w:r>
      <w:r w:rsidR="00EF7223" w:rsidRPr="00C60578">
        <w:rPr>
          <w:rFonts w:eastAsia="Cordia New"/>
          <w:b/>
          <w:bCs/>
          <w:u w:val="single"/>
        </w:rPr>
        <w:t>4</w:t>
      </w:r>
      <w:r w:rsidRPr="00C60578">
        <w:rPr>
          <w:rFonts w:eastAsia="Cordia New"/>
          <w:b/>
          <w:bCs/>
          <w:u w:val="single"/>
          <w:cs/>
        </w:rPr>
        <w:t xml:space="preserve"> </w:t>
      </w:r>
      <w:r w:rsidRPr="00C60578">
        <w:rPr>
          <w:rFonts w:eastAsia="Cordia New" w:hint="cs"/>
          <w:b/>
          <w:bCs/>
          <w:u w:val="single"/>
          <w:cs/>
        </w:rPr>
        <w:t>ผลผลิต</w:t>
      </w:r>
      <w:r w:rsidRPr="00C60578">
        <w:rPr>
          <w:rFonts w:eastAsia="Cordia New"/>
          <w:b/>
          <w:bCs/>
          <w:u w:val="single"/>
        </w:rPr>
        <w:t>/</w:t>
      </w:r>
      <w:r w:rsidRPr="00C60578">
        <w:rPr>
          <w:rFonts w:eastAsia="Cordia New" w:hint="cs"/>
          <w:b/>
          <w:bCs/>
          <w:u w:val="single"/>
          <w:cs/>
        </w:rPr>
        <w:t>ผลลัพธ์</w:t>
      </w:r>
      <w:r w:rsidRPr="00C60578">
        <w:rPr>
          <w:rFonts w:eastAsia="Cordia New"/>
          <w:b/>
          <w:bCs/>
          <w:u w:val="single"/>
        </w:rPr>
        <w:t>/</w:t>
      </w:r>
      <w:r w:rsidRPr="00C60578">
        <w:rPr>
          <w:rFonts w:eastAsia="Cordia New" w:hint="cs"/>
          <w:b/>
          <w:bCs/>
          <w:u w:val="single"/>
          <w:cs/>
        </w:rPr>
        <w:t>ผลกระทบ</w:t>
      </w:r>
    </w:p>
    <w:p w14:paraId="02F920BB" w14:textId="5E49AB64" w:rsidR="00754810" w:rsidRPr="00DF271B" w:rsidRDefault="00754810" w:rsidP="00DF271B">
      <w:pPr>
        <w:pStyle w:val="ListParagraph"/>
        <w:numPr>
          <w:ilvl w:val="0"/>
          <w:numId w:val="17"/>
        </w:numPr>
        <w:tabs>
          <w:tab w:val="left" w:pos="1260"/>
        </w:tabs>
        <w:spacing w:before="240"/>
        <w:ind w:left="357" w:hanging="357"/>
        <w:jc w:val="thaiDistribute"/>
      </w:pPr>
      <w:r w:rsidRPr="00C6057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ะโยชน์ที่คาดว่าจะได้รับ</w:t>
      </w:r>
      <w:r w:rsidRPr="00C60578">
        <w:rPr>
          <w:spacing w:val="-4"/>
        </w:rPr>
        <w:t xml:space="preserve"> </w:t>
      </w:r>
      <w:r w:rsidR="00397259" w:rsidRPr="00C60578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(แสดงความคาดหมายถึงประโยชน์ทั้งทางตรงและทางอ้อมที่พื้นที่ และกลุ่มเป้าหมายจะ</w:t>
      </w:r>
      <w:r w:rsidR="00397259" w:rsidRPr="00DF271B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ได้รับจากโครงการ)</w:t>
      </w:r>
    </w:p>
    <w:p w14:paraId="2256C304" w14:textId="77777777" w:rsidR="007B54F3" w:rsidRPr="00DF271B" w:rsidRDefault="007B54F3" w:rsidP="007B54F3">
      <w:pPr>
        <w:numPr>
          <w:ilvl w:val="0"/>
          <w:numId w:val="18"/>
        </w:numPr>
        <w:jc w:val="thaiDistribute"/>
        <w:rPr>
          <w:rFonts w:eastAsia="Cordia New"/>
          <w:cs/>
        </w:rPr>
      </w:pPr>
      <w:r w:rsidRPr="00DF271B">
        <w:rPr>
          <w:rFonts w:eastAsia="Cordia New"/>
          <w:cs/>
        </w:rPr>
        <w:t xml:space="preserve">ด้านวิชาการ </w:t>
      </w:r>
    </w:p>
    <w:p w14:paraId="758445CB" w14:textId="77777777" w:rsidR="007B54F3" w:rsidRPr="00DF271B" w:rsidRDefault="007B54F3" w:rsidP="007B54F3">
      <w:pPr>
        <w:jc w:val="thaiDistribute"/>
        <w:rPr>
          <w:rFonts w:eastAsia="Cordia New"/>
          <w:cs/>
        </w:rPr>
      </w:pPr>
      <w:r w:rsidRPr="00DF271B">
        <w:rPr>
          <w:rFonts w:eastAsia="Cordia New"/>
          <w:cs/>
        </w:rPr>
        <w:t xml:space="preserve">       </w:t>
      </w:r>
      <w:r w:rsidRPr="00DF271B">
        <w:rPr>
          <w:rFonts w:eastAsia="Cordia New" w:hint="cs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14:paraId="6E7678AD" w14:textId="77777777" w:rsidR="007B54F3" w:rsidRPr="00DF271B" w:rsidRDefault="007B54F3" w:rsidP="007B54F3">
      <w:pPr>
        <w:numPr>
          <w:ilvl w:val="0"/>
          <w:numId w:val="19"/>
        </w:numPr>
        <w:jc w:val="thaiDistribute"/>
        <w:rPr>
          <w:rFonts w:eastAsia="Cordia New"/>
          <w:cs/>
        </w:rPr>
      </w:pPr>
      <w:r w:rsidRPr="00DF271B">
        <w:rPr>
          <w:rFonts w:eastAsia="Cordia New"/>
          <w:cs/>
        </w:rPr>
        <w:t>ด้านสังคม</w:t>
      </w:r>
    </w:p>
    <w:p w14:paraId="52006F78" w14:textId="3F9539F1" w:rsidR="007B54F3" w:rsidRPr="00DF271B" w:rsidRDefault="008C4C56" w:rsidP="007B54F3">
      <w:pPr>
        <w:ind w:firstLine="720"/>
        <w:jc w:val="thaiDistribute"/>
        <w:rPr>
          <w:rFonts w:eastAsia="Cordia New"/>
          <w:cs/>
        </w:rPr>
      </w:pPr>
      <w:sdt>
        <w:sdtPr>
          <w:rPr>
            <w:rFonts w:eastAsia="Cordia New"/>
            <w:cs/>
          </w:rPr>
          <w:id w:val="97803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701" w:rsidRPr="00DF271B">
            <w:rPr>
              <w:rFonts w:ascii="MS Gothic" w:eastAsia="MS Gothic" w:hAnsi="MS Gothic" w:hint="eastAsia"/>
              <w:cs/>
            </w:rPr>
            <w:t>☐</w:t>
          </w:r>
        </w:sdtContent>
      </w:sdt>
      <w:r w:rsidR="007B54F3" w:rsidRPr="00DF271B">
        <w:rPr>
          <w:rFonts w:eastAsia="Cordia New"/>
          <w:cs/>
        </w:rPr>
        <w:t>ด้านสาธารณะ</w:t>
      </w:r>
      <w:r w:rsidR="007B54F3" w:rsidRPr="00DF271B">
        <w:rPr>
          <w:rFonts w:eastAsia="Cordia New"/>
        </w:rPr>
        <w:t xml:space="preserve">      </w:t>
      </w:r>
      <w:sdt>
        <w:sdtPr>
          <w:rPr>
            <w:rFonts w:eastAsia="Cordia New"/>
          </w:rPr>
          <w:id w:val="-7212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701" w:rsidRPr="00DF271B">
            <w:rPr>
              <w:rFonts w:ascii="MS Gothic" w:eastAsia="MS Gothic" w:hAnsi="MS Gothic" w:hint="eastAsia"/>
            </w:rPr>
            <w:t>☐</w:t>
          </w:r>
        </w:sdtContent>
      </w:sdt>
      <w:r w:rsidR="007B54F3" w:rsidRPr="00DF271B">
        <w:rPr>
          <w:rFonts w:eastAsia="Cordia New"/>
          <w:cs/>
        </w:rPr>
        <w:t xml:space="preserve">ด้านชุมชนและพื้นที่     </w:t>
      </w:r>
      <w:r w:rsidR="007B54F3" w:rsidRPr="00DF271B">
        <w:rPr>
          <w:rFonts w:eastAsia="Cordia New"/>
        </w:rPr>
        <w:t xml:space="preserve"> </w:t>
      </w:r>
      <w:sdt>
        <w:sdtPr>
          <w:rPr>
            <w:rFonts w:eastAsia="Cordia New"/>
          </w:rPr>
          <w:id w:val="-1189212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701" w:rsidRPr="00DF271B">
            <w:rPr>
              <w:rFonts w:ascii="MS Gothic" w:eastAsia="MS Gothic" w:hAnsi="MS Gothic" w:hint="eastAsia"/>
            </w:rPr>
            <w:t>☐</w:t>
          </w:r>
        </w:sdtContent>
      </w:sdt>
      <w:r w:rsidR="007B54F3" w:rsidRPr="00DF271B">
        <w:rPr>
          <w:rFonts w:eastAsia="Cordia New"/>
          <w:cs/>
        </w:rPr>
        <w:t>ด้านสิ่งแวดล้อม</w:t>
      </w:r>
    </w:p>
    <w:p w14:paraId="75C13AB6" w14:textId="77777777" w:rsidR="007B54F3" w:rsidRPr="00DF271B" w:rsidRDefault="007B54F3" w:rsidP="007B54F3">
      <w:pPr>
        <w:jc w:val="thaiDistribute"/>
        <w:rPr>
          <w:rFonts w:eastAsia="Cordia New"/>
          <w:cs/>
        </w:rPr>
      </w:pPr>
      <w:r w:rsidRPr="00DF271B">
        <w:rPr>
          <w:rFonts w:eastAsia="Cordia New"/>
          <w:cs/>
        </w:rPr>
        <w:t xml:space="preserve">        </w:t>
      </w:r>
      <w:r w:rsidRPr="00DF271B">
        <w:rPr>
          <w:rFonts w:eastAsia="Cordia New" w:hint="cs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10F65C72" w14:textId="77777777" w:rsidR="007B54F3" w:rsidRPr="00DF271B" w:rsidRDefault="007B54F3" w:rsidP="007B54F3">
      <w:pPr>
        <w:numPr>
          <w:ilvl w:val="0"/>
          <w:numId w:val="20"/>
        </w:numPr>
        <w:jc w:val="thaiDistribute"/>
        <w:rPr>
          <w:rFonts w:eastAsia="Cordia New"/>
          <w:cs/>
        </w:rPr>
      </w:pPr>
      <w:r w:rsidRPr="00DF271B">
        <w:rPr>
          <w:rFonts w:eastAsia="Cordia New"/>
          <w:cs/>
        </w:rPr>
        <w:t xml:space="preserve">ด้านนโยบาย </w:t>
      </w:r>
    </w:p>
    <w:p w14:paraId="56452C7F" w14:textId="77777777" w:rsidR="007B54F3" w:rsidRPr="00DF271B" w:rsidRDefault="007B54F3" w:rsidP="007B54F3">
      <w:pPr>
        <w:jc w:val="thaiDistribute"/>
        <w:rPr>
          <w:rFonts w:eastAsia="Cordia New"/>
          <w:cs/>
        </w:rPr>
      </w:pPr>
      <w:r w:rsidRPr="00DF271B">
        <w:rPr>
          <w:rFonts w:eastAsia="Cordia New"/>
          <w:cs/>
        </w:rPr>
        <w:t xml:space="preserve">       </w:t>
      </w:r>
      <w:r w:rsidRPr="00DF271B">
        <w:rPr>
          <w:rFonts w:eastAsia="Cordia New" w:hint="cs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36C8EEFC" w14:textId="77777777" w:rsidR="007B54F3" w:rsidRPr="00DF271B" w:rsidRDefault="007B54F3" w:rsidP="007B54F3">
      <w:pPr>
        <w:numPr>
          <w:ilvl w:val="0"/>
          <w:numId w:val="21"/>
        </w:numPr>
        <w:jc w:val="thaiDistribute"/>
        <w:rPr>
          <w:rFonts w:eastAsia="Cordia New"/>
          <w:cs/>
        </w:rPr>
      </w:pPr>
      <w:r w:rsidRPr="00DF271B">
        <w:rPr>
          <w:rFonts w:eastAsia="Cordia New"/>
          <w:cs/>
        </w:rPr>
        <w:t xml:space="preserve">ด้านเศรษฐกิจ </w:t>
      </w:r>
    </w:p>
    <w:p w14:paraId="55851422" w14:textId="77777777" w:rsidR="007B54F3" w:rsidRPr="00DF271B" w:rsidRDefault="007B54F3" w:rsidP="007B54F3">
      <w:pPr>
        <w:jc w:val="thaiDistribute"/>
        <w:rPr>
          <w:rFonts w:eastAsia="Cordia New"/>
        </w:rPr>
      </w:pPr>
      <w:r w:rsidRPr="00DF271B">
        <w:rPr>
          <w:rFonts w:eastAsia="Cordia New" w:hint="cs"/>
          <w:cs/>
        </w:rPr>
        <w:t xml:space="preserve">  </w:t>
      </w:r>
      <w:r w:rsidRPr="00DF271B">
        <w:rPr>
          <w:rFonts w:eastAsia="Cordia New"/>
          <w:cs/>
        </w:rPr>
        <w:tab/>
      </w:r>
      <w:r w:rsidRPr="00DF271B">
        <w:rPr>
          <w:rFonts w:eastAsia="Cordia New" w:hint="cs"/>
          <w:cs/>
        </w:rPr>
        <w:t>ระบุ............................................................................................................................................................</w:t>
      </w:r>
    </w:p>
    <w:p w14:paraId="6333ACFA" w14:textId="42177955" w:rsidR="00553271" w:rsidRPr="00C60578" w:rsidRDefault="00553271" w:rsidP="008F7F49">
      <w:pPr>
        <w:pStyle w:val="ListParagraph"/>
        <w:numPr>
          <w:ilvl w:val="0"/>
          <w:numId w:val="17"/>
        </w:numPr>
        <w:spacing w:before="240" w:after="12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5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Pr="00C60578">
        <w:rPr>
          <w:rFonts w:ascii="TH SarabunPSK" w:hAnsi="TH SarabunPSK" w:cs="TH SarabunPSK"/>
          <w:b/>
          <w:bCs/>
          <w:sz w:val="32"/>
          <w:szCs w:val="32"/>
        </w:rPr>
        <w:t>(Output)</w:t>
      </w:r>
      <w:r w:rsidR="00693464" w:rsidRPr="00C605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93464" w:rsidRPr="00C60578">
        <w:rPr>
          <w:rFonts w:ascii="TH SarabunPSK" w:hAnsi="TH SarabunPSK" w:cs="TH SarabunPSK"/>
          <w:i/>
          <w:iCs/>
          <w:sz w:val="32"/>
          <w:szCs w:val="32"/>
          <w:cs/>
        </w:rPr>
        <w:t>(ระบุผลผลิตที่จะเกิดขึ้นอย่างเป็นรูปธรรมในเชิงปริมาณ หรือเชิงคุณภาพ             จากการขยายผลหรือการนำองค์ความรู้ไปใช้ประโยชน์  และระบุตัวชี้วัดของแต่ละผลผลิตให้ชัดเจน พร้อมระบุวิธีการวัดผลตัวชี้วัด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150"/>
        <w:gridCol w:w="3018"/>
      </w:tblGrid>
      <w:tr w:rsidR="008F7F49" w:rsidRPr="006E5F8E" w14:paraId="5C350E4A" w14:textId="77777777" w:rsidTr="00F311D7">
        <w:tc>
          <w:tcPr>
            <w:tcW w:w="3330" w:type="dxa"/>
            <w:shd w:val="clear" w:color="auto" w:fill="auto"/>
            <w:vAlign w:val="center"/>
          </w:tcPr>
          <w:p w14:paraId="69418A0A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6E5F8E">
              <w:rPr>
                <w:rFonts w:eastAsia="Cordia New"/>
                <w:b/>
                <w:bCs/>
                <w:cs/>
              </w:rPr>
              <w:t>ผลผลิต</w:t>
            </w:r>
            <w:r w:rsidRPr="006E5F8E">
              <w:rPr>
                <w:rFonts w:eastAsia="Cordia New"/>
                <w:b/>
                <w:bCs/>
              </w:rPr>
              <w:t xml:space="preserve"> </w:t>
            </w:r>
            <w:r w:rsidRPr="006E5F8E">
              <w:rPr>
                <w:rFonts w:eastAsia="Cordia New"/>
                <w:b/>
                <w:bCs/>
                <w:cs/>
              </w:rPr>
              <w:t>(</w:t>
            </w:r>
            <w:r w:rsidRPr="006E5F8E">
              <w:rPr>
                <w:rFonts w:eastAsia="Cordia New"/>
                <w:b/>
                <w:bCs/>
              </w:rPr>
              <w:t>Output)</w:t>
            </w:r>
          </w:p>
          <w:p w14:paraId="12599E18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s/>
              </w:rPr>
            </w:pPr>
            <w:r w:rsidRPr="006E5F8E">
              <w:rPr>
                <w:rFonts w:eastAsia="Times New Roman" w:hint="cs"/>
                <w:b/>
                <w:bCs/>
                <w:cs/>
              </w:rPr>
              <w:t>(เชิงปริมาณ/เชิงคุณภาพ)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312A6E2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s/>
              </w:rPr>
            </w:pPr>
            <w:r w:rsidRPr="006E5F8E">
              <w:rPr>
                <w:rFonts w:eastAsia="Cordia New"/>
                <w:b/>
                <w:bCs/>
                <w:cs/>
              </w:rPr>
              <w:t>ตัวชี้วัด</w:t>
            </w:r>
          </w:p>
          <w:p w14:paraId="4D98ED5D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cs/>
              </w:rPr>
            </w:pPr>
            <w:r w:rsidRPr="006E5F8E">
              <w:rPr>
                <w:rFonts w:eastAsia="Times New Roman" w:hint="cs"/>
                <w:i/>
                <w:iCs/>
                <w:sz w:val="28"/>
                <w:szCs w:val="28"/>
                <w:cs/>
              </w:rPr>
              <w:t xml:space="preserve"> (ระบุค่าเป้าหมายของผลผลิตที่แสดงถึงความสำเร็จของโครงการ)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ED6EAA3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6E5F8E">
              <w:rPr>
                <w:rFonts w:eastAsia="Times New Roman"/>
                <w:b/>
                <w:bCs/>
                <w:cs/>
              </w:rPr>
              <w:t>วิธีการวัดผล</w:t>
            </w:r>
          </w:p>
          <w:p w14:paraId="15F477F6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6E5F8E">
              <w:rPr>
                <w:rFonts w:eastAsia="Times New Roman" w:hint="cs"/>
                <w:i/>
                <w:iCs/>
                <w:sz w:val="28"/>
                <w:szCs w:val="28"/>
                <w:cs/>
              </w:rPr>
              <w:t>(ระบุวิธีการวัดผลที่ชัดเจน</w:t>
            </w:r>
          </w:p>
          <w:p w14:paraId="5EAADEE0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cs/>
              </w:rPr>
            </w:pPr>
            <w:r w:rsidRPr="006E5F8E">
              <w:rPr>
                <w:rFonts w:eastAsia="Times New Roman" w:hint="cs"/>
                <w:i/>
                <w:iCs/>
                <w:sz w:val="28"/>
                <w:szCs w:val="28"/>
                <w:cs/>
              </w:rPr>
              <w:t>และเป็นรูปธรรม เช่น แบบสอบถาม ใช้การคำนวณจากอะไร.....)</w:t>
            </w:r>
          </w:p>
        </w:tc>
      </w:tr>
      <w:tr w:rsidR="008F7F49" w:rsidRPr="006E5F8E" w14:paraId="52F8E6A7" w14:textId="77777777" w:rsidTr="00F311D7">
        <w:tc>
          <w:tcPr>
            <w:tcW w:w="3330" w:type="dxa"/>
            <w:shd w:val="clear" w:color="auto" w:fill="auto"/>
          </w:tcPr>
          <w:p w14:paraId="7A7221B1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eastAsia="Times New Roman"/>
                <w:b/>
                <w:bCs/>
              </w:rPr>
            </w:pPr>
          </w:p>
          <w:p w14:paraId="07838A53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eastAsia="Times New Roman"/>
                <w:b/>
                <w:bCs/>
              </w:rPr>
            </w:pPr>
          </w:p>
          <w:p w14:paraId="5C5E51EA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eastAsia="Times New Roman"/>
                <w:b/>
                <w:bCs/>
              </w:rPr>
            </w:pPr>
          </w:p>
          <w:p w14:paraId="29796DF4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eastAsia="Times New Roman"/>
                <w:b/>
                <w:bCs/>
              </w:rPr>
            </w:pPr>
          </w:p>
        </w:tc>
        <w:tc>
          <w:tcPr>
            <w:tcW w:w="3150" w:type="dxa"/>
            <w:shd w:val="clear" w:color="auto" w:fill="auto"/>
          </w:tcPr>
          <w:p w14:paraId="327BEB5B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eastAsia="Times New Roman"/>
                <w:b/>
                <w:bCs/>
              </w:rPr>
            </w:pPr>
          </w:p>
        </w:tc>
        <w:tc>
          <w:tcPr>
            <w:tcW w:w="3018" w:type="dxa"/>
            <w:shd w:val="clear" w:color="auto" w:fill="auto"/>
          </w:tcPr>
          <w:p w14:paraId="5700C0FF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eastAsia="Times New Roman"/>
                <w:b/>
                <w:bCs/>
              </w:rPr>
            </w:pPr>
          </w:p>
        </w:tc>
      </w:tr>
    </w:tbl>
    <w:p w14:paraId="1766F335" w14:textId="1C00EB55" w:rsidR="00553271" w:rsidRDefault="00553271" w:rsidP="008F7F49">
      <w:pPr>
        <w:pStyle w:val="ListParagraph"/>
        <w:numPr>
          <w:ilvl w:val="0"/>
          <w:numId w:val="17"/>
        </w:numPr>
        <w:spacing w:before="240" w:after="12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49355944"/>
      <w:r w:rsidRPr="00C605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 </w:t>
      </w:r>
      <w:r w:rsidRPr="00C60578">
        <w:rPr>
          <w:rFonts w:ascii="TH SarabunPSK" w:hAnsi="TH SarabunPSK" w:cs="TH SarabunPSK"/>
          <w:b/>
          <w:bCs/>
          <w:sz w:val="32"/>
          <w:szCs w:val="32"/>
        </w:rPr>
        <w:t xml:space="preserve">Expected Outcomes </w:t>
      </w:r>
      <w:r w:rsidRPr="00C60578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  <w:r w:rsidR="00915112" w:rsidRPr="00C6057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="00915112" w:rsidRPr="00C60578">
        <w:rPr>
          <w:rFonts w:ascii="TH SarabunPSK" w:hAnsi="TH SarabunPSK" w:cs="TH SarabunPSK"/>
          <w:i/>
          <w:iCs/>
          <w:sz w:val="32"/>
          <w:szCs w:val="32"/>
          <w:cs/>
        </w:rPr>
        <w:t>(ระบุผลลัพธ์ที่จะเกิดขึ้นหรือผลต่อเนื่องจากผลผลิตที่มีต่อผู้มีส่วนได้ส่วนเสียหรือผู้ได้รับประโยชน์จากองค์ความรู้ ในเชิงปริมาณหรือเชิงคุณภาพ และระบุตัวชี้วัดของแต่ละผลลัพธ์ให้ชัดเจน)</w:t>
      </w:r>
    </w:p>
    <w:p w14:paraId="0C5D5CA6" w14:textId="0CFE65C3" w:rsidR="00893D9A" w:rsidRPr="00893D9A" w:rsidRDefault="00893D9A" w:rsidP="00893D9A">
      <w:pPr>
        <w:spacing w:before="120" w:after="120"/>
        <w:ind w:firstLine="360"/>
        <w:jc w:val="thaiDistribute"/>
        <w:rPr>
          <w:b/>
          <w:bCs/>
        </w:rPr>
      </w:pPr>
      <w:r w:rsidRPr="00893D9A">
        <w:rPr>
          <w:b/>
          <w:bCs/>
          <w:cs/>
        </w:rPr>
        <w:t>นิยามของผลลัพธ์</w:t>
      </w:r>
      <w:r w:rsidRPr="00C60578">
        <w:rPr>
          <w:cs/>
        </w:rPr>
        <w:t xml:space="preserve"> </w:t>
      </w:r>
      <w:r w:rsidRPr="00C60578">
        <w:rPr>
          <w:rFonts w:hint="cs"/>
          <w:cs/>
        </w:rPr>
        <w:t>คือ</w:t>
      </w:r>
      <w:r w:rsidRPr="00C60578">
        <w:rPr>
          <w:cs/>
        </w:rPr>
        <w:t xml:space="preserve"> การนําผลผลิต (</w:t>
      </w:r>
      <w:r w:rsidRPr="00C60578">
        <w:t xml:space="preserve">output) </w:t>
      </w:r>
      <w:r w:rsidRPr="00C60578">
        <w:rPr>
          <w:cs/>
        </w:rPr>
        <w:t>ที่ได้ของโครงการพัฒนา ววน. ไปใช้ประโยชน์โดยผู้ใช้ (</w:t>
      </w:r>
      <w:r w:rsidRPr="00C60578">
        <w:t xml:space="preserve">users) </w:t>
      </w:r>
      <w:r>
        <w:rPr>
          <w:rFonts w:hint="cs"/>
          <w:cs/>
        </w:rPr>
        <w:t xml:space="preserve">     </w:t>
      </w:r>
      <w:r w:rsidRPr="00C60578">
        <w:rPr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</w:t>
      </w:r>
      <w:r w:rsidRPr="00C60578">
        <w:rPr>
          <w:cs/>
        </w:rPr>
        <w:lastRenderedPageBreak/>
        <w:t>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150"/>
        <w:gridCol w:w="3018"/>
      </w:tblGrid>
      <w:tr w:rsidR="008F7F49" w:rsidRPr="006E5F8E" w14:paraId="3C7E2707" w14:textId="77777777" w:rsidTr="00F311D7">
        <w:tc>
          <w:tcPr>
            <w:tcW w:w="3330" w:type="dxa"/>
            <w:shd w:val="clear" w:color="auto" w:fill="auto"/>
            <w:vAlign w:val="center"/>
          </w:tcPr>
          <w:bookmarkEnd w:id="1"/>
          <w:p w14:paraId="3C8FF196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6E5F8E">
              <w:rPr>
                <w:rFonts w:eastAsia="Cordia New"/>
                <w:b/>
                <w:bCs/>
                <w:cs/>
              </w:rPr>
              <w:t>ผลลัพธ์</w:t>
            </w:r>
            <w:r w:rsidRPr="006E5F8E">
              <w:rPr>
                <w:rFonts w:eastAsia="Cordia New"/>
                <w:b/>
                <w:bCs/>
              </w:rPr>
              <w:t xml:space="preserve"> </w:t>
            </w:r>
            <w:r w:rsidRPr="006E5F8E">
              <w:rPr>
                <w:rFonts w:eastAsia="Cordia New"/>
                <w:b/>
                <w:bCs/>
                <w:cs/>
              </w:rPr>
              <w:t>(</w:t>
            </w:r>
            <w:r w:rsidRPr="006E5F8E">
              <w:rPr>
                <w:rFonts w:eastAsia="Cordia New"/>
                <w:b/>
                <w:bCs/>
              </w:rPr>
              <w:t>Outcome)</w:t>
            </w:r>
          </w:p>
          <w:p w14:paraId="7933DC75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6E5F8E">
              <w:rPr>
                <w:rFonts w:eastAsia="Times New Roman" w:hint="cs"/>
                <w:b/>
                <w:bCs/>
                <w:cs/>
              </w:rPr>
              <w:t>(เชิงปริมาณ/เชิงคุณภาพ)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59D73F5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6E5F8E">
              <w:rPr>
                <w:rFonts w:eastAsia="Cordia New"/>
                <w:b/>
                <w:bCs/>
                <w:cs/>
              </w:rPr>
              <w:t>ตัวชี้วัด</w:t>
            </w:r>
          </w:p>
          <w:p w14:paraId="147656CC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s/>
              </w:rPr>
            </w:pPr>
            <w:r w:rsidRPr="006E5F8E">
              <w:rPr>
                <w:rFonts w:eastAsia="Times New Roman" w:hint="cs"/>
                <w:i/>
                <w:iCs/>
                <w:sz w:val="28"/>
                <w:szCs w:val="28"/>
                <w:cs/>
              </w:rPr>
              <w:t>(ระบุค่าเป้าหมายของผลลัพธ์ที่แสดงถึงความสำเร็จของโครงการ)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AEC8CF4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6E5F8E">
              <w:rPr>
                <w:rFonts w:eastAsia="Times New Roman"/>
                <w:b/>
                <w:bCs/>
                <w:cs/>
              </w:rPr>
              <w:t>วิธีการวัดผล</w:t>
            </w:r>
          </w:p>
          <w:p w14:paraId="7FE832FF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6E5F8E">
              <w:rPr>
                <w:rFonts w:eastAsia="Times New Roman" w:hint="cs"/>
                <w:i/>
                <w:iCs/>
                <w:sz w:val="28"/>
                <w:szCs w:val="28"/>
                <w:cs/>
              </w:rPr>
              <w:t>(ระบุวิธีการวัดผลที่ชัดเจน</w:t>
            </w:r>
          </w:p>
          <w:p w14:paraId="09F94FFC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cs/>
              </w:rPr>
            </w:pPr>
            <w:r w:rsidRPr="006E5F8E">
              <w:rPr>
                <w:rFonts w:eastAsia="Times New Roman" w:hint="cs"/>
                <w:i/>
                <w:iCs/>
                <w:sz w:val="28"/>
                <w:szCs w:val="28"/>
                <w:cs/>
              </w:rPr>
              <w:t>และเป็นรูปธรรม เช่น แบบสอบถาม ใช้การคำนวณจากอะไร.....)</w:t>
            </w:r>
          </w:p>
        </w:tc>
      </w:tr>
      <w:tr w:rsidR="008F7F49" w:rsidRPr="006E5F8E" w14:paraId="4B1ED060" w14:textId="77777777" w:rsidTr="00F311D7">
        <w:tc>
          <w:tcPr>
            <w:tcW w:w="3330" w:type="dxa"/>
            <w:shd w:val="clear" w:color="auto" w:fill="auto"/>
          </w:tcPr>
          <w:p w14:paraId="4EABFF06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eastAsia="Times New Roman"/>
                <w:b/>
                <w:bCs/>
              </w:rPr>
            </w:pPr>
          </w:p>
          <w:p w14:paraId="023E2D4A" w14:textId="77777777" w:rsidR="008F7F49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eastAsia="Times New Roman"/>
                <w:b/>
                <w:bCs/>
              </w:rPr>
            </w:pPr>
          </w:p>
          <w:p w14:paraId="37636DF6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eastAsia="Times New Roman"/>
                <w:b/>
                <w:bCs/>
              </w:rPr>
            </w:pPr>
          </w:p>
        </w:tc>
        <w:tc>
          <w:tcPr>
            <w:tcW w:w="3150" w:type="dxa"/>
            <w:shd w:val="clear" w:color="auto" w:fill="auto"/>
          </w:tcPr>
          <w:p w14:paraId="7C7E359A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eastAsia="Times New Roman"/>
                <w:b/>
                <w:bCs/>
              </w:rPr>
            </w:pPr>
          </w:p>
        </w:tc>
        <w:tc>
          <w:tcPr>
            <w:tcW w:w="3018" w:type="dxa"/>
            <w:shd w:val="clear" w:color="auto" w:fill="auto"/>
          </w:tcPr>
          <w:p w14:paraId="10DB60D7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eastAsia="Times New Roman"/>
                <w:b/>
                <w:bCs/>
              </w:rPr>
            </w:pPr>
          </w:p>
        </w:tc>
      </w:tr>
    </w:tbl>
    <w:p w14:paraId="13BBDF81" w14:textId="77777777" w:rsidR="006A5786" w:rsidRPr="008F7F49" w:rsidRDefault="006A5786" w:rsidP="00553271">
      <w:pPr>
        <w:rPr>
          <w:rFonts w:hint="cs"/>
          <w:u w:val="single"/>
        </w:rPr>
      </w:pPr>
    </w:p>
    <w:p w14:paraId="66DDF4A1" w14:textId="36A85C55" w:rsidR="00553271" w:rsidRPr="00C60578" w:rsidRDefault="00553271" w:rsidP="006A5786">
      <w:pPr>
        <w:pStyle w:val="ListParagraph"/>
        <w:numPr>
          <w:ilvl w:val="0"/>
          <w:numId w:val="17"/>
        </w:numPr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578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C605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2" w:name="_Hlk49257452"/>
      <w:r w:rsidRPr="00C60578">
        <w:rPr>
          <w:rFonts w:ascii="TH SarabunPSK" w:hAnsi="TH SarabunPSK" w:cs="TH SarabunPSK"/>
          <w:b/>
          <w:bCs/>
          <w:sz w:val="32"/>
          <w:szCs w:val="32"/>
        </w:rPr>
        <w:t>(Expected Impacts)</w:t>
      </w:r>
      <w:r w:rsidRPr="00C605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2"/>
      <w:r w:rsidRPr="00C60578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  <w:r w:rsidR="00915112" w:rsidRPr="00C605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5112" w:rsidRPr="00C60578">
        <w:rPr>
          <w:rFonts w:ascii="TH SarabunPSK" w:hAnsi="TH SarabunPSK" w:cs="TH SarabunPSK"/>
          <w:i/>
          <w:iCs/>
          <w:sz w:val="32"/>
          <w:szCs w:val="32"/>
          <w:cs/>
        </w:rPr>
        <w:t>(ให้แสดงให้เห็นถึงผลกระทบ (</w:t>
      </w:r>
      <w:r w:rsidR="00915112" w:rsidRPr="00C60578">
        <w:rPr>
          <w:rFonts w:ascii="TH SarabunPSK" w:hAnsi="TH SarabunPSK" w:cs="TH SarabunPSK"/>
          <w:i/>
          <w:iCs/>
          <w:sz w:val="32"/>
          <w:szCs w:val="32"/>
        </w:rPr>
        <w:t xml:space="preserve">impact) </w:t>
      </w:r>
      <w:r w:rsidR="00915112" w:rsidRPr="00C60578">
        <w:rPr>
          <w:rFonts w:ascii="TH SarabunPSK" w:hAnsi="TH SarabunPSK" w:cs="TH SarabunPSK"/>
          <w:i/>
          <w:iCs/>
          <w:sz w:val="32"/>
          <w:szCs w:val="32"/>
          <w:cs/>
        </w:rPr>
        <w:t>ในเชิงสังคม หรือเชิงเศรษฐศาสตร์ ที่เกิดขึ้นกับประเทศ ชุมชน สังคม หรือกลุ่มเป้าหมาย ภายหลังจากการนำองค์ความรู้ไปใช้ประโยชน์ให้เห็นอย่างชัดเจน เช่น มีความเป็นอยู่ที่ดีขึ้น (ดีขึ้นอย่างไร), มีรายได้เพิ่มขึ้น (เพิ่มขึ้นเท่าไหร่ เป็นบาทหรือร้อยละจากเดิม), มีอาชีพใหม่และ/หรืออาชีพเสริมของชุมชนเกิดขึ้นกี่อาชีพ อื่นๆ)</w:t>
      </w:r>
    </w:p>
    <w:p w14:paraId="6BFEBF12" w14:textId="64266A8E" w:rsidR="00553271" w:rsidRDefault="00553271" w:rsidP="006A5786">
      <w:pPr>
        <w:spacing w:before="120"/>
        <w:ind w:firstLine="446"/>
        <w:jc w:val="thaiDistribute"/>
      </w:pPr>
      <w:r w:rsidRPr="00893D9A">
        <w:rPr>
          <w:rFonts w:hint="cs"/>
          <w:b/>
          <w:bCs/>
          <w:cs/>
        </w:rPr>
        <w:t>นิยามของผลกระทบ</w:t>
      </w:r>
      <w:r w:rsidRPr="00C60578">
        <w:rPr>
          <w:rFonts w:hint="cs"/>
          <w:i/>
          <w:iCs/>
          <w:cs/>
        </w:rPr>
        <w:t xml:space="preserve"> </w:t>
      </w:r>
      <w:r w:rsidRPr="00C60578">
        <w:rPr>
          <w:cs/>
        </w:rPr>
        <w:t xml:space="preserve">คือ </w:t>
      </w:r>
      <w:bookmarkStart w:id="3" w:name="_Hlk49245066"/>
      <w:r w:rsidRPr="00C60578">
        <w:rPr>
          <w:cs/>
        </w:rPr>
        <w:t>การ</w:t>
      </w:r>
      <w:r w:rsidRPr="00C60578">
        <w:rPr>
          <w:rFonts w:hint="cs"/>
          <w:cs/>
        </w:rPr>
        <w:t xml:space="preserve">เปลี่ยนแปลงที่เกิดขึ้นจากผลลัพธ์ </w:t>
      </w:r>
      <w:r w:rsidRPr="00C60578">
        <w:t>(outcome)</w:t>
      </w:r>
      <w:r w:rsidRPr="00C60578">
        <w:rPr>
          <w:rFonts w:hint="cs"/>
          <w:cs/>
        </w:rPr>
        <w:t xml:space="preserve"> </w:t>
      </w:r>
      <w:bookmarkEnd w:id="3"/>
      <w:r w:rsidRPr="00C60578">
        <w:rPr>
          <w:rFonts w:hint="cs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C60578">
        <w:rPr>
          <w:cs/>
        </w:rPr>
        <w:t>โดย</w:t>
      </w:r>
      <w:r w:rsidRPr="00C60578">
        <w:rPr>
          <w:rFonts w:hint="cs"/>
          <w:cs/>
        </w:rPr>
        <w:t>ผ่านกระบวนการ</w:t>
      </w:r>
      <w:r w:rsidR="008F7F49">
        <w:rPr>
          <w:rFonts w:hint="cs"/>
          <w:cs/>
        </w:rPr>
        <w:t xml:space="preserve">            </w:t>
      </w:r>
      <w:r w:rsidRPr="00C60578">
        <w:rPr>
          <w:rFonts w:hint="cs"/>
          <w:cs/>
        </w:rPr>
        <w:t>การ</w:t>
      </w:r>
      <w:r w:rsidRPr="00C60578">
        <w:rPr>
          <w:cs/>
        </w:rPr>
        <w:t>สร้างการมีส่วนร่วม</w:t>
      </w:r>
      <w:r w:rsidRPr="00C60578">
        <w:rPr>
          <w:rFonts w:hint="cs"/>
          <w:cs/>
        </w:rPr>
        <w:t xml:space="preserve"> </w:t>
      </w:r>
      <w:r w:rsidRPr="00C60578">
        <w:rPr>
          <w:cs/>
        </w:rPr>
        <w:t>(</w:t>
      </w:r>
      <w:r w:rsidRPr="00C60578">
        <w:t>Engagement activities</w:t>
      </w:r>
      <w:r w:rsidRPr="00C60578">
        <w:rPr>
          <w:cs/>
        </w:rPr>
        <w:t>)</w:t>
      </w:r>
      <w:r w:rsidRPr="00C60578">
        <w:rPr>
          <w:rFonts w:hint="cs"/>
          <w:cs/>
        </w:rPr>
        <w:t xml:space="preserve"> และมีเส้นทางของผลกระทบ (</w:t>
      </w:r>
      <w:r w:rsidRPr="00C60578">
        <w:t>impact pathway</w:t>
      </w:r>
      <w:r w:rsidRPr="00C60578">
        <w:rPr>
          <w:rFonts w:hint="cs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26F4F5AD" w14:textId="77777777" w:rsidR="00553271" w:rsidRPr="008F7F49" w:rsidRDefault="00553271" w:rsidP="008F7F49">
      <w:pPr>
        <w:numPr>
          <w:ilvl w:val="1"/>
          <w:numId w:val="22"/>
        </w:numPr>
        <w:tabs>
          <w:tab w:val="num" w:pos="810"/>
        </w:tabs>
        <w:spacing w:before="120"/>
        <w:ind w:left="806"/>
        <w:rPr>
          <w:b/>
          <w:bCs/>
        </w:rPr>
      </w:pPr>
      <w:r w:rsidRPr="008F7F49">
        <w:rPr>
          <w:b/>
          <w:bCs/>
          <w:cs/>
        </w:rPr>
        <w:t>ด้านวิชาการ</w:t>
      </w:r>
    </w:p>
    <w:p w14:paraId="1E81A320" w14:textId="77777777" w:rsidR="00553271" w:rsidRPr="00C60578" w:rsidRDefault="00553271" w:rsidP="00553271">
      <w:pPr>
        <w:ind w:left="810"/>
      </w:pPr>
      <w:r w:rsidRPr="00C60578">
        <w:rPr>
          <w:cs/>
        </w:rPr>
        <w:t>รายละเอียดผลกระทบ</w:t>
      </w:r>
      <w:r w:rsidRPr="00C60578">
        <w:rPr>
          <w:rFonts w:hint="cs"/>
          <w:cs/>
        </w:rPr>
        <w:t>.............................................................................................................................</w:t>
      </w:r>
    </w:p>
    <w:p w14:paraId="6E5BBBB8" w14:textId="77777777" w:rsidR="00553271" w:rsidRPr="00C60578" w:rsidRDefault="00553271" w:rsidP="00553271">
      <w:pPr>
        <w:ind w:left="810"/>
        <w:rPr>
          <w:cs/>
        </w:rPr>
      </w:pPr>
      <w:r w:rsidRPr="00C60578"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503D6B6B" w14:textId="77777777" w:rsidR="00553271" w:rsidRPr="008F7F49" w:rsidRDefault="00553271" w:rsidP="008F7F49">
      <w:pPr>
        <w:numPr>
          <w:ilvl w:val="1"/>
          <w:numId w:val="22"/>
        </w:numPr>
        <w:tabs>
          <w:tab w:val="num" w:pos="1170"/>
        </w:tabs>
        <w:spacing w:before="120"/>
        <w:ind w:left="806"/>
        <w:rPr>
          <w:b/>
          <w:bCs/>
          <w:cs/>
        </w:rPr>
      </w:pPr>
      <w:r w:rsidRPr="008F7F49">
        <w:rPr>
          <w:b/>
          <w:bCs/>
          <w:cs/>
        </w:rPr>
        <w:t>ด้านสังคม</w:t>
      </w:r>
    </w:p>
    <w:p w14:paraId="5F4EBF29" w14:textId="77777777" w:rsidR="00553271" w:rsidRPr="00C60578" w:rsidRDefault="00553271" w:rsidP="00553271">
      <w:pPr>
        <w:ind w:left="-630"/>
      </w:pPr>
      <w:r w:rsidRPr="00C60578">
        <w:tab/>
      </w:r>
      <w:r w:rsidRPr="00C60578">
        <w:tab/>
        <w:t xml:space="preserve">O </w:t>
      </w:r>
      <w:r w:rsidRPr="00C60578">
        <w:rPr>
          <w:cs/>
        </w:rPr>
        <w:t>ด้านสาธารณะ</w:t>
      </w:r>
      <w:r w:rsidRPr="00C60578">
        <w:t xml:space="preserve">     O </w:t>
      </w:r>
      <w:r w:rsidRPr="00C60578">
        <w:rPr>
          <w:cs/>
        </w:rPr>
        <w:t xml:space="preserve">ด้านชุมชนและพื้นที่     </w:t>
      </w:r>
      <w:r w:rsidRPr="00C60578">
        <w:t xml:space="preserve">O </w:t>
      </w:r>
      <w:r w:rsidRPr="00C60578">
        <w:rPr>
          <w:cs/>
        </w:rPr>
        <w:t>ด้านสิ่งแวดล้อม</w:t>
      </w:r>
    </w:p>
    <w:p w14:paraId="6B08792F" w14:textId="77777777" w:rsidR="00553271" w:rsidRPr="00C60578" w:rsidRDefault="00553271" w:rsidP="00553271">
      <w:pPr>
        <w:ind w:left="810"/>
      </w:pPr>
      <w:r w:rsidRPr="00C60578">
        <w:rPr>
          <w:cs/>
        </w:rPr>
        <w:t>รายละเอียดผลกระทบ</w:t>
      </w:r>
      <w:r w:rsidRPr="00C60578">
        <w:rPr>
          <w:rFonts w:hint="cs"/>
          <w:cs/>
        </w:rPr>
        <w:t>.............................................................................................................................</w:t>
      </w:r>
    </w:p>
    <w:p w14:paraId="3F1DF27D" w14:textId="77777777" w:rsidR="00553271" w:rsidRPr="00C60578" w:rsidRDefault="00553271" w:rsidP="00553271">
      <w:pPr>
        <w:ind w:left="810"/>
        <w:rPr>
          <w:cs/>
        </w:rPr>
      </w:pPr>
      <w:r w:rsidRPr="00C60578"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7AEC8D55" w14:textId="77777777" w:rsidR="00553271" w:rsidRPr="008F7F49" w:rsidRDefault="00553271" w:rsidP="00553271">
      <w:pPr>
        <w:numPr>
          <w:ilvl w:val="1"/>
          <w:numId w:val="23"/>
        </w:numPr>
        <w:tabs>
          <w:tab w:val="clear" w:pos="1440"/>
          <w:tab w:val="num" w:pos="1170"/>
        </w:tabs>
        <w:ind w:left="810"/>
        <w:rPr>
          <w:b/>
          <w:bCs/>
        </w:rPr>
      </w:pPr>
      <w:r w:rsidRPr="008F7F49">
        <w:rPr>
          <w:b/>
          <w:bCs/>
          <w:cs/>
        </w:rPr>
        <w:t>ด้านนโยบาย</w:t>
      </w:r>
    </w:p>
    <w:p w14:paraId="5FF6F39B" w14:textId="77777777" w:rsidR="00553271" w:rsidRPr="00C60578" w:rsidRDefault="00553271" w:rsidP="00553271">
      <w:pPr>
        <w:ind w:left="810"/>
      </w:pPr>
      <w:r w:rsidRPr="00C60578">
        <w:rPr>
          <w:cs/>
        </w:rPr>
        <w:t>รายละเอียดผลกระทบ</w:t>
      </w:r>
      <w:r w:rsidRPr="00C60578">
        <w:rPr>
          <w:rFonts w:hint="cs"/>
          <w:cs/>
        </w:rPr>
        <w:t>.............................................................................................................................</w:t>
      </w:r>
    </w:p>
    <w:p w14:paraId="1FEC79B8" w14:textId="77777777" w:rsidR="00553271" w:rsidRPr="00C60578" w:rsidRDefault="00553271" w:rsidP="00553271">
      <w:pPr>
        <w:ind w:left="810"/>
      </w:pPr>
      <w:r w:rsidRPr="00C60578"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6545EF19" w14:textId="77777777" w:rsidR="00553271" w:rsidRPr="008F7F49" w:rsidRDefault="00553271" w:rsidP="008F7F49">
      <w:pPr>
        <w:numPr>
          <w:ilvl w:val="1"/>
          <w:numId w:val="23"/>
        </w:numPr>
        <w:tabs>
          <w:tab w:val="clear" w:pos="1440"/>
          <w:tab w:val="num" w:pos="1170"/>
        </w:tabs>
        <w:spacing w:before="120"/>
        <w:ind w:left="806"/>
        <w:rPr>
          <w:b/>
          <w:bCs/>
        </w:rPr>
      </w:pPr>
      <w:r w:rsidRPr="008F7F49">
        <w:rPr>
          <w:b/>
          <w:bCs/>
          <w:cs/>
        </w:rPr>
        <w:t>ด้านเศรษฐกิจ</w:t>
      </w:r>
    </w:p>
    <w:p w14:paraId="46F28612" w14:textId="77777777" w:rsidR="00553271" w:rsidRPr="00C60578" w:rsidRDefault="00553271" w:rsidP="00553271">
      <w:pPr>
        <w:ind w:left="810"/>
      </w:pPr>
      <w:r w:rsidRPr="00C60578">
        <w:rPr>
          <w:cs/>
        </w:rPr>
        <w:t>รายละเอียดผลกระทบ</w:t>
      </w:r>
      <w:r w:rsidRPr="00C60578">
        <w:rPr>
          <w:rFonts w:hint="cs"/>
          <w:cs/>
        </w:rPr>
        <w:t>.............................................................................................................................</w:t>
      </w:r>
    </w:p>
    <w:p w14:paraId="3F5465B5" w14:textId="5583B979" w:rsidR="006A5786" w:rsidRPr="005B0CD7" w:rsidRDefault="00553271" w:rsidP="005B0CD7">
      <w:pPr>
        <w:ind w:left="810"/>
        <w:rPr>
          <w:rFonts w:hint="cs"/>
        </w:rPr>
      </w:pPr>
      <w:r w:rsidRPr="00C60578"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7EB6D13F" w14:textId="201AA8DE" w:rsidR="00553271" w:rsidRPr="000D3A5D" w:rsidRDefault="00EF7223" w:rsidP="00150C77">
      <w:pPr>
        <w:spacing w:before="120" w:after="120"/>
        <w:jc w:val="thaiDistribute"/>
        <w:rPr>
          <w:b/>
          <w:bCs/>
          <w:u w:val="single"/>
          <w:cs/>
        </w:rPr>
      </w:pPr>
      <w:r w:rsidRPr="000D3A5D">
        <w:rPr>
          <w:rFonts w:hint="cs"/>
          <w:b/>
          <w:bCs/>
          <w:u w:val="single"/>
          <w:cs/>
        </w:rPr>
        <w:t xml:space="preserve">ส่วนที่ </w:t>
      </w:r>
      <w:r w:rsidRPr="000D3A5D">
        <w:rPr>
          <w:b/>
          <w:bCs/>
          <w:u w:val="single"/>
        </w:rPr>
        <w:t xml:space="preserve">5 </w:t>
      </w:r>
      <w:r w:rsidRPr="000D3A5D">
        <w:rPr>
          <w:rFonts w:hint="cs"/>
          <w:b/>
          <w:bCs/>
          <w:u w:val="single"/>
          <w:cs/>
        </w:rPr>
        <w:t>เอกสารแนบ</w:t>
      </w:r>
    </w:p>
    <w:p w14:paraId="21932C37" w14:textId="1B3B7CA5" w:rsidR="00641376" w:rsidRPr="00DF271B" w:rsidRDefault="00641376" w:rsidP="00DF271B">
      <w:pPr>
        <w:pStyle w:val="ListParagraph"/>
        <w:numPr>
          <w:ilvl w:val="0"/>
          <w:numId w:val="3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27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แนบ </w:t>
      </w:r>
      <w:r w:rsidR="00073CDA" w:rsidRPr="00DF271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DF271B">
        <w:rPr>
          <w:rFonts w:ascii="TH SarabunPSK" w:hAnsi="TH SarabunPSK" w:cs="TH SarabunPSK" w:hint="cs"/>
          <w:b/>
          <w:bCs/>
          <w:sz w:val="32"/>
          <w:szCs w:val="32"/>
          <w:cs/>
        </w:rPr>
        <w:t>บังคับ</w:t>
      </w:r>
      <w:r w:rsidR="00073CDA" w:rsidRPr="00DF27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2613ED62" w14:textId="77777777" w:rsidR="00641376" w:rsidRPr="00C60578" w:rsidRDefault="00073CDA" w:rsidP="00E2666E">
      <w:pPr>
        <w:numPr>
          <w:ilvl w:val="0"/>
          <w:numId w:val="12"/>
        </w:numPr>
        <w:jc w:val="thaiDistribute"/>
        <w:rPr>
          <w:lang w:val="en-GB"/>
        </w:rPr>
      </w:pPr>
      <w:r w:rsidRPr="00C60578">
        <w:rPr>
          <w:rFonts w:hint="cs"/>
          <w:cs/>
          <w:lang w:val="en-GB"/>
        </w:rPr>
        <w:t>หลักฐานแสดง</w:t>
      </w:r>
      <w:r w:rsidR="00594EA7" w:rsidRPr="00C60578">
        <w:rPr>
          <w:rFonts w:hint="cs"/>
          <w:cs/>
          <w:lang w:val="en-GB"/>
        </w:rPr>
        <w:t>ความ</w:t>
      </w:r>
      <w:r w:rsidRPr="00C60578">
        <w:rPr>
          <w:rFonts w:hint="cs"/>
          <w:cs/>
          <w:lang w:val="en-GB"/>
        </w:rPr>
        <w:t>จำนง</w:t>
      </w:r>
      <w:r w:rsidR="00594EA7" w:rsidRPr="00C60578">
        <w:rPr>
          <w:rFonts w:hint="cs"/>
          <w:cs/>
          <w:lang w:val="en-GB"/>
        </w:rPr>
        <w:t>ร่วมมือ</w:t>
      </w:r>
      <w:r w:rsidR="00D62FAD" w:rsidRPr="00C60578">
        <w:rPr>
          <w:rFonts w:hint="cs"/>
          <w:cs/>
          <w:lang w:val="en-GB"/>
        </w:rPr>
        <w:t>ดำเนินกิจกรรมร่วม</w:t>
      </w:r>
      <w:r w:rsidR="00594EA7" w:rsidRPr="00C60578">
        <w:rPr>
          <w:rFonts w:hint="cs"/>
          <w:cs/>
          <w:lang w:val="en-GB"/>
        </w:rPr>
        <w:t>กับหน่วยงานในพื้นที่</w:t>
      </w:r>
    </w:p>
    <w:p w14:paraId="6586934E" w14:textId="77777777" w:rsidR="00073CDA" w:rsidRPr="00C60578" w:rsidRDefault="00D0219E" w:rsidP="00E2666E">
      <w:pPr>
        <w:numPr>
          <w:ilvl w:val="0"/>
          <w:numId w:val="12"/>
        </w:numPr>
        <w:jc w:val="thaiDistribute"/>
        <w:rPr>
          <w:i/>
          <w:iCs/>
          <w:lang w:val="en-GB"/>
        </w:rPr>
      </w:pPr>
      <w:r w:rsidRPr="00C60578">
        <w:rPr>
          <w:rFonts w:hint="cs"/>
          <w:cs/>
          <w:lang w:val="en-GB"/>
        </w:rPr>
        <w:t>ประวัตินักวิจัย ที่ปรึกษาโครงการ และผู้ร่วมดำเนินการทุกท่าน</w:t>
      </w:r>
      <w:r w:rsidR="00073CDA" w:rsidRPr="00C60578">
        <w:rPr>
          <w:rFonts w:hint="cs"/>
          <w:cs/>
          <w:lang w:val="en-GB"/>
        </w:rPr>
        <w:t xml:space="preserve"> </w:t>
      </w:r>
    </w:p>
    <w:p w14:paraId="76CDF4D8" w14:textId="396F48C6" w:rsidR="00D0219E" w:rsidRDefault="00073CDA" w:rsidP="00073CDA">
      <w:pPr>
        <w:ind w:left="720"/>
        <w:jc w:val="thaiDistribute"/>
        <w:rPr>
          <w:i/>
          <w:iCs/>
          <w:lang w:val="en-GB"/>
        </w:rPr>
      </w:pPr>
      <w:r w:rsidRPr="00C60578">
        <w:rPr>
          <w:rFonts w:hint="cs"/>
          <w:i/>
          <w:iCs/>
          <w:cs/>
          <w:lang w:val="en-GB"/>
        </w:rPr>
        <w:t>(แสดงสั้นๆ ให้เห็นถึงประสบการณ์ที่เกี่ยวข้องกับโครงการนี้)</w:t>
      </w:r>
    </w:p>
    <w:p w14:paraId="7D47AA65" w14:textId="77777777" w:rsidR="005B0CD7" w:rsidRPr="00C60578" w:rsidRDefault="005B0CD7" w:rsidP="00073CDA">
      <w:pPr>
        <w:ind w:left="720"/>
        <w:jc w:val="thaiDistribute"/>
        <w:rPr>
          <w:rFonts w:hint="cs"/>
          <w:i/>
          <w:iCs/>
          <w:lang w:val="en-GB"/>
        </w:rPr>
      </w:pPr>
    </w:p>
    <w:p w14:paraId="5636F6AE" w14:textId="2FAEDDA9" w:rsidR="00A13583" w:rsidRPr="00C60578" w:rsidRDefault="00A13583" w:rsidP="00DF271B">
      <w:pPr>
        <w:pStyle w:val="ListParagraph"/>
        <w:numPr>
          <w:ilvl w:val="0"/>
          <w:numId w:val="33"/>
        </w:numPr>
        <w:jc w:val="thaiDistribute"/>
        <w:rPr>
          <w:b/>
          <w:bCs/>
          <w:lang w:val="en-GB"/>
        </w:rPr>
      </w:pPr>
      <w:r w:rsidRPr="00DF271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</w:t>
      </w:r>
      <w:r w:rsidRPr="00C60578">
        <w:rPr>
          <w:rFonts w:hint="cs"/>
          <w:b/>
          <w:bCs/>
          <w:cs/>
          <w:lang w:val="en-GB"/>
        </w:rPr>
        <w:t>แนบ</w:t>
      </w:r>
      <w:r w:rsidR="00073CDA" w:rsidRPr="00C60578">
        <w:rPr>
          <w:rFonts w:hint="cs"/>
          <w:b/>
          <w:bCs/>
          <w:cs/>
          <w:lang w:val="en-GB"/>
        </w:rPr>
        <w:t xml:space="preserve"> </w:t>
      </w:r>
      <w:r w:rsidR="00073CDA" w:rsidRPr="0067719F">
        <w:rPr>
          <w:rFonts w:ascii="TH SarabunPSK" w:hAnsi="TH SarabunPSK" w:cs="TH SarabunPSK"/>
          <w:b/>
          <w:bCs/>
          <w:cs/>
          <w:lang w:val="en-GB"/>
        </w:rPr>
        <w:t>(</w:t>
      </w:r>
      <w:r w:rsidRPr="0067719F">
        <w:rPr>
          <w:rFonts w:ascii="TH SarabunPSK" w:hAnsi="TH SarabunPSK" w:cs="TH SarabunPSK"/>
          <w:b/>
          <w:bCs/>
          <w:cs/>
          <w:lang w:val="en-GB"/>
        </w:rPr>
        <w:t>ไม่บังคับ</w:t>
      </w:r>
      <w:r w:rsidR="00073CDA" w:rsidRPr="0067719F">
        <w:rPr>
          <w:rFonts w:ascii="TH SarabunPSK" w:hAnsi="TH SarabunPSK" w:cs="TH SarabunPSK"/>
          <w:b/>
          <w:bCs/>
          <w:cs/>
          <w:lang w:val="en-GB"/>
        </w:rPr>
        <w:t>)</w:t>
      </w:r>
    </w:p>
    <w:p w14:paraId="15A266ED" w14:textId="77777777" w:rsidR="00A13583" w:rsidRPr="00C60578" w:rsidRDefault="00A13583" w:rsidP="00E2666E">
      <w:pPr>
        <w:numPr>
          <w:ilvl w:val="0"/>
          <w:numId w:val="13"/>
        </w:numPr>
        <w:jc w:val="thaiDistribute"/>
        <w:rPr>
          <w:lang w:val="en-GB"/>
        </w:rPr>
      </w:pPr>
      <w:r w:rsidRPr="00C60578">
        <w:rPr>
          <w:rFonts w:hint="cs"/>
          <w:cs/>
          <w:lang w:val="en-GB"/>
        </w:rPr>
        <w:t>คู่มือองค์ความรู้</w:t>
      </w:r>
    </w:p>
    <w:p w14:paraId="1253534A" w14:textId="77777777" w:rsidR="00A13583" w:rsidRPr="00C60578" w:rsidRDefault="00A13583" w:rsidP="00D0219E">
      <w:pPr>
        <w:numPr>
          <w:ilvl w:val="0"/>
          <w:numId w:val="13"/>
        </w:numPr>
        <w:jc w:val="thaiDistribute"/>
        <w:rPr>
          <w:lang w:val="en-GB"/>
        </w:rPr>
      </w:pPr>
      <w:r w:rsidRPr="00C60578">
        <w:rPr>
          <w:rFonts w:hint="cs"/>
          <w:cs/>
          <w:lang w:val="en-GB"/>
        </w:rPr>
        <w:t>หนังสือนำส่ง</w:t>
      </w:r>
    </w:p>
    <w:p w14:paraId="21AEF269" w14:textId="77777777" w:rsidR="00C1732D" w:rsidRPr="006E5F8E" w:rsidRDefault="00EB5C7F" w:rsidP="00C1732D">
      <w:pPr>
        <w:spacing w:after="120"/>
        <w:jc w:val="thaiDistribute"/>
        <w:rPr>
          <w:b/>
          <w:bCs/>
        </w:rPr>
      </w:pPr>
      <w:r w:rsidRPr="00C605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966648" wp14:editId="57DEC494">
                <wp:simplePos x="0" y="0"/>
                <wp:positionH relativeFrom="column">
                  <wp:posOffset>-76835</wp:posOffset>
                </wp:positionH>
                <wp:positionV relativeFrom="paragraph">
                  <wp:posOffset>171450</wp:posOffset>
                </wp:positionV>
                <wp:extent cx="6265545" cy="789940"/>
                <wp:effectExtent l="8890" t="9525" r="1206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1A506" w14:textId="77777777" w:rsidR="00A13583" w:rsidRPr="00085DB5" w:rsidRDefault="00A13583" w:rsidP="00073CDA">
                            <w:pPr>
                              <w:ind w:left="1080" w:hanging="1080"/>
                              <w:jc w:val="thaiDistribute"/>
                              <w:rPr>
                                <w:b/>
                                <w:bCs/>
                              </w:rPr>
                            </w:pPr>
                            <w:r w:rsidRPr="00085DB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หมายเหตุ </w:t>
                            </w:r>
                            <w:r w:rsidRPr="00085DB5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085DB5">
                              <w:rPr>
                                <w:b/>
                                <w:bCs/>
                                <w:cs/>
                              </w:rPr>
                              <w:t>สำหรับโครงการที่ผ่านการพิจารณาและได้รับการจัดสรรงบประมาณ</w:t>
                            </w:r>
                            <w:r w:rsidR="00073CD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085DB5">
                              <w:rPr>
                                <w:b/>
                                <w:bCs/>
                                <w:cs/>
                              </w:rPr>
                              <w:t>ต้องตอบแบบสอบถามเก็บรวบรวมข้อมูลจากผู้ถ่ายทอดผลงานวิจัย (</w:t>
                            </w:r>
                            <w:r w:rsidR="00073CDA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085DB5">
                              <w:rPr>
                                <w:b/>
                                <w:bCs/>
                              </w:rPr>
                              <w:t xml:space="preserve">upply side) </w:t>
                            </w:r>
                            <w:r w:rsidRPr="00085DB5">
                              <w:rPr>
                                <w:b/>
                                <w:bCs/>
                                <w:cs/>
                              </w:rPr>
                              <w:t>เพื่อประเมินผลโครงการ ทั้งก่อนและหลังดำเนิน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9666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05pt;margin-top:13.5pt;width:493.35pt;height:62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">
                <v:textbox style="mso-fit-shape-to-text:t">
                  <w:txbxContent>
                    <w:p w14:paraId="4891A506" w14:textId="77777777" w:rsidR="00A13583" w:rsidRPr="00085DB5" w:rsidRDefault="00A13583" w:rsidP="00073CDA">
                      <w:pPr>
                        <w:ind w:left="1080" w:hanging="1080"/>
                        <w:jc w:val="thaiDistribute"/>
                        <w:rPr>
                          <w:b/>
                          <w:bCs/>
                        </w:rPr>
                      </w:pPr>
                      <w:r w:rsidRPr="00085DB5">
                        <w:rPr>
                          <w:rFonts w:hint="cs"/>
                          <w:b/>
                          <w:bCs/>
                          <w:cs/>
                        </w:rPr>
                        <w:t xml:space="preserve">หมายเหตุ </w:t>
                      </w:r>
                      <w:r w:rsidRPr="00085DB5">
                        <w:rPr>
                          <w:b/>
                          <w:bCs/>
                        </w:rPr>
                        <w:t xml:space="preserve">: </w:t>
                      </w:r>
                      <w:r w:rsidRPr="00085DB5">
                        <w:rPr>
                          <w:b/>
                          <w:bCs/>
                          <w:cs/>
                        </w:rPr>
                        <w:t>สำหรับโครงการที่ผ่านการพิจารณาและได้รับการจัดสรรงบประมาณ</w:t>
                      </w:r>
                      <w:r w:rsidR="00073CDA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Pr="00085DB5">
                        <w:rPr>
                          <w:b/>
                          <w:bCs/>
                          <w:cs/>
                        </w:rPr>
                        <w:t>ต้องตอบแบบสอบถามเก็บรวบรวมข้อมูลจากผู้ถ่ายทอดผลงานวิจัย (</w:t>
                      </w:r>
                      <w:r w:rsidR="00073CDA">
                        <w:rPr>
                          <w:b/>
                          <w:bCs/>
                        </w:rPr>
                        <w:t>s</w:t>
                      </w:r>
                      <w:r w:rsidRPr="00085DB5">
                        <w:rPr>
                          <w:b/>
                          <w:bCs/>
                        </w:rPr>
                        <w:t xml:space="preserve">upply side) </w:t>
                      </w:r>
                      <w:r w:rsidRPr="00085DB5">
                        <w:rPr>
                          <w:b/>
                          <w:bCs/>
                          <w:cs/>
                        </w:rPr>
                        <w:t>เพื่อประเมินผลโครงการ ทั้งก่อนและหลังดำเนิน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732D" w:rsidRPr="006E5F8E" w:rsidSect="00544B72">
      <w:headerReference w:type="default" r:id="rId8"/>
      <w:headerReference w:type="first" r:id="rId9"/>
      <w:pgSz w:w="11906" w:h="16838"/>
      <w:pgMar w:top="993" w:right="991" w:bottom="709" w:left="1276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8106" w14:textId="77777777" w:rsidR="008C4C56" w:rsidRDefault="008C4C56" w:rsidP="00D639E7">
      <w:r>
        <w:separator/>
      </w:r>
    </w:p>
  </w:endnote>
  <w:endnote w:type="continuationSeparator" w:id="0">
    <w:p w14:paraId="10AEB87F" w14:textId="77777777" w:rsidR="008C4C56" w:rsidRDefault="008C4C56" w:rsidP="00D6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616EF" w14:textId="77777777" w:rsidR="008C4C56" w:rsidRDefault="008C4C56" w:rsidP="00D639E7">
      <w:r>
        <w:separator/>
      </w:r>
    </w:p>
  </w:footnote>
  <w:footnote w:type="continuationSeparator" w:id="0">
    <w:p w14:paraId="0EEEE166" w14:textId="77777777" w:rsidR="008C4C56" w:rsidRDefault="008C4C56" w:rsidP="00D63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BC16" w14:textId="77777777" w:rsidR="00D639E7" w:rsidRDefault="00E05E7F" w:rsidP="00E05E7F">
    <w:pPr>
      <w:pStyle w:val="Header"/>
      <w:jc w:val="center"/>
      <w:rPr>
        <w:rFonts w:cs="TH SarabunPSK"/>
        <w:szCs w:val="32"/>
      </w:rPr>
    </w:pPr>
    <w:r w:rsidRPr="00EF2F56">
      <w:rPr>
        <w:rFonts w:cs="TH SarabunPSK"/>
        <w:szCs w:val="32"/>
        <w:cs/>
      </w:rPr>
      <w:t>-</w:t>
    </w:r>
    <w:r w:rsidRPr="00EF2F56">
      <w:rPr>
        <w:rFonts w:cs="TH SarabunPSK"/>
        <w:szCs w:val="32"/>
      </w:rPr>
      <w:t xml:space="preserve"> </w:t>
    </w:r>
    <w:r w:rsidR="00D639E7" w:rsidRPr="00EF2F56">
      <w:rPr>
        <w:rFonts w:cs="TH SarabunPSK"/>
        <w:szCs w:val="32"/>
      </w:rPr>
      <w:fldChar w:fldCharType="begin"/>
    </w:r>
    <w:r w:rsidR="00D639E7" w:rsidRPr="00EF2F56">
      <w:rPr>
        <w:rFonts w:cs="TH SarabunPSK"/>
        <w:szCs w:val="32"/>
      </w:rPr>
      <w:instrText xml:space="preserve"> PAGE   \* MERGEFORMAT </w:instrText>
    </w:r>
    <w:r w:rsidR="00D639E7" w:rsidRPr="00EF2F56">
      <w:rPr>
        <w:rFonts w:cs="TH SarabunPSK"/>
        <w:szCs w:val="32"/>
      </w:rPr>
      <w:fldChar w:fldCharType="separate"/>
    </w:r>
    <w:r w:rsidR="00D44046">
      <w:rPr>
        <w:rFonts w:cs="TH SarabunPSK"/>
        <w:noProof/>
        <w:szCs w:val="32"/>
      </w:rPr>
      <w:t>5</w:t>
    </w:r>
    <w:r w:rsidR="00D639E7" w:rsidRPr="00EF2F56">
      <w:rPr>
        <w:rFonts w:cs="TH SarabunPSK"/>
        <w:noProof/>
        <w:szCs w:val="32"/>
      </w:rPr>
      <w:fldChar w:fldCharType="end"/>
    </w:r>
    <w:r w:rsidRPr="00EF2F56">
      <w:rPr>
        <w:rFonts w:cs="TH SarabunPSK"/>
        <w:noProof/>
        <w:szCs w:val="32"/>
        <w:cs/>
      </w:rPr>
      <w:t xml:space="preserve"> </w:t>
    </w:r>
    <w:r w:rsidR="00EF2F56">
      <w:rPr>
        <w:rFonts w:cs="TH SarabunPSK"/>
        <w:noProof/>
        <w:szCs w:val="32"/>
        <w:cs/>
      </w:rPr>
      <w:t>–</w:t>
    </w:r>
  </w:p>
  <w:p w14:paraId="3C15931A" w14:textId="77777777" w:rsidR="00EF2F56" w:rsidRPr="00EF2F56" w:rsidRDefault="00EF2F56" w:rsidP="00E05E7F">
    <w:pPr>
      <w:pStyle w:val="Header"/>
      <w:jc w:val="center"/>
      <w:rPr>
        <w:rFonts w:cs="TH SarabunPSK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B570" w14:textId="77777777" w:rsidR="008750D4" w:rsidRPr="008750D4" w:rsidRDefault="008750D4" w:rsidP="008750D4">
    <w:pPr>
      <w:pStyle w:val="Header"/>
      <w:jc w:val="right"/>
      <w:rPr>
        <w:rFonts w:cs="TH SarabunPSK"/>
        <w:sz w:val="24"/>
        <w:szCs w:val="32"/>
        <w: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09D"/>
    <w:multiLevelType w:val="hybridMultilevel"/>
    <w:tmpl w:val="B8949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90F"/>
    <w:multiLevelType w:val="hybridMultilevel"/>
    <w:tmpl w:val="D5466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B2873"/>
    <w:multiLevelType w:val="hybridMultilevel"/>
    <w:tmpl w:val="DDA6AD38"/>
    <w:lvl w:ilvl="0" w:tplc="EE0609D8">
      <w:start w:val="3"/>
      <w:numFmt w:val="bullet"/>
      <w:lvlText w:val=""/>
      <w:lvlJc w:val="left"/>
      <w:pPr>
        <w:tabs>
          <w:tab w:val="num" w:pos="1807"/>
        </w:tabs>
        <w:ind w:left="1807" w:hanging="525"/>
      </w:pPr>
      <w:rPr>
        <w:rFonts w:ascii="Wingdings" w:eastAsia="Cordia New" w:hAnsi="Wingdings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62"/>
        </w:tabs>
        <w:ind w:left="23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82"/>
        </w:tabs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2"/>
        </w:tabs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2"/>
        </w:tabs>
        <w:ind w:left="45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2"/>
        </w:tabs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2"/>
        </w:tabs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2"/>
        </w:tabs>
        <w:ind w:left="66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2"/>
        </w:tabs>
        <w:ind w:left="7402" w:hanging="360"/>
      </w:pPr>
      <w:rPr>
        <w:rFonts w:ascii="Wingdings" w:hAnsi="Wingdings" w:hint="default"/>
      </w:rPr>
    </w:lvl>
  </w:abstractNum>
  <w:abstractNum w:abstractNumId="5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55A63"/>
    <w:multiLevelType w:val="hybridMultilevel"/>
    <w:tmpl w:val="99B89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91A9C"/>
    <w:multiLevelType w:val="hybridMultilevel"/>
    <w:tmpl w:val="116A7806"/>
    <w:lvl w:ilvl="0" w:tplc="3C060952">
      <w:start w:val="1"/>
      <w:numFmt w:val="thaiNumbers"/>
      <w:lvlText w:val="%1."/>
      <w:lvlJc w:val="left"/>
      <w:pPr>
        <w:ind w:left="43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33FD27D7"/>
    <w:multiLevelType w:val="multilevel"/>
    <w:tmpl w:val="B01465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85AF1"/>
    <w:multiLevelType w:val="multilevel"/>
    <w:tmpl w:val="B01465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56749"/>
    <w:multiLevelType w:val="hybridMultilevel"/>
    <w:tmpl w:val="06042404"/>
    <w:lvl w:ilvl="0" w:tplc="A09C1A66"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A6738"/>
    <w:multiLevelType w:val="hybridMultilevel"/>
    <w:tmpl w:val="5732A9B2"/>
    <w:lvl w:ilvl="0" w:tplc="91B44CEC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42877D28"/>
    <w:multiLevelType w:val="hybridMultilevel"/>
    <w:tmpl w:val="89C49CC6"/>
    <w:lvl w:ilvl="0" w:tplc="6EBED3F2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D3025"/>
    <w:multiLevelType w:val="hybridMultilevel"/>
    <w:tmpl w:val="E9C48984"/>
    <w:lvl w:ilvl="0" w:tplc="36FCD5AC">
      <w:start w:val="1"/>
      <w:numFmt w:val="decimal"/>
      <w:lvlText w:val="(%1)"/>
      <w:lvlJc w:val="left"/>
      <w:pPr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49BF73A9"/>
    <w:multiLevelType w:val="multilevel"/>
    <w:tmpl w:val="1FBA779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347766"/>
    <w:multiLevelType w:val="hybridMultilevel"/>
    <w:tmpl w:val="5E88FA72"/>
    <w:lvl w:ilvl="0" w:tplc="AE4ABA08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4D385C"/>
    <w:multiLevelType w:val="hybridMultilevel"/>
    <w:tmpl w:val="474ED330"/>
    <w:lvl w:ilvl="0" w:tplc="61846800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9759B"/>
    <w:multiLevelType w:val="hybridMultilevel"/>
    <w:tmpl w:val="53F2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D49CE"/>
    <w:multiLevelType w:val="hybridMultilevel"/>
    <w:tmpl w:val="C7DE4504"/>
    <w:lvl w:ilvl="0" w:tplc="B1E4FC9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5B494DA5"/>
    <w:multiLevelType w:val="hybridMultilevel"/>
    <w:tmpl w:val="F3FA87FC"/>
    <w:lvl w:ilvl="0" w:tplc="54F81D3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67850"/>
    <w:multiLevelType w:val="hybridMultilevel"/>
    <w:tmpl w:val="FDE84D94"/>
    <w:lvl w:ilvl="0" w:tplc="6EBED3F2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87FA26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GB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4BC56D5"/>
    <w:multiLevelType w:val="multilevel"/>
    <w:tmpl w:val="CC4860E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7608F"/>
    <w:multiLevelType w:val="multilevel"/>
    <w:tmpl w:val="64B85DA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8D175BA"/>
    <w:multiLevelType w:val="hybridMultilevel"/>
    <w:tmpl w:val="93DE2712"/>
    <w:lvl w:ilvl="0" w:tplc="A9387CF8">
      <w:start w:val="10"/>
      <w:numFmt w:val="bullet"/>
      <w:lvlText w:val="-"/>
      <w:lvlJc w:val="left"/>
      <w:pPr>
        <w:ind w:left="786" w:hanging="360"/>
      </w:pPr>
      <w:rPr>
        <w:rFonts w:ascii="TH SarabunIT๙" w:eastAsia="Cordia New" w:hAnsi="TH SarabunIT๙" w:cs="TH SarabunIT๙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9E53835"/>
    <w:multiLevelType w:val="hybridMultilevel"/>
    <w:tmpl w:val="48DEE3D6"/>
    <w:lvl w:ilvl="0" w:tplc="401498C6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2" w15:restartNumberingAfterBreak="0">
    <w:nsid w:val="6FB425DD"/>
    <w:multiLevelType w:val="hybridMultilevel"/>
    <w:tmpl w:val="F380F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E2368A2"/>
    <w:multiLevelType w:val="multilevel"/>
    <w:tmpl w:val="0AF2635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2"/>
  </w:num>
  <w:num w:numId="5">
    <w:abstractNumId w:val="1"/>
  </w:num>
  <w:num w:numId="6">
    <w:abstractNumId w:val="31"/>
  </w:num>
  <w:num w:numId="7">
    <w:abstractNumId w:val="14"/>
  </w:num>
  <w:num w:numId="8">
    <w:abstractNumId w:val="16"/>
  </w:num>
  <w:num w:numId="9">
    <w:abstractNumId w:val="23"/>
  </w:num>
  <w:num w:numId="10">
    <w:abstractNumId w:val="7"/>
  </w:num>
  <w:num w:numId="11">
    <w:abstractNumId w:val="22"/>
  </w:num>
  <w:num w:numId="12">
    <w:abstractNumId w:val="19"/>
  </w:num>
  <w:num w:numId="13">
    <w:abstractNumId w:val="15"/>
  </w:num>
  <w:num w:numId="14">
    <w:abstractNumId w:val="25"/>
  </w:num>
  <w:num w:numId="15">
    <w:abstractNumId w:val="18"/>
  </w:num>
  <w:num w:numId="16">
    <w:abstractNumId w:val="17"/>
  </w:num>
  <w:num w:numId="17">
    <w:abstractNumId w:val="34"/>
  </w:num>
  <w:num w:numId="18">
    <w:abstractNumId w:val="28"/>
  </w:num>
  <w:num w:numId="19">
    <w:abstractNumId w:val="10"/>
  </w:num>
  <w:num w:numId="20">
    <w:abstractNumId w:val="2"/>
  </w:num>
  <w:num w:numId="21">
    <w:abstractNumId w:val="21"/>
  </w:num>
  <w:num w:numId="22">
    <w:abstractNumId w:val="12"/>
  </w:num>
  <w:num w:numId="23">
    <w:abstractNumId w:val="5"/>
  </w:num>
  <w:num w:numId="24">
    <w:abstractNumId w:val="6"/>
  </w:num>
  <w:num w:numId="25">
    <w:abstractNumId w:val="33"/>
  </w:num>
  <w:num w:numId="26">
    <w:abstractNumId w:val="0"/>
  </w:num>
  <w:num w:numId="27">
    <w:abstractNumId w:val="24"/>
  </w:num>
  <w:num w:numId="28">
    <w:abstractNumId w:val="29"/>
  </w:num>
  <w:num w:numId="29">
    <w:abstractNumId w:val="26"/>
  </w:num>
  <w:num w:numId="30">
    <w:abstractNumId w:val="9"/>
  </w:num>
  <w:num w:numId="31">
    <w:abstractNumId w:val="20"/>
  </w:num>
  <w:num w:numId="32">
    <w:abstractNumId w:val="3"/>
  </w:num>
  <w:num w:numId="33">
    <w:abstractNumId w:val="27"/>
  </w:num>
  <w:num w:numId="34">
    <w:abstractNumId w:val="1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3C"/>
    <w:rsid w:val="0000022B"/>
    <w:rsid w:val="000037BA"/>
    <w:rsid w:val="00005669"/>
    <w:rsid w:val="00005BED"/>
    <w:rsid w:val="00010B56"/>
    <w:rsid w:val="00011284"/>
    <w:rsid w:val="00011962"/>
    <w:rsid w:val="00013ABE"/>
    <w:rsid w:val="00014EFA"/>
    <w:rsid w:val="0001538B"/>
    <w:rsid w:val="00015937"/>
    <w:rsid w:val="00016F76"/>
    <w:rsid w:val="000263EF"/>
    <w:rsid w:val="0002670D"/>
    <w:rsid w:val="00027D57"/>
    <w:rsid w:val="00032F52"/>
    <w:rsid w:val="000404C9"/>
    <w:rsid w:val="00040C69"/>
    <w:rsid w:val="000413DC"/>
    <w:rsid w:val="0004157C"/>
    <w:rsid w:val="00041D78"/>
    <w:rsid w:val="00044ACC"/>
    <w:rsid w:val="00045BF2"/>
    <w:rsid w:val="00050610"/>
    <w:rsid w:val="00070EE4"/>
    <w:rsid w:val="00071531"/>
    <w:rsid w:val="000733E4"/>
    <w:rsid w:val="00073951"/>
    <w:rsid w:val="00073CDA"/>
    <w:rsid w:val="000749C8"/>
    <w:rsid w:val="00076C63"/>
    <w:rsid w:val="00077660"/>
    <w:rsid w:val="0008281B"/>
    <w:rsid w:val="00082D62"/>
    <w:rsid w:val="00084184"/>
    <w:rsid w:val="00085DB5"/>
    <w:rsid w:val="000908D8"/>
    <w:rsid w:val="0009119B"/>
    <w:rsid w:val="00091F16"/>
    <w:rsid w:val="00093E67"/>
    <w:rsid w:val="000941BA"/>
    <w:rsid w:val="00094AE3"/>
    <w:rsid w:val="00096778"/>
    <w:rsid w:val="000A43A9"/>
    <w:rsid w:val="000A5AC8"/>
    <w:rsid w:val="000B1484"/>
    <w:rsid w:val="000B3748"/>
    <w:rsid w:val="000C2EED"/>
    <w:rsid w:val="000C67BD"/>
    <w:rsid w:val="000C7796"/>
    <w:rsid w:val="000D16F9"/>
    <w:rsid w:val="000D3678"/>
    <w:rsid w:val="000D3A5D"/>
    <w:rsid w:val="000D5BAA"/>
    <w:rsid w:val="000D7A7A"/>
    <w:rsid w:val="000E1A31"/>
    <w:rsid w:val="000E4EEE"/>
    <w:rsid w:val="000E7307"/>
    <w:rsid w:val="000E75E8"/>
    <w:rsid w:val="000F0616"/>
    <w:rsid w:val="000F18BD"/>
    <w:rsid w:val="000F247B"/>
    <w:rsid w:val="000F2878"/>
    <w:rsid w:val="000F5209"/>
    <w:rsid w:val="000F7E81"/>
    <w:rsid w:val="00100C30"/>
    <w:rsid w:val="00101832"/>
    <w:rsid w:val="0010409E"/>
    <w:rsid w:val="001069EC"/>
    <w:rsid w:val="00120305"/>
    <w:rsid w:val="00122872"/>
    <w:rsid w:val="001244BA"/>
    <w:rsid w:val="00132286"/>
    <w:rsid w:val="00136C13"/>
    <w:rsid w:val="00147CFF"/>
    <w:rsid w:val="00150A81"/>
    <w:rsid w:val="00150C77"/>
    <w:rsid w:val="00152110"/>
    <w:rsid w:val="00152EC5"/>
    <w:rsid w:val="00156D0A"/>
    <w:rsid w:val="001621EE"/>
    <w:rsid w:val="00170DCD"/>
    <w:rsid w:val="00171C09"/>
    <w:rsid w:val="00171E90"/>
    <w:rsid w:val="00172C5D"/>
    <w:rsid w:val="00172E61"/>
    <w:rsid w:val="00174A15"/>
    <w:rsid w:val="00175189"/>
    <w:rsid w:val="00176219"/>
    <w:rsid w:val="001808F4"/>
    <w:rsid w:val="00180E64"/>
    <w:rsid w:val="00183CA1"/>
    <w:rsid w:val="0018410E"/>
    <w:rsid w:val="00184912"/>
    <w:rsid w:val="001906D3"/>
    <w:rsid w:val="00191B74"/>
    <w:rsid w:val="0019359C"/>
    <w:rsid w:val="00196631"/>
    <w:rsid w:val="00197CCD"/>
    <w:rsid w:val="001A3C0E"/>
    <w:rsid w:val="001B5B94"/>
    <w:rsid w:val="001C0819"/>
    <w:rsid w:val="001C5E66"/>
    <w:rsid w:val="001C6E51"/>
    <w:rsid w:val="001D12FB"/>
    <w:rsid w:val="001D2156"/>
    <w:rsid w:val="001D50F9"/>
    <w:rsid w:val="001E2243"/>
    <w:rsid w:val="001E459C"/>
    <w:rsid w:val="001E5792"/>
    <w:rsid w:val="001E5EB5"/>
    <w:rsid w:val="001E723A"/>
    <w:rsid w:val="001E7F57"/>
    <w:rsid w:val="001F39CE"/>
    <w:rsid w:val="001F5E6D"/>
    <w:rsid w:val="00202BB7"/>
    <w:rsid w:val="00205214"/>
    <w:rsid w:val="002062C4"/>
    <w:rsid w:val="002131C2"/>
    <w:rsid w:val="0021383D"/>
    <w:rsid w:val="002142E7"/>
    <w:rsid w:val="002200F5"/>
    <w:rsid w:val="00221482"/>
    <w:rsid w:val="002214D4"/>
    <w:rsid w:val="002230AA"/>
    <w:rsid w:val="00225A52"/>
    <w:rsid w:val="002265FE"/>
    <w:rsid w:val="00231D09"/>
    <w:rsid w:val="002369D0"/>
    <w:rsid w:val="00236CBE"/>
    <w:rsid w:val="0024203D"/>
    <w:rsid w:val="002420E1"/>
    <w:rsid w:val="00244DBB"/>
    <w:rsid w:val="00246426"/>
    <w:rsid w:val="00246480"/>
    <w:rsid w:val="00246A16"/>
    <w:rsid w:val="002560FA"/>
    <w:rsid w:val="00256EC0"/>
    <w:rsid w:val="002639CA"/>
    <w:rsid w:val="0026406F"/>
    <w:rsid w:val="00265B94"/>
    <w:rsid w:val="00265BFC"/>
    <w:rsid w:val="00266559"/>
    <w:rsid w:val="00266EFF"/>
    <w:rsid w:val="002767F4"/>
    <w:rsid w:val="0028356B"/>
    <w:rsid w:val="00286DA9"/>
    <w:rsid w:val="002878FB"/>
    <w:rsid w:val="00293C6B"/>
    <w:rsid w:val="0029453F"/>
    <w:rsid w:val="002950EF"/>
    <w:rsid w:val="002964DB"/>
    <w:rsid w:val="00297D70"/>
    <w:rsid w:val="002A224A"/>
    <w:rsid w:val="002A461D"/>
    <w:rsid w:val="002A6AD0"/>
    <w:rsid w:val="002B06CC"/>
    <w:rsid w:val="002B1E77"/>
    <w:rsid w:val="002B2C7A"/>
    <w:rsid w:val="002B2D0C"/>
    <w:rsid w:val="002B621C"/>
    <w:rsid w:val="002B7228"/>
    <w:rsid w:val="002C0150"/>
    <w:rsid w:val="002C6BE0"/>
    <w:rsid w:val="002C79E3"/>
    <w:rsid w:val="002E7022"/>
    <w:rsid w:val="002F00B1"/>
    <w:rsid w:val="002F04B5"/>
    <w:rsid w:val="002F1325"/>
    <w:rsid w:val="002F3D62"/>
    <w:rsid w:val="00301EE8"/>
    <w:rsid w:val="003021C4"/>
    <w:rsid w:val="00303A19"/>
    <w:rsid w:val="003122C6"/>
    <w:rsid w:val="003175FA"/>
    <w:rsid w:val="00322C0E"/>
    <w:rsid w:val="003315AD"/>
    <w:rsid w:val="0034457E"/>
    <w:rsid w:val="00346D07"/>
    <w:rsid w:val="00352AB8"/>
    <w:rsid w:val="00355F1E"/>
    <w:rsid w:val="00360B78"/>
    <w:rsid w:val="003623D5"/>
    <w:rsid w:val="00363370"/>
    <w:rsid w:val="0036741E"/>
    <w:rsid w:val="0037241E"/>
    <w:rsid w:val="00372CF5"/>
    <w:rsid w:val="00375CA7"/>
    <w:rsid w:val="0038157F"/>
    <w:rsid w:val="00382662"/>
    <w:rsid w:val="003872CB"/>
    <w:rsid w:val="00387C5C"/>
    <w:rsid w:val="0039269B"/>
    <w:rsid w:val="00394764"/>
    <w:rsid w:val="003963CB"/>
    <w:rsid w:val="00397259"/>
    <w:rsid w:val="003A4ACF"/>
    <w:rsid w:val="003A7C61"/>
    <w:rsid w:val="003A7D16"/>
    <w:rsid w:val="003B355F"/>
    <w:rsid w:val="003B7B07"/>
    <w:rsid w:val="003D0E10"/>
    <w:rsid w:val="003D3D7D"/>
    <w:rsid w:val="003D3FDE"/>
    <w:rsid w:val="003D5978"/>
    <w:rsid w:val="003E024A"/>
    <w:rsid w:val="003F097E"/>
    <w:rsid w:val="003F439F"/>
    <w:rsid w:val="003F7ACD"/>
    <w:rsid w:val="004044E6"/>
    <w:rsid w:val="00412B78"/>
    <w:rsid w:val="00414FFB"/>
    <w:rsid w:val="00415750"/>
    <w:rsid w:val="00416E35"/>
    <w:rsid w:val="00420B3E"/>
    <w:rsid w:val="00422BDF"/>
    <w:rsid w:val="00425F53"/>
    <w:rsid w:val="004361AC"/>
    <w:rsid w:val="00436A90"/>
    <w:rsid w:val="00443833"/>
    <w:rsid w:val="0044543F"/>
    <w:rsid w:val="00453682"/>
    <w:rsid w:val="00457785"/>
    <w:rsid w:val="0046261F"/>
    <w:rsid w:val="0046265B"/>
    <w:rsid w:val="0046703C"/>
    <w:rsid w:val="004679B1"/>
    <w:rsid w:val="00480393"/>
    <w:rsid w:val="004852DA"/>
    <w:rsid w:val="00490713"/>
    <w:rsid w:val="00491296"/>
    <w:rsid w:val="0049394B"/>
    <w:rsid w:val="00493CA6"/>
    <w:rsid w:val="00495EF5"/>
    <w:rsid w:val="00496C0B"/>
    <w:rsid w:val="004A09C1"/>
    <w:rsid w:val="004A7503"/>
    <w:rsid w:val="004A77EE"/>
    <w:rsid w:val="004B3C43"/>
    <w:rsid w:val="004B6D45"/>
    <w:rsid w:val="004B78B1"/>
    <w:rsid w:val="004C07C3"/>
    <w:rsid w:val="004C26F2"/>
    <w:rsid w:val="004C4D66"/>
    <w:rsid w:val="004C67AE"/>
    <w:rsid w:val="004D1A79"/>
    <w:rsid w:val="004E2885"/>
    <w:rsid w:val="004E4B7E"/>
    <w:rsid w:val="004F1E05"/>
    <w:rsid w:val="004F5466"/>
    <w:rsid w:val="004F5C33"/>
    <w:rsid w:val="004F6032"/>
    <w:rsid w:val="004F63DE"/>
    <w:rsid w:val="00500540"/>
    <w:rsid w:val="005009E6"/>
    <w:rsid w:val="00505AC3"/>
    <w:rsid w:val="00511378"/>
    <w:rsid w:val="0051142C"/>
    <w:rsid w:val="00511CDD"/>
    <w:rsid w:val="00513AA0"/>
    <w:rsid w:val="005140B0"/>
    <w:rsid w:val="00516E50"/>
    <w:rsid w:val="00517865"/>
    <w:rsid w:val="005250C3"/>
    <w:rsid w:val="0052668F"/>
    <w:rsid w:val="0052736C"/>
    <w:rsid w:val="00544097"/>
    <w:rsid w:val="00544B72"/>
    <w:rsid w:val="00544E88"/>
    <w:rsid w:val="0054667C"/>
    <w:rsid w:val="005501F3"/>
    <w:rsid w:val="00550695"/>
    <w:rsid w:val="00553271"/>
    <w:rsid w:val="00556806"/>
    <w:rsid w:val="00560779"/>
    <w:rsid w:val="00564C48"/>
    <w:rsid w:val="005733A7"/>
    <w:rsid w:val="00574D5D"/>
    <w:rsid w:val="00585902"/>
    <w:rsid w:val="00594EA7"/>
    <w:rsid w:val="005A314E"/>
    <w:rsid w:val="005A330F"/>
    <w:rsid w:val="005B0CD7"/>
    <w:rsid w:val="005B0D32"/>
    <w:rsid w:val="005B3CE1"/>
    <w:rsid w:val="005B574C"/>
    <w:rsid w:val="005B7042"/>
    <w:rsid w:val="005C093C"/>
    <w:rsid w:val="005C1741"/>
    <w:rsid w:val="005C5F2A"/>
    <w:rsid w:val="005C6443"/>
    <w:rsid w:val="005D02DB"/>
    <w:rsid w:val="005D10E8"/>
    <w:rsid w:val="005D365D"/>
    <w:rsid w:val="005D57CB"/>
    <w:rsid w:val="005E4962"/>
    <w:rsid w:val="005E4D69"/>
    <w:rsid w:val="005F16C6"/>
    <w:rsid w:val="005F34BB"/>
    <w:rsid w:val="005F4BE8"/>
    <w:rsid w:val="005F4FE8"/>
    <w:rsid w:val="00600352"/>
    <w:rsid w:val="0060199D"/>
    <w:rsid w:val="00605DE8"/>
    <w:rsid w:val="00607331"/>
    <w:rsid w:val="0061138C"/>
    <w:rsid w:val="0061225B"/>
    <w:rsid w:val="00613ECD"/>
    <w:rsid w:val="0061732F"/>
    <w:rsid w:val="006173E6"/>
    <w:rsid w:val="00621557"/>
    <w:rsid w:val="00622E96"/>
    <w:rsid w:val="0062734E"/>
    <w:rsid w:val="00627438"/>
    <w:rsid w:val="00632BF5"/>
    <w:rsid w:val="006339E8"/>
    <w:rsid w:val="00635BC6"/>
    <w:rsid w:val="00640D6B"/>
    <w:rsid w:val="00641376"/>
    <w:rsid w:val="0064229D"/>
    <w:rsid w:val="006433F7"/>
    <w:rsid w:val="00643819"/>
    <w:rsid w:val="00650AF0"/>
    <w:rsid w:val="00651152"/>
    <w:rsid w:val="00651845"/>
    <w:rsid w:val="00651891"/>
    <w:rsid w:val="00653B7C"/>
    <w:rsid w:val="00655FFD"/>
    <w:rsid w:val="006579EE"/>
    <w:rsid w:val="00663534"/>
    <w:rsid w:val="00665390"/>
    <w:rsid w:val="00666464"/>
    <w:rsid w:val="00670699"/>
    <w:rsid w:val="0067072A"/>
    <w:rsid w:val="006709D9"/>
    <w:rsid w:val="00672D95"/>
    <w:rsid w:val="0067719F"/>
    <w:rsid w:val="0068001C"/>
    <w:rsid w:val="00681171"/>
    <w:rsid w:val="00682F40"/>
    <w:rsid w:val="006854CE"/>
    <w:rsid w:val="00685AC4"/>
    <w:rsid w:val="00686255"/>
    <w:rsid w:val="00686EE9"/>
    <w:rsid w:val="00691C97"/>
    <w:rsid w:val="00693464"/>
    <w:rsid w:val="006A1393"/>
    <w:rsid w:val="006A3E18"/>
    <w:rsid w:val="006A500C"/>
    <w:rsid w:val="006A55F6"/>
    <w:rsid w:val="006A5786"/>
    <w:rsid w:val="006A60F9"/>
    <w:rsid w:val="006A679C"/>
    <w:rsid w:val="006A6892"/>
    <w:rsid w:val="006A7B8C"/>
    <w:rsid w:val="006B43EC"/>
    <w:rsid w:val="006C3AC5"/>
    <w:rsid w:val="006D5004"/>
    <w:rsid w:val="006D5294"/>
    <w:rsid w:val="006D5799"/>
    <w:rsid w:val="006E30F9"/>
    <w:rsid w:val="006E3A0B"/>
    <w:rsid w:val="006E5F8E"/>
    <w:rsid w:val="006E6A0E"/>
    <w:rsid w:val="006F072B"/>
    <w:rsid w:val="006F1363"/>
    <w:rsid w:val="006F278D"/>
    <w:rsid w:val="006F3174"/>
    <w:rsid w:val="006F5057"/>
    <w:rsid w:val="006F522D"/>
    <w:rsid w:val="006F75B4"/>
    <w:rsid w:val="0070588B"/>
    <w:rsid w:val="007234BE"/>
    <w:rsid w:val="00731429"/>
    <w:rsid w:val="007343AB"/>
    <w:rsid w:val="0073616B"/>
    <w:rsid w:val="00736C24"/>
    <w:rsid w:val="00743083"/>
    <w:rsid w:val="00743A89"/>
    <w:rsid w:val="00745167"/>
    <w:rsid w:val="007455FB"/>
    <w:rsid w:val="00745AB7"/>
    <w:rsid w:val="00751081"/>
    <w:rsid w:val="00754810"/>
    <w:rsid w:val="00755D09"/>
    <w:rsid w:val="00760218"/>
    <w:rsid w:val="00771D71"/>
    <w:rsid w:val="00772226"/>
    <w:rsid w:val="00773B7B"/>
    <w:rsid w:val="00773FEE"/>
    <w:rsid w:val="00776280"/>
    <w:rsid w:val="00776C96"/>
    <w:rsid w:val="0078393B"/>
    <w:rsid w:val="00784A45"/>
    <w:rsid w:val="00786A36"/>
    <w:rsid w:val="00790D74"/>
    <w:rsid w:val="00791027"/>
    <w:rsid w:val="00796897"/>
    <w:rsid w:val="007A101A"/>
    <w:rsid w:val="007B34CF"/>
    <w:rsid w:val="007B482D"/>
    <w:rsid w:val="007B54F3"/>
    <w:rsid w:val="007B6193"/>
    <w:rsid w:val="007C2159"/>
    <w:rsid w:val="007C5B91"/>
    <w:rsid w:val="007D1ADF"/>
    <w:rsid w:val="007D1B5A"/>
    <w:rsid w:val="007D6F5E"/>
    <w:rsid w:val="007E1514"/>
    <w:rsid w:val="007E511F"/>
    <w:rsid w:val="007E5179"/>
    <w:rsid w:val="007F078A"/>
    <w:rsid w:val="007F138F"/>
    <w:rsid w:val="007F1E86"/>
    <w:rsid w:val="007F4A96"/>
    <w:rsid w:val="007F6FD6"/>
    <w:rsid w:val="00800023"/>
    <w:rsid w:val="00812796"/>
    <w:rsid w:val="00814102"/>
    <w:rsid w:val="00815D0E"/>
    <w:rsid w:val="0082023F"/>
    <w:rsid w:val="0082142D"/>
    <w:rsid w:val="00823160"/>
    <w:rsid w:val="00823EEE"/>
    <w:rsid w:val="0082768B"/>
    <w:rsid w:val="00831917"/>
    <w:rsid w:val="00833CE5"/>
    <w:rsid w:val="0083492E"/>
    <w:rsid w:val="008376C6"/>
    <w:rsid w:val="00840A8E"/>
    <w:rsid w:val="0084558B"/>
    <w:rsid w:val="00852947"/>
    <w:rsid w:val="00856F90"/>
    <w:rsid w:val="00862A3A"/>
    <w:rsid w:val="00862CF0"/>
    <w:rsid w:val="00862E98"/>
    <w:rsid w:val="00865DA7"/>
    <w:rsid w:val="008661EA"/>
    <w:rsid w:val="008712B3"/>
    <w:rsid w:val="008718B1"/>
    <w:rsid w:val="008750D4"/>
    <w:rsid w:val="00876346"/>
    <w:rsid w:val="00877305"/>
    <w:rsid w:val="00883231"/>
    <w:rsid w:val="00883B22"/>
    <w:rsid w:val="008853FE"/>
    <w:rsid w:val="008876F8"/>
    <w:rsid w:val="00893D9A"/>
    <w:rsid w:val="00893FC3"/>
    <w:rsid w:val="00894204"/>
    <w:rsid w:val="0089485B"/>
    <w:rsid w:val="00894F83"/>
    <w:rsid w:val="008A033A"/>
    <w:rsid w:val="008A2FB1"/>
    <w:rsid w:val="008A610B"/>
    <w:rsid w:val="008B4920"/>
    <w:rsid w:val="008C1610"/>
    <w:rsid w:val="008C3333"/>
    <w:rsid w:val="008C4C56"/>
    <w:rsid w:val="008C60A0"/>
    <w:rsid w:val="008D3BAC"/>
    <w:rsid w:val="008D5C22"/>
    <w:rsid w:val="008E1124"/>
    <w:rsid w:val="008E2E5B"/>
    <w:rsid w:val="008E5DA4"/>
    <w:rsid w:val="008E7044"/>
    <w:rsid w:val="008E756F"/>
    <w:rsid w:val="008F0D7D"/>
    <w:rsid w:val="008F7F49"/>
    <w:rsid w:val="009016C3"/>
    <w:rsid w:val="00902C93"/>
    <w:rsid w:val="00903130"/>
    <w:rsid w:val="00903E63"/>
    <w:rsid w:val="00910479"/>
    <w:rsid w:val="0091059D"/>
    <w:rsid w:val="00914251"/>
    <w:rsid w:val="00915112"/>
    <w:rsid w:val="00917F79"/>
    <w:rsid w:val="00920EC7"/>
    <w:rsid w:val="00921529"/>
    <w:rsid w:val="0092737E"/>
    <w:rsid w:val="00936FE9"/>
    <w:rsid w:val="009467E1"/>
    <w:rsid w:val="009511EF"/>
    <w:rsid w:val="009536EF"/>
    <w:rsid w:val="00953AF1"/>
    <w:rsid w:val="00970525"/>
    <w:rsid w:val="0097112E"/>
    <w:rsid w:val="009746F9"/>
    <w:rsid w:val="009812B0"/>
    <w:rsid w:val="00994782"/>
    <w:rsid w:val="009A0CE9"/>
    <w:rsid w:val="009A21EB"/>
    <w:rsid w:val="009A5B3F"/>
    <w:rsid w:val="009A78CC"/>
    <w:rsid w:val="009B1B43"/>
    <w:rsid w:val="009B1BD9"/>
    <w:rsid w:val="009B4BD1"/>
    <w:rsid w:val="009B5F4F"/>
    <w:rsid w:val="009C0472"/>
    <w:rsid w:val="009C44B2"/>
    <w:rsid w:val="009C62CD"/>
    <w:rsid w:val="009C71E4"/>
    <w:rsid w:val="009C77BC"/>
    <w:rsid w:val="009D0D7C"/>
    <w:rsid w:val="009D2796"/>
    <w:rsid w:val="009F2868"/>
    <w:rsid w:val="00A01975"/>
    <w:rsid w:val="00A07EDE"/>
    <w:rsid w:val="00A11C5D"/>
    <w:rsid w:val="00A11C81"/>
    <w:rsid w:val="00A13583"/>
    <w:rsid w:val="00A1523D"/>
    <w:rsid w:val="00A178B1"/>
    <w:rsid w:val="00A202D6"/>
    <w:rsid w:val="00A23235"/>
    <w:rsid w:val="00A26827"/>
    <w:rsid w:val="00A26AB9"/>
    <w:rsid w:val="00A26B03"/>
    <w:rsid w:val="00A402A4"/>
    <w:rsid w:val="00A423B6"/>
    <w:rsid w:val="00A44039"/>
    <w:rsid w:val="00A462D4"/>
    <w:rsid w:val="00A50383"/>
    <w:rsid w:val="00A536FD"/>
    <w:rsid w:val="00A5702B"/>
    <w:rsid w:val="00A642AE"/>
    <w:rsid w:val="00A71A66"/>
    <w:rsid w:val="00A80051"/>
    <w:rsid w:val="00A81044"/>
    <w:rsid w:val="00A85BFF"/>
    <w:rsid w:val="00A917A8"/>
    <w:rsid w:val="00A922F5"/>
    <w:rsid w:val="00A92F86"/>
    <w:rsid w:val="00A95C40"/>
    <w:rsid w:val="00AA6780"/>
    <w:rsid w:val="00AB4722"/>
    <w:rsid w:val="00AB6B6D"/>
    <w:rsid w:val="00AB7304"/>
    <w:rsid w:val="00AB75BF"/>
    <w:rsid w:val="00AB7ECB"/>
    <w:rsid w:val="00AC4FF7"/>
    <w:rsid w:val="00AC7885"/>
    <w:rsid w:val="00AD0105"/>
    <w:rsid w:val="00AD097B"/>
    <w:rsid w:val="00AD1AB8"/>
    <w:rsid w:val="00AD7FA2"/>
    <w:rsid w:val="00AE2C6E"/>
    <w:rsid w:val="00AE3999"/>
    <w:rsid w:val="00AE4248"/>
    <w:rsid w:val="00AF2E17"/>
    <w:rsid w:val="00AF3AE8"/>
    <w:rsid w:val="00AF4B64"/>
    <w:rsid w:val="00AF5780"/>
    <w:rsid w:val="00AF69EE"/>
    <w:rsid w:val="00AF6BED"/>
    <w:rsid w:val="00AF78D5"/>
    <w:rsid w:val="00AF7C4C"/>
    <w:rsid w:val="00B043D9"/>
    <w:rsid w:val="00B0560E"/>
    <w:rsid w:val="00B05C01"/>
    <w:rsid w:val="00B05E91"/>
    <w:rsid w:val="00B22147"/>
    <w:rsid w:val="00B2797A"/>
    <w:rsid w:val="00B3048A"/>
    <w:rsid w:val="00B31BC8"/>
    <w:rsid w:val="00B327C2"/>
    <w:rsid w:val="00B34FC7"/>
    <w:rsid w:val="00B46219"/>
    <w:rsid w:val="00B50163"/>
    <w:rsid w:val="00B50528"/>
    <w:rsid w:val="00B536D4"/>
    <w:rsid w:val="00B61793"/>
    <w:rsid w:val="00B62159"/>
    <w:rsid w:val="00B65C3A"/>
    <w:rsid w:val="00B721EB"/>
    <w:rsid w:val="00B76087"/>
    <w:rsid w:val="00B85683"/>
    <w:rsid w:val="00B864CD"/>
    <w:rsid w:val="00B90B62"/>
    <w:rsid w:val="00B953AF"/>
    <w:rsid w:val="00B968BB"/>
    <w:rsid w:val="00BB17D0"/>
    <w:rsid w:val="00BB19A4"/>
    <w:rsid w:val="00BB32F4"/>
    <w:rsid w:val="00BB44D1"/>
    <w:rsid w:val="00BB7162"/>
    <w:rsid w:val="00BC58BF"/>
    <w:rsid w:val="00BC5D96"/>
    <w:rsid w:val="00BD2110"/>
    <w:rsid w:val="00BD4045"/>
    <w:rsid w:val="00BD4DE7"/>
    <w:rsid w:val="00BE4F4E"/>
    <w:rsid w:val="00BE7957"/>
    <w:rsid w:val="00BF15D4"/>
    <w:rsid w:val="00BF23B8"/>
    <w:rsid w:val="00BF70E5"/>
    <w:rsid w:val="00C03B59"/>
    <w:rsid w:val="00C03CE3"/>
    <w:rsid w:val="00C1117D"/>
    <w:rsid w:val="00C164FA"/>
    <w:rsid w:val="00C17030"/>
    <w:rsid w:val="00C1732D"/>
    <w:rsid w:val="00C17DB7"/>
    <w:rsid w:val="00C21063"/>
    <w:rsid w:val="00C236C1"/>
    <w:rsid w:val="00C25B5A"/>
    <w:rsid w:val="00C3002E"/>
    <w:rsid w:val="00C307E8"/>
    <w:rsid w:val="00C32EB9"/>
    <w:rsid w:val="00C40411"/>
    <w:rsid w:val="00C4170E"/>
    <w:rsid w:val="00C41F7B"/>
    <w:rsid w:val="00C449CD"/>
    <w:rsid w:val="00C46030"/>
    <w:rsid w:val="00C50067"/>
    <w:rsid w:val="00C51BE8"/>
    <w:rsid w:val="00C52BDB"/>
    <w:rsid w:val="00C531BE"/>
    <w:rsid w:val="00C564C6"/>
    <w:rsid w:val="00C56805"/>
    <w:rsid w:val="00C56C24"/>
    <w:rsid w:val="00C57D05"/>
    <w:rsid w:val="00C60578"/>
    <w:rsid w:val="00C75514"/>
    <w:rsid w:val="00C757E2"/>
    <w:rsid w:val="00C761C6"/>
    <w:rsid w:val="00C8713A"/>
    <w:rsid w:val="00C909E6"/>
    <w:rsid w:val="00C919EF"/>
    <w:rsid w:val="00C93716"/>
    <w:rsid w:val="00C945DB"/>
    <w:rsid w:val="00CB42D6"/>
    <w:rsid w:val="00CB55CF"/>
    <w:rsid w:val="00CC03CE"/>
    <w:rsid w:val="00CC12FE"/>
    <w:rsid w:val="00CC1AD5"/>
    <w:rsid w:val="00CD0EC4"/>
    <w:rsid w:val="00CD0F8A"/>
    <w:rsid w:val="00CD32A0"/>
    <w:rsid w:val="00CD4062"/>
    <w:rsid w:val="00CD51C3"/>
    <w:rsid w:val="00CE03CC"/>
    <w:rsid w:val="00CE10B8"/>
    <w:rsid w:val="00CE3E50"/>
    <w:rsid w:val="00CE41A0"/>
    <w:rsid w:val="00CE5C63"/>
    <w:rsid w:val="00CF037E"/>
    <w:rsid w:val="00CF1A5A"/>
    <w:rsid w:val="00CF680E"/>
    <w:rsid w:val="00CF7566"/>
    <w:rsid w:val="00CF75CC"/>
    <w:rsid w:val="00CF7E8E"/>
    <w:rsid w:val="00D01251"/>
    <w:rsid w:val="00D0219E"/>
    <w:rsid w:val="00D04444"/>
    <w:rsid w:val="00D1159B"/>
    <w:rsid w:val="00D13E53"/>
    <w:rsid w:val="00D16922"/>
    <w:rsid w:val="00D17540"/>
    <w:rsid w:val="00D20EB6"/>
    <w:rsid w:val="00D219B9"/>
    <w:rsid w:val="00D22FAA"/>
    <w:rsid w:val="00D23325"/>
    <w:rsid w:val="00D24C95"/>
    <w:rsid w:val="00D31402"/>
    <w:rsid w:val="00D31EEE"/>
    <w:rsid w:val="00D327BF"/>
    <w:rsid w:val="00D3378B"/>
    <w:rsid w:val="00D40134"/>
    <w:rsid w:val="00D419D8"/>
    <w:rsid w:val="00D43FA9"/>
    <w:rsid w:val="00D44046"/>
    <w:rsid w:val="00D45791"/>
    <w:rsid w:val="00D54112"/>
    <w:rsid w:val="00D616F2"/>
    <w:rsid w:val="00D6181F"/>
    <w:rsid w:val="00D62018"/>
    <w:rsid w:val="00D62FAD"/>
    <w:rsid w:val="00D639E7"/>
    <w:rsid w:val="00D66666"/>
    <w:rsid w:val="00D71B8F"/>
    <w:rsid w:val="00D73E4D"/>
    <w:rsid w:val="00D75A03"/>
    <w:rsid w:val="00D76FC2"/>
    <w:rsid w:val="00D8010B"/>
    <w:rsid w:val="00D8429F"/>
    <w:rsid w:val="00D85ED0"/>
    <w:rsid w:val="00D8609A"/>
    <w:rsid w:val="00D90F31"/>
    <w:rsid w:val="00D95193"/>
    <w:rsid w:val="00D97B29"/>
    <w:rsid w:val="00D97D40"/>
    <w:rsid w:val="00DA0314"/>
    <w:rsid w:val="00DA2B79"/>
    <w:rsid w:val="00DA6912"/>
    <w:rsid w:val="00DB043C"/>
    <w:rsid w:val="00DB2060"/>
    <w:rsid w:val="00DB5470"/>
    <w:rsid w:val="00DB738E"/>
    <w:rsid w:val="00DB7487"/>
    <w:rsid w:val="00DB7D06"/>
    <w:rsid w:val="00DC0390"/>
    <w:rsid w:val="00DC19A8"/>
    <w:rsid w:val="00DC2EFD"/>
    <w:rsid w:val="00DC40A6"/>
    <w:rsid w:val="00DD3D43"/>
    <w:rsid w:val="00DD59C6"/>
    <w:rsid w:val="00DD60F3"/>
    <w:rsid w:val="00DD6957"/>
    <w:rsid w:val="00DD6DB1"/>
    <w:rsid w:val="00DE11D7"/>
    <w:rsid w:val="00DE6A2D"/>
    <w:rsid w:val="00DF271B"/>
    <w:rsid w:val="00DF5B20"/>
    <w:rsid w:val="00E0300D"/>
    <w:rsid w:val="00E05E7F"/>
    <w:rsid w:val="00E12796"/>
    <w:rsid w:val="00E174E7"/>
    <w:rsid w:val="00E1782E"/>
    <w:rsid w:val="00E20C35"/>
    <w:rsid w:val="00E22210"/>
    <w:rsid w:val="00E22BF8"/>
    <w:rsid w:val="00E2440B"/>
    <w:rsid w:val="00E2572A"/>
    <w:rsid w:val="00E2666E"/>
    <w:rsid w:val="00E321A1"/>
    <w:rsid w:val="00E3324E"/>
    <w:rsid w:val="00E33D8C"/>
    <w:rsid w:val="00E3735A"/>
    <w:rsid w:val="00E3772A"/>
    <w:rsid w:val="00E40ECD"/>
    <w:rsid w:val="00E44F9F"/>
    <w:rsid w:val="00E50FE3"/>
    <w:rsid w:val="00E6140F"/>
    <w:rsid w:val="00E61AEB"/>
    <w:rsid w:val="00E62BF3"/>
    <w:rsid w:val="00E67B75"/>
    <w:rsid w:val="00E71088"/>
    <w:rsid w:val="00E75F22"/>
    <w:rsid w:val="00E7614E"/>
    <w:rsid w:val="00E766A6"/>
    <w:rsid w:val="00E8028B"/>
    <w:rsid w:val="00E80F3F"/>
    <w:rsid w:val="00E86A10"/>
    <w:rsid w:val="00E87B6E"/>
    <w:rsid w:val="00E9331E"/>
    <w:rsid w:val="00E94493"/>
    <w:rsid w:val="00E96EB9"/>
    <w:rsid w:val="00E971E6"/>
    <w:rsid w:val="00EA092E"/>
    <w:rsid w:val="00EA60F3"/>
    <w:rsid w:val="00EA69F4"/>
    <w:rsid w:val="00EB3D85"/>
    <w:rsid w:val="00EB4AFC"/>
    <w:rsid w:val="00EB5C7F"/>
    <w:rsid w:val="00EB6817"/>
    <w:rsid w:val="00EB7279"/>
    <w:rsid w:val="00EB79BB"/>
    <w:rsid w:val="00EC059E"/>
    <w:rsid w:val="00EC38E0"/>
    <w:rsid w:val="00EC4CD1"/>
    <w:rsid w:val="00EC50AF"/>
    <w:rsid w:val="00ED0065"/>
    <w:rsid w:val="00ED035D"/>
    <w:rsid w:val="00ED22BC"/>
    <w:rsid w:val="00ED3B91"/>
    <w:rsid w:val="00ED629E"/>
    <w:rsid w:val="00EE4B4A"/>
    <w:rsid w:val="00EE55ED"/>
    <w:rsid w:val="00EE7F8B"/>
    <w:rsid w:val="00EF0908"/>
    <w:rsid w:val="00EF146E"/>
    <w:rsid w:val="00EF2657"/>
    <w:rsid w:val="00EF2F56"/>
    <w:rsid w:val="00EF4C26"/>
    <w:rsid w:val="00EF511E"/>
    <w:rsid w:val="00EF7223"/>
    <w:rsid w:val="00F008C5"/>
    <w:rsid w:val="00F018CE"/>
    <w:rsid w:val="00F02118"/>
    <w:rsid w:val="00F06262"/>
    <w:rsid w:val="00F101DD"/>
    <w:rsid w:val="00F111B1"/>
    <w:rsid w:val="00F22AAE"/>
    <w:rsid w:val="00F230B4"/>
    <w:rsid w:val="00F235F4"/>
    <w:rsid w:val="00F239BE"/>
    <w:rsid w:val="00F23D5D"/>
    <w:rsid w:val="00F26037"/>
    <w:rsid w:val="00F268ED"/>
    <w:rsid w:val="00F2735B"/>
    <w:rsid w:val="00F34B7C"/>
    <w:rsid w:val="00F37C0E"/>
    <w:rsid w:val="00F40662"/>
    <w:rsid w:val="00F476D9"/>
    <w:rsid w:val="00F5162E"/>
    <w:rsid w:val="00F54575"/>
    <w:rsid w:val="00F55D8B"/>
    <w:rsid w:val="00F5616C"/>
    <w:rsid w:val="00F61F42"/>
    <w:rsid w:val="00F65293"/>
    <w:rsid w:val="00F65859"/>
    <w:rsid w:val="00F7485F"/>
    <w:rsid w:val="00F77059"/>
    <w:rsid w:val="00F8252B"/>
    <w:rsid w:val="00F83A86"/>
    <w:rsid w:val="00F91567"/>
    <w:rsid w:val="00F93BC4"/>
    <w:rsid w:val="00F93C5D"/>
    <w:rsid w:val="00F95D4F"/>
    <w:rsid w:val="00F963CE"/>
    <w:rsid w:val="00FA13C6"/>
    <w:rsid w:val="00FA4CD0"/>
    <w:rsid w:val="00FB0A78"/>
    <w:rsid w:val="00FB2215"/>
    <w:rsid w:val="00FB42BA"/>
    <w:rsid w:val="00FB7DFD"/>
    <w:rsid w:val="00FC3A1D"/>
    <w:rsid w:val="00FC4D1F"/>
    <w:rsid w:val="00FC6701"/>
    <w:rsid w:val="00FC7D66"/>
    <w:rsid w:val="00FD10FC"/>
    <w:rsid w:val="00FD1215"/>
    <w:rsid w:val="00FD144C"/>
    <w:rsid w:val="00FD4375"/>
    <w:rsid w:val="00FD71C1"/>
    <w:rsid w:val="00FE5E70"/>
    <w:rsid w:val="00FE5F6B"/>
    <w:rsid w:val="00FF27D0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43AC3"/>
  <w15:docId w15:val="{50D94566-B8C1-441C-BDE7-CA46728F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43C"/>
    <w:rPr>
      <w:rFonts w:ascii="TH SarabunPSK" w:hAnsi="TH SarabunPSK" w:cs="TH SarabunPSK"/>
      <w:sz w:val="32"/>
      <w:szCs w:val="3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43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B043C"/>
    <w:rPr>
      <w:rFonts w:ascii="Cordia New" w:eastAsia="Cordia New" w:hAnsi="Cordia New" w:cs="Cordia New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A23235"/>
    <w:rPr>
      <w:rFonts w:ascii="Tahoma" w:hAnsi="Tahoma" w:cs="Angsana New"/>
      <w:sz w:val="16"/>
      <w:szCs w:val="20"/>
      <w:lang w:val="x-none"/>
    </w:rPr>
  </w:style>
  <w:style w:type="character" w:customStyle="1" w:styleId="BalloonTextChar">
    <w:name w:val="Balloon Text Char"/>
    <w:link w:val="BalloonText"/>
    <w:rsid w:val="00A23235"/>
    <w:rPr>
      <w:rFonts w:ascii="Tahoma" w:hAnsi="Tahoma"/>
      <w:sz w:val="16"/>
      <w:lang w:eastAsia="ko-KR"/>
    </w:rPr>
  </w:style>
  <w:style w:type="paragraph" w:styleId="Header">
    <w:name w:val="header"/>
    <w:basedOn w:val="Normal"/>
    <w:link w:val="HeaderChar"/>
    <w:uiPriority w:val="99"/>
    <w:rsid w:val="00D639E7"/>
    <w:pPr>
      <w:tabs>
        <w:tab w:val="center" w:pos="4513"/>
        <w:tab w:val="right" w:pos="9026"/>
      </w:tabs>
    </w:pPr>
    <w:rPr>
      <w:rFonts w:cs="Angsana New"/>
      <w:szCs w:val="40"/>
      <w:lang w:val="x-none"/>
    </w:rPr>
  </w:style>
  <w:style w:type="character" w:customStyle="1" w:styleId="HeaderChar">
    <w:name w:val="Header Char"/>
    <w:link w:val="Header"/>
    <w:uiPriority w:val="99"/>
    <w:rsid w:val="00D639E7"/>
    <w:rPr>
      <w:rFonts w:ascii="TH SarabunPSK" w:hAnsi="TH SarabunPSK"/>
      <w:sz w:val="32"/>
      <w:szCs w:val="40"/>
      <w:lang w:eastAsia="ko-KR"/>
    </w:rPr>
  </w:style>
  <w:style w:type="paragraph" w:styleId="Footer">
    <w:name w:val="footer"/>
    <w:basedOn w:val="Normal"/>
    <w:link w:val="FooterChar"/>
    <w:rsid w:val="00D639E7"/>
    <w:pPr>
      <w:tabs>
        <w:tab w:val="center" w:pos="4513"/>
        <w:tab w:val="right" w:pos="9026"/>
      </w:tabs>
    </w:pPr>
    <w:rPr>
      <w:rFonts w:cs="Angsana New"/>
      <w:szCs w:val="40"/>
      <w:lang w:val="x-none"/>
    </w:rPr>
  </w:style>
  <w:style w:type="character" w:customStyle="1" w:styleId="FooterChar">
    <w:name w:val="Footer Char"/>
    <w:link w:val="Footer"/>
    <w:rsid w:val="00D639E7"/>
    <w:rPr>
      <w:rFonts w:ascii="TH SarabunPSK" w:hAnsi="TH SarabunPSK"/>
      <w:sz w:val="32"/>
      <w:szCs w:val="40"/>
      <w:lang w:eastAsia="ko-KR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D6181F"/>
    <w:pPr>
      <w:ind w:left="720"/>
      <w:contextualSpacing/>
    </w:pPr>
    <w:rPr>
      <w:rFonts w:ascii="Cordia New" w:eastAsia="Cordia New" w:hAnsi="Cordia New" w:cs="Cordia New"/>
      <w:sz w:val="28"/>
      <w:szCs w:val="35"/>
      <w:lang w:eastAsia="en-US"/>
    </w:rPr>
  </w:style>
  <w:style w:type="character" w:styleId="Hyperlink">
    <w:name w:val="Hyperlink"/>
    <w:unhideWhenUsed/>
    <w:rsid w:val="00D6181F"/>
    <w:rPr>
      <w:color w:val="0000FF"/>
      <w:u w:val="single"/>
    </w:rPr>
  </w:style>
  <w:style w:type="character" w:styleId="PageNumber">
    <w:name w:val="page number"/>
    <w:rsid w:val="00BD2110"/>
  </w:style>
  <w:style w:type="paragraph" w:customStyle="1" w:styleId="a">
    <w:name w:val="เนื้อเรื่อง"/>
    <w:basedOn w:val="Normal"/>
    <w:uiPriority w:val="99"/>
    <w:rsid w:val="00BD2110"/>
    <w:pPr>
      <w:ind w:right="386"/>
    </w:pPr>
    <w:rPr>
      <w:rFonts w:ascii="Cordia New" w:eastAsia="Times New Roman" w:hAnsi="Cordia New" w:cs="Angsana New"/>
      <w:sz w:val="20"/>
      <w:szCs w:val="20"/>
      <w:lang w:val="en-GB" w:eastAsia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AF4B64"/>
    <w:rPr>
      <w:rFonts w:ascii="Cordia New" w:eastAsia="Cordia New" w:hAnsi="Cordia New" w:cs="Cordia New"/>
      <w:sz w:val="28"/>
      <w:szCs w:val="35"/>
    </w:rPr>
  </w:style>
  <w:style w:type="paragraph" w:customStyle="1" w:styleId="Default">
    <w:name w:val="Default"/>
    <w:rsid w:val="005532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53271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C6057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BDF6-19BA-4E93-AA63-FB35DA3E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99</Words>
  <Characters>1082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 (วช</vt:lpstr>
      <vt:lpstr>สำนักงานคณะกรรมการวิจัยแห่งชาติ (วช</vt:lpstr>
    </vt:vector>
  </TitlesOfParts>
  <Company>WORKGROP</Company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 (วช</dc:title>
  <dc:creator>WORKGROP</dc:creator>
  <cp:lastModifiedBy>KM-NRCT 02</cp:lastModifiedBy>
  <cp:revision>2</cp:revision>
  <cp:lastPrinted>2021-06-26T07:21:00Z</cp:lastPrinted>
  <dcterms:created xsi:type="dcterms:W3CDTF">2022-02-08T03:46:00Z</dcterms:created>
  <dcterms:modified xsi:type="dcterms:W3CDTF">2022-02-08T03:46:00Z</dcterms:modified>
</cp:coreProperties>
</file>